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39" w:rsidRDefault="00E16F21" w:rsidP="00490172">
      <w:pPr>
        <w:ind w:left="-284" w:right="-285"/>
        <w:jc w:val="center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E16F21">
        <w:rPr>
          <w:rFonts w:ascii="Verdana" w:hAnsi="Verdana"/>
          <w:b/>
          <w:color w:val="000000" w:themeColor="text1"/>
          <w:sz w:val="24"/>
          <w:szCs w:val="24"/>
          <w:u w:val="single"/>
        </w:rPr>
        <w:t>modulo per la comunicazione dell’</w:t>
      </w:r>
      <w:r w:rsidR="003B1EB5" w:rsidRPr="00E16F21">
        <w:rPr>
          <w:rFonts w:ascii="Verdana" w:hAnsi="Verdana"/>
          <w:b/>
          <w:color w:val="000000" w:themeColor="text1"/>
          <w:sz w:val="24"/>
          <w:szCs w:val="24"/>
          <w:u w:val="single"/>
        </w:rPr>
        <w:t>infortunio</w:t>
      </w:r>
    </w:p>
    <w:p w:rsidR="008D03A7" w:rsidRPr="008D03A7" w:rsidRDefault="008D03A7" w:rsidP="008D03A7">
      <w:pPr>
        <w:ind w:left="-284" w:right="-285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E16F21" w:rsidRPr="008D03A7" w:rsidRDefault="00E16F21" w:rsidP="00490172">
      <w:pPr>
        <w:ind w:left="-284" w:right="-285"/>
        <w:jc w:val="both"/>
        <w:rPr>
          <w:rFonts w:ascii="Verdana" w:hAnsi="Verdana"/>
          <w:b/>
          <w:color w:val="800080"/>
          <w:sz w:val="20"/>
          <w:szCs w:val="20"/>
        </w:rPr>
      </w:pPr>
    </w:p>
    <w:p w:rsidR="005F2C18" w:rsidRPr="005568C4" w:rsidRDefault="005F2C18" w:rsidP="005F2C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Denominazione Direzione/Struttur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</w:p>
    <w:p w:rsidR="005F2C18" w:rsidRPr="005331E6" w:rsidRDefault="008F7FF4" w:rsidP="005F2C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9" type="#_x0000_t202" style="position:absolute;left:0;text-align:left;margin-left:-13.4pt;margin-top:1.3pt;width:494.1pt;height:11.95pt;z-index:251836416;mso-width-relative:margin;mso-height-relative:margin;v-text-anchor:middle" strokeweight=".25pt">
            <v:textbox inset="2mm,0,2mm,0">
              <w:txbxContent>
                <w:p w:rsidR="005F2C18" w:rsidRPr="00301CC6" w:rsidRDefault="005F2C18" w:rsidP="005F2C18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F2C18" w:rsidRPr="005568C4" w:rsidRDefault="005F2C18" w:rsidP="005F2C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4B706F" w:rsidRDefault="004B706F" w:rsidP="005F2C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5F2C18" w:rsidRPr="005568C4" w:rsidRDefault="005F2C18" w:rsidP="005F2C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Denominazione Servizio</w:t>
      </w:r>
    </w:p>
    <w:p w:rsidR="005F2C18" w:rsidRPr="005331E6" w:rsidRDefault="008F7FF4" w:rsidP="005F2C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50" type="#_x0000_t202" style="position:absolute;left:0;text-align:left;margin-left:-13.4pt;margin-top:1.3pt;width:494.1pt;height:11.95pt;z-index:251838464;mso-width-relative:margin;mso-height-relative:margin;v-text-anchor:middle" strokeweight=".25pt">
            <v:textbox inset="2mm,0,2mm,0">
              <w:txbxContent>
                <w:p w:rsidR="005F2C18" w:rsidRPr="00301CC6" w:rsidRDefault="005F2C18" w:rsidP="005F2C18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37D9A" w:rsidRPr="005331E6" w:rsidRDefault="00D37D9A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4B706F" w:rsidRDefault="004B706F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1676D4" w:rsidRPr="005568C4" w:rsidRDefault="00B94FA4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Dirigente/Responsabile che effettua la dichiarazione</w:t>
      </w:r>
      <w:r w:rsidR="005F2C18">
        <w:rPr>
          <w:rFonts w:ascii="Verdana" w:hAnsi="Verdana"/>
          <w:b/>
          <w:sz w:val="14"/>
          <w:szCs w:val="14"/>
        </w:rPr>
        <w:t xml:space="preserve"> </w:t>
      </w:r>
      <w:r w:rsidR="005F2C18" w:rsidRPr="005F2C18">
        <w:rPr>
          <w:rFonts w:ascii="Verdana" w:hAnsi="Verdana"/>
          <w:sz w:val="10"/>
          <w:szCs w:val="10"/>
        </w:rPr>
        <w:t>(Cognome e Nome)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 w:rsidR="00A94137">
        <w:rPr>
          <w:rFonts w:ascii="Verdana" w:hAnsi="Verdana"/>
          <w:b/>
          <w:sz w:val="14"/>
          <w:szCs w:val="14"/>
        </w:rPr>
        <w:tab/>
      </w:r>
      <w:r w:rsidR="00A94137">
        <w:rPr>
          <w:rFonts w:ascii="Verdana" w:hAnsi="Verdana"/>
          <w:b/>
          <w:sz w:val="14"/>
          <w:szCs w:val="14"/>
        </w:rPr>
        <w:tab/>
      </w:r>
    </w:p>
    <w:p w:rsidR="00D37D9A" w:rsidRPr="005331E6" w:rsidRDefault="008F7FF4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072" type="#_x0000_t202" style="position:absolute;left:0;text-align:left;margin-left:-13.4pt;margin-top:1.3pt;width:336.55pt;height:11.95pt;z-index:251705344;mso-width-relative:margin;mso-height-relative:margin;v-text-anchor:middle" strokeweight=".25pt">
            <v:textbox inset="2mm,0,2mm,0">
              <w:txbxContent>
                <w:p w:rsidR="0083070D" w:rsidRPr="00301CC6" w:rsidRDefault="0083070D" w:rsidP="00B033EE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37D9A" w:rsidRPr="005568C4" w:rsidRDefault="00D37D9A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8D03A7" w:rsidRPr="008D03A7" w:rsidRDefault="008D03A7" w:rsidP="001676D4">
      <w:pPr>
        <w:ind w:left="-284" w:right="-285"/>
        <w:jc w:val="center"/>
        <w:rPr>
          <w:rFonts w:ascii="Verdana" w:hAnsi="Verdana"/>
          <w:b/>
          <w:sz w:val="20"/>
          <w:szCs w:val="20"/>
        </w:rPr>
      </w:pPr>
    </w:p>
    <w:p w:rsidR="008D03A7" w:rsidRPr="008D03A7" w:rsidRDefault="008D03A7" w:rsidP="001676D4">
      <w:pPr>
        <w:ind w:left="-284" w:right="-285"/>
        <w:jc w:val="center"/>
        <w:rPr>
          <w:rFonts w:ascii="Verdana" w:hAnsi="Verdana"/>
          <w:b/>
          <w:sz w:val="20"/>
          <w:szCs w:val="20"/>
        </w:rPr>
      </w:pPr>
    </w:p>
    <w:p w:rsidR="00375943" w:rsidRPr="0083070D" w:rsidRDefault="00375943" w:rsidP="00375943">
      <w:pPr>
        <w:ind w:left="-284" w:right="-285"/>
        <w:jc w:val="both"/>
        <w:rPr>
          <w:rFonts w:ascii="Verdana" w:hAnsi="Verdana"/>
          <w:b/>
          <w:color w:val="800080"/>
          <w:sz w:val="20"/>
          <w:szCs w:val="20"/>
        </w:rPr>
      </w:pPr>
      <w:r w:rsidRPr="0083070D">
        <w:rPr>
          <w:rFonts w:ascii="Verdana" w:hAnsi="Verdana"/>
          <w:b/>
          <w:color w:val="800080"/>
          <w:sz w:val="20"/>
          <w:szCs w:val="20"/>
        </w:rPr>
        <w:tab/>
      </w:r>
      <w:r>
        <w:rPr>
          <w:rFonts w:ascii="Verdana" w:hAnsi="Verdana"/>
          <w:b/>
          <w:color w:val="800080"/>
          <w:sz w:val="20"/>
          <w:szCs w:val="20"/>
        </w:rPr>
        <w:t>1</w:t>
      </w:r>
      <w:r w:rsidRPr="0083070D">
        <w:rPr>
          <w:rFonts w:ascii="Verdana" w:hAnsi="Verdana"/>
          <w:b/>
          <w:color w:val="800080"/>
          <w:sz w:val="20"/>
          <w:szCs w:val="20"/>
        </w:rPr>
        <w:t xml:space="preserve">. </w:t>
      </w:r>
      <w:r w:rsidR="005F2C18">
        <w:rPr>
          <w:rFonts w:ascii="Verdana" w:hAnsi="Verdana"/>
          <w:b/>
          <w:color w:val="800080"/>
          <w:sz w:val="20"/>
          <w:szCs w:val="20"/>
        </w:rPr>
        <w:t xml:space="preserve">Dati </w:t>
      </w:r>
      <w:r w:rsidR="00B94FA4">
        <w:rPr>
          <w:rFonts w:ascii="Verdana" w:hAnsi="Verdana"/>
          <w:b/>
          <w:color w:val="800080"/>
          <w:sz w:val="20"/>
          <w:szCs w:val="20"/>
        </w:rPr>
        <w:t>lavoratore/</w:t>
      </w:r>
      <w:r w:rsidR="005F2C18">
        <w:rPr>
          <w:rFonts w:ascii="Verdana" w:hAnsi="Verdana"/>
          <w:b/>
          <w:color w:val="800080"/>
          <w:sz w:val="20"/>
          <w:szCs w:val="20"/>
        </w:rPr>
        <w:t>i</w:t>
      </w:r>
      <w:r>
        <w:rPr>
          <w:rFonts w:ascii="Verdana" w:hAnsi="Verdana"/>
          <w:b/>
          <w:color w:val="800080"/>
          <w:sz w:val="20"/>
          <w:szCs w:val="20"/>
        </w:rPr>
        <w:t>nfortunato</w:t>
      </w:r>
    </w:p>
    <w:p w:rsidR="001676D4" w:rsidRDefault="001676D4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87BB5" w:rsidRPr="005568C4" w:rsidRDefault="008F7FF4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color w:val="FF0000"/>
          <w:sz w:val="14"/>
          <w:szCs w:val="14"/>
        </w:rPr>
        <w:pict>
          <v:shape id="_x0000_s1026" type="#_x0000_t202" style="position:absolute;left:0;text-align:left;margin-left:-13.4pt;margin-top:10.7pt;width:236.05pt;height:12.5pt;z-index:251660288;mso-width-relative:margin;mso-height-relative:margin;v-text-anchor:middle" strokeweight=".25pt">
            <v:textbox inset="2mm,0,2mm,0">
              <w:txbxContent>
                <w:p w:rsidR="00C87BB5" w:rsidRPr="00301CC6" w:rsidRDefault="00C87BB5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3070D">
        <w:rPr>
          <w:rFonts w:ascii="Verdana" w:hAnsi="Verdana"/>
          <w:b/>
          <w:sz w:val="14"/>
          <w:szCs w:val="14"/>
        </w:rPr>
        <w:t>Cognome</w:t>
      </w:r>
      <w:r w:rsidR="0083070D">
        <w:rPr>
          <w:rFonts w:ascii="Verdana" w:hAnsi="Verdana"/>
          <w:b/>
          <w:sz w:val="14"/>
          <w:szCs w:val="14"/>
        </w:rPr>
        <w:tab/>
      </w:r>
      <w:r w:rsidR="0083070D">
        <w:rPr>
          <w:rFonts w:ascii="Verdana" w:hAnsi="Verdana"/>
          <w:b/>
          <w:sz w:val="14"/>
          <w:szCs w:val="14"/>
        </w:rPr>
        <w:tab/>
      </w:r>
      <w:r w:rsidR="0083070D">
        <w:rPr>
          <w:rFonts w:ascii="Verdana" w:hAnsi="Verdana"/>
          <w:b/>
          <w:sz w:val="14"/>
          <w:szCs w:val="14"/>
        </w:rPr>
        <w:tab/>
      </w:r>
      <w:r w:rsidR="0083070D">
        <w:rPr>
          <w:rFonts w:ascii="Verdana" w:hAnsi="Verdana"/>
          <w:b/>
          <w:sz w:val="14"/>
          <w:szCs w:val="14"/>
        </w:rPr>
        <w:tab/>
      </w:r>
      <w:r w:rsidR="0083070D">
        <w:rPr>
          <w:rFonts w:ascii="Verdana" w:hAnsi="Verdana"/>
          <w:b/>
          <w:sz w:val="14"/>
          <w:szCs w:val="14"/>
        </w:rPr>
        <w:tab/>
      </w:r>
      <w:r w:rsidR="0083070D">
        <w:rPr>
          <w:rFonts w:ascii="Verdana" w:hAnsi="Verdana"/>
          <w:b/>
          <w:sz w:val="14"/>
          <w:szCs w:val="14"/>
        </w:rPr>
        <w:tab/>
      </w:r>
      <w:r w:rsidR="0083070D">
        <w:rPr>
          <w:rFonts w:ascii="Verdana" w:hAnsi="Verdana"/>
          <w:b/>
          <w:sz w:val="14"/>
          <w:szCs w:val="14"/>
        </w:rPr>
        <w:tab/>
        <w:t>Nome</w:t>
      </w:r>
    </w:p>
    <w:p w:rsidR="00006A93" w:rsidRPr="005568C4" w:rsidRDefault="008F7FF4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color w:val="FF0000"/>
          <w:sz w:val="14"/>
          <w:szCs w:val="14"/>
          <w:lang w:eastAsia="it-IT"/>
        </w:rPr>
        <w:pict>
          <v:shape id="_x0000_s1028" type="#_x0000_t202" style="position:absolute;left:0;text-align:left;margin-left:247.9pt;margin-top:2.15pt;width:232.8pt;height:12.5pt;z-index:251662336;mso-width-relative:margin;mso-height-relative:margin;v-text-anchor:middle" strokeweight=".25pt">
            <v:textbox inset="2mm,0,2mm,0">
              <w:txbxContent>
                <w:p w:rsidR="00490172" w:rsidRPr="00301CC6" w:rsidRDefault="00490172" w:rsidP="00490172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06A93" w:rsidRPr="005568C4" w:rsidRDefault="00006A93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4B706F" w:rsidRDefault="004B706F" w:rsidP="00B94FA4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94FA4" w:rsidRPr="005568C4" w:rsidRDefault="005331E6" w:rsidP="00B94FA4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atricola</w:t>
      </w:r>
      <w:r>
        <w:rPr>
          <w:rFonts w:ascii="Verdana" w:hAnsi="Verdana"/>
          <w:b/>
          <w:sz w:val="14"/>
          <w:szCs w:val="14"/>
        </w:rPr>
        <w:tab/>
        <w:t xml:space="preserve">         </w:t>
      </w:r>
      <w:r w:rsidR="00B94FA4">
        <w:rPr>
          <w:rFonts w:ascii="Verdana" w:hAnsi="Verdana"/>
          <w:b/>
          <w:sz w:val="14"/>
          <w:szCs w:val="14"/>
        </w:rPr>
        <w:t>Codice Fiscale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     Cittadinanz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     Sesso         Stato civile</w:t>
      </w:r>
    </w:p>
    <w:p w:rsidR="00B94FA4" w:rsidRPr="005568C4" w:rsidRDefault="008F7FF4" w:rsidP="00B94FA4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81" type="#_x0000_t202" style="position:absolute;left:0;text-align:left;margin-left:387.15pt;margin-top:1.7pt;width:93.55pt;height:12.5pt;z-index:251873280;mso-width-relative:margin;mso-height-relative:margin;v-text-anchor:middle" strokeweight=".25pt">
            <v:textbox inset="2mm,0,2mm,0">
              <w:txbxContent>
                <w:p w:rsidR="005331E6" w:rsidRPr="00301CC6" w:rsidRDefault="005331E6" w:rsidP="005331E6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80" type="#_x0000_t202" style="position:absolute;left:0;text-align:left;margin-left:342.95pt;margin-top:1.7pt;width:20.65pt;height:12.5pt;z-index:251872256;mso-width-relative:margin;mso-height-relative:margin;v-text-anchor:middle" strokeweight=".25pt">
            <v:textbox inset="2mm,0,2mm,0">
              <w:txbxContent>
                <w:p w:rsidR="005331E6" w:rsidRPr="00301CC6" w:rsidRDefault="005331E6" w:rsidP="005331E6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78" type="#_x0000_t202" style="position:absolute;left:0;text-align:left;margin-left:203.25pt;margin-top:2.2pt;width:119.9pt;height:12.5pt;z-index:251871232;mso-width-relative:margin;mso-height-relative:margin;v-text-anchor:middle" strokeweight=".25pt">
            <v:textbox inset="2mm,0,2mm,0">
              <w:txbxContent>
                <w:p w:rsidR="005331E6" w:rsidRPr="00301CC6" w:rsidRDefault="005331E6" w:rsidP="005331E6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FF0000"/>
          <w:sz w:val="14"/>
          <w:szCs w:val="14"/>
          <w:lang w:eastAsia="it-IT"/>
        </w:rPr>
        <w:pict>
          <v:shape id="_x0000_s1277" type="#_x0000_t202" style="position:absolute;left:0;text-align:left;margin-left:57.9pt;margin-top:2.2pt;width:119.9pt;height:12.5pt;z-index:251870208;mso-width-relative:margin;mso-height-relative:margin;v-text-anchor:middle" strokeweight=".25pt">
            <v:textbox inset="2mm,0,2mm,0">
              <w:txbxContent>
                <w:p w:rsidR="00B94FA4" w:rsidRPr="00301CC6" w:rsidRDefault="00B94FA4" w:rsidP="00B94FA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FF0000"/>
          <w:sz w:val="14"/>
          <w:szCs w:val="14"/>
        </w:rPr>
        <w:pict>
          <v:shape id="_x0000_s1276" type="#_x0000_t202" style="position:absolute;left:0;text-align:left;margin-left:-13.4pt;margin-top:2.2pt;width:48.05pt;height:12.5pt;z-index:251869184;mso-width-relative:margin;mso-height-relative:margin;v-text-anchor:middle" strokeweight=".25pt">
            <v:textbox inset="2mm,0,2mm,0">
              <w:txbxContent>
                <w:p w:rsidR="00B94FA4" w:rsidRPr="00301CC6" w:rsidRDefault="00B94FA4" w:rsidP="00B94FA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94FA4" w:rsidRPr="005568C4" w:rsidRDefault="00B94FA4" w:rsidP="00B94FA4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5331E6" w:rsidRDefault="005331E6" w:rsidP="005331E6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5331E6" w:rsidRDefault="005331E6" w:rsidP="005331E6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Data</w:t>
      </w:r>
      <w:r w:rsidRPr="005568C4">
        <w:rPr>
          <w:rFonts w:ascii="Verdana" w:hAnsi="Verdana"/>
          <w:b/>
          <w:sz w:val="14"/>
          <w:szCs w:val="14"/>
        </w:rPr>
        <w:t xml:space="preserve"> </w:t>
      </w:r>
      <w:r w:rsidR="004B706F">
        <w:rPr>
          <w:rFonts w:ascii="Verdana" w:hAnsi="Verdana"/>
          <w:b/>
          <w:sz w:val="14"/>
          <w:szCs w:val="14"/>
        </w:rPr>
        <w:t>di nascita</w:t>
      </w:r>
      <w:r>
        <w:rPr>
          <w:rFonts w:ascii="Verdana" w:hAnsi="Verdana"/>
          <w:b/>
          <w:sz w:val="14"/>
          <w:szCs w:val="14"/>
        </w:rPr>
        <w:t xml:space="preserve"> </w:t>
      </w:r>
      <w:r w:rsidRPr="005568C4">
        <w:rPr>
          <w:rFonts w:ascii="Verdana" w:hAnsi="Verdana"/>
          <w:sz w:val="14"/>
          <w:szCs w:val="14"/>
        </w:rPr>
        <w:t>(gg/mm/</w:t>
      </w:r>
      <w:proofErr w:type="spellStart"/>
      <w:r w:rsidRPr="005568C4">
        <w:rPr>
          <w:rFonts w:ascii="Verdana" w:hAnsi="Verdana"/>
          <w:sz w:val="14"/>
          <w:szCs w:val="14"/>
        </w:rPr>
        <w:t>aaaa</w:t>
      </w:r>
      <w:proofErr w:type="spellEnd"/>
      <w:r w:rsidRPr="005568C4">
        <w:rPr>
          <w:rFonts w:ascii="Verdana" w:hAnsi="Verdana"/>
          <w:sz w:val="14"/>
          <w:szCs w:val="14"/>
        </w:rPr>
        <w:t>)</w:t>
      </w:r>
      <w:r w:rsidR="004B706F">
        <w:rPr>
          <w:rFonts w:ascii="Verdana" w:hAnsi="Verdana"/>
          <w:b/>
          <w:sz w:val="14"/>
          <w:szCs w:val="14"/>
        </w:rPr>
        <w:tab/>
      </w:r>
      <w:r w:rsidR="004B706F">
        <w:rPr>
          <w:rFonts w:ascii="Verdana" w:hAnsi="Verdana"/>
          <w:b/>
          <w:sz w:val="14"/>
          <w:szCs w:val="14"/>
        </w:rPr>
        <w:tab/>
        <w:t>Stato di nascita</w:t>
      </w:r>
      <w:r>
        <w:rPr>
          <w:rFonts w:ascii="Verdana" w:hAnsi="Verdana"/>
          <w:b/>
          <w:sz w:val="14"/>
          <w:szCs w:val="14"/>
        </w:rPr>
        <w:tab/>
      </w:r>
    </w:p>
    <w:p w:rsidR="005331E6" w:rsidRDefault="008F7FF4" w:rsidP="005331E6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85" type="#_x0000_t202" style="position:absolute;left:0;text-align:left;margin-left:142.8pt;margin-top:.7pt;width:154.5pt;height:12.5pt;z-index:251878400;mso-width-relative:margin;mso-height-relative:margin;v-text-anchor:middle" strokeweight=".25pt">
            <v:textbox style="mso-next-textbox:#_x0000_s1285" inset="2mm,0,2mm,0">
              <w:txbxContent>
                <w:p w:rsidR="005331E6" w:rsidRPr="00301CC6" w:rsidRDefault="005331E6" w:rsidP="005331E6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82" type="#_x0000_t202" style="position:absolute;left:0;text-align:left;margin-left:-12.95pt;margin-top:.7pt;width:53.45pt;height:12.5pt;z-index:251875328;mso-width-relative:margin;mso-height-relative:margin;v-text-anchor:middle" strokeweight=".25pt">
            <v:textbox style="mso-next-textbox:#_x0000_s1282" inset="2mm,0,2mm,0">
              <w:txbxContent>
                <w:p w:rsidR="005331E6" w:rsidRPr="00301CC6" w:rsidRDefault="005331E6" w:rsidP="005331E6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331E6">
        <w:rPr>
          <w:rFonts w:ascii="Verdana" w:hAnsi="Verdana"/>
          <w:b/>
          <w:sz w:val="14"/>
          <w:szCs w:val="14"/>
        </w:rPr>
        <w:tab/>
      </w:r>
      <w:r w:rsidR="005331E6">
        <w:rPr>
          <w:rFonts w:ascii="Verdana" w:hAnsi="Verdana"/>
          <w:b/>
          <w:sz w:val="14"/>
          <w:szCs w:val="14"/>
        </w:rPr>
        <w:tab/>
      </w:r>
      <w:r w:rsidR="005331E6">
        <w:rPr>
          <w:rFonts w:ascii="Verdana" w:hAnsi="Verdana"/>
          <w:b/>
          <w:sz w:val="14"/>
          <w:szCs w:val="14"/>
        </w:rPr>
        <w:tab/>
      </w:r>
      <w:r w:rsidR="005331E6">
        <w:rPr>
          <w:rFonts w:ascii="Verdana" w:hAnsi="Verdana"/>
          <w:b/>
          <w:sz w:val="14"/>
          <w:szCs w:val="14"/>
        </w:rPr>
        <w:tab/>
      </w:r>
      <w:r w:rsidR="005331E6">
        <w:rPr>
          <w:rFonts w:ascii="Verdana" w:hAnsi="Verdana"/>
          <w:b/>
          <w:sz w:val="14"/>
          <w:szCs w:val="14"/>
        </w:rPr>
        <w:tab/>
      </w:r>
      <w:r w:rsidR="005331E6">
        <w:rPr>
          <w:rFonts w:ascii="Verdana" w:hAnsi="Verdana"/>
          <w:sz w:val="14"/>
          <w:szCs w:val="14"/>
        </w:rPr>
        <w:tab/>
      </w:r>
      <w:r w:rsidR="005331E6">
        <w:rPr>
          <w:rFonts w:ascii="Verdana" w:hAnsi="Verdana"/>
          <w:sz w:val="14"/>
          <w:szCs w:val="14"/>
        </w:rPr>
        <w:tab/>
      </w:r>
      <w:r w:rsidR="005331E6">
        <w:rPr>
          <w:rFonts w:ascii="Verdana" w:hAnsi="Verdana"/>
          <w:sz w:val="14"/>
          <w:szCs w:val="14"/>
        </w:rPr>
        <w:tab/>
      </w:r>
    </w:p>
    <w:p w:rsidR="005331E6" w:rsidRPr="005568C4" w:rsidRDefault="005331E6" w:rsidP="005331E6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375943" w:rsidRDefault="00375943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4B706F" w:rsidRDefault="004B706F" w:rsidP="00490172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</w:rPr>
      </w:pPr>
      <w:r>
        <w:rPr>
          <w:rFonts w:ascii="Verdana" w:hAnsi="Verdana"/>
          <w:b/>
          <w:color w:val="800080"/>
          <w:sz w:val="14"/>
          <w:szCs w:val="14"/>
        </w:rPr>
        <w:t>INDIRIZZO DI RESIDENZA</w:t>
      </w:r>
    </w:p>
    <w:p w:rsidR="004B706F" w:rsidRDefault="004B706F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94FA4" w:rsidRDefault="004B706F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Nazione</w:t>
      </w:r>
    </w:p>
    <w:p w:rsidR="00B94FA4" w:rsidRDefault="008F7FF4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87" type="#_x0000_t202" style="position:absolute;left:0;text-align:left;margin-left:-13.4pt;margin-top:0;width:154.5pt;height:12.5pt;z-index:251879424;mso-width-relative:margin;mso-height-relative:margin;v-text-anchor:middle" strokeweight=".25pt">
            <v:textbox style="mso-next-textbox:#_x0000_s1287" inset="2mm,0,2mm,0">
              <w:txbxContent>
                <w:p w:rsidR="004B706F" w:rsidRPr="00301CC6" w:rsidRDefault="004B706F" w:rsidP="004B706F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94FA4" w:rsidRDefault="00B94FA4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94FA4" w:rsidRDefault="00B94FA4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4B706F" w:rsidRDefault="004B706F" w:rsidP="004B706F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Via, piazza, n. civico, </w:t>
      </w:r>
      <w:proofErr w:type="spellStart"/>
      <w:r>
        <w:rPr>
          <w:rFonts w:ascii="Verdana" w:hAnsi="Verdana"/>
          <w:b/>
          <w:sz w:val="14"/>
          <w:szCs w:val="14"/>
        </w:rPr>
        <w:t>c.a.p.</w:t>
      </w:r>
      <w:proofErr w:type="spellEnd"/>
    </w:p>
    <w:p w:rsidR="004B706F" w:rsidRDefault="008F7FF4" w:rsidP="004B706F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88" type="#_x0000_t202" style="position:absolute;left:0;text-align:left;margin-left:-13.4pt;margin-top:0;width:494.1pt;height:12.5pt;z-index:251881472;mso-width-relative:margin;mso-height-relative:margin;v-text-anchor:middle" strokeweight=".25pt">
            <v:textbox style="mso-next-textbox:#_x0000_s1288" inset="2mm,0,2mm,0">
              <w:txbxContent>
                <w:p w:rsidR="004B706F" w:rsidRPr="00301CC6" w:rsidRDefault="004B706F" w:rsidP="004B706F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B706F" w:rsidRDefault="004B706F" w:rsidP="004B706F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94FA4" w:rsidRDefault="00B94FA4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4B706F" w:rsidRDefault="004B706F" w:rsidP="004B706F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</w:rPr>
      </w:pPr>
      <w:r>
        <w:rPr>
          <w:rFonts w:ascii="Verdana" w:hAnsi="Verdana"/>
          <w:b/>
          <w:color w:val="800080"/>
          <w:sz w:val="14"/>
          <w:szCs w:val="14"/>
        </w:rPr>
        <w:t>INDIRIZZO DI DOMICILIO</w:t>
      </w:r>
    </w:p>
    <w:p w:rsidR="004B706F" w:rsidRPr="009E387E" w:rsidRDefault="009E387E" w:rsidP="004B706F">
      <w:pPr>
        <w:ind w:left="-284" w:right="-285"/>
        <w:jc w:val="both"/>
        <w:rPr>
          <w:rFonts w:ascii="Verdana" w:hAnsi="Verdana"/>
          <w:i/>
          <w:color w:val="800080"/>
          <w:sz w:val="14"/>
          <w:szCs w:val="14"/>
        </w:rPr>
      </w:pPr>
      <w:r w:rsidRPr="009E387E">
        <w:rPr>
          <w:rFonts w:ascii="Verdana" w:hAnsi="Verdana"/>
          <w:i/>
          <w:color w:val="800080"/>
          <w:sz w:val="14"/>
          <w:szCs w:val="14"/>
        </w:rPr>
        <w:t>(compilare solo se diverso da residenza)</w:t>
      </w:r>
    </w:p>
    <w:p w:rsidR="004B706F" w:rsidRDefault="004B706F" w:rsidP="004B706F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4B706F" w:rsidRDefault="004B706F" w:rsidP="004B706F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Nazione</w:t>
      </w:r>
    </w:p>
    <w:p w:rsidR="004B706F" w:rsidRDefault="008F7FF4" w:rsidP="004B706F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89" type="#_x0000_t202" style="position:absolute;left:0;text-align:left;margin-left:-13.4pt;margin-top:0;width:154.5pt;height:12.5pt;z-index:251883520;mso-width-relative:margin;mso-height-relative:margin;v-text-anchor:middle" strokeweight=".25pt">
            <v:textbox style="mso-next-textbox:#_x0000_s1289" inset="2mm,0,2mm,0">
              <w:txbxContent>
                <w:p w:rsidR="004B706F" w:rsidRPr="00301CC6" w:rsidRDefault="004B706F" w:rsidP="004B706F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B706F" w:rsidRDefault="004B706F" w:rsidP="004B706F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4B706F" w:rsidRDefault="004B706F" w:rsidP="004B706F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4B706F" w:rsidRDefault="004B706F" w:rsidP="004B706F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Via, piazza, n. civico, </w:t>
      </w:r>
      <w:proofErr w:type="spellStart"/>
      <w:r>
        <w:rPr>
          <w:rFonts w:ascii="Verdana" w:hAnsi="Verdana"/>
          <w:b/>
          <w:sz w:val="14"/>
          <w:szCs w:val="14"/>
        </w:rPr>
        <w:t>c.a.p.</w:t>
      </w:r>
      <w:proofErr w:type="spellEnd"/>
    </w:p>
    <w:p w:rsidR="004B706F" w:rsidRDefault="008F7FF4" w:rsidP="004B706F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90" type="#_x0000_t202" style="position:absolute;left:0;text-align:left;margin-left:-13.4pt;margin-top:0;width:494.1pt;height:12.5pt;z-index:251884544;mso-width-relative:margin;mso-height-relative:margin;v-text-anchor:middle" strokeweight=".25pt">
            <v:textbox style="mso-next-textbox:#_x0000_s1290" inset="2mm,0,2mm,0">
              <w:txbxContent>
                <w:p w:rsidR="004B706F" w:rsidRPr="00301CC6" w:rsidRDefault="004B706F" w:rsidP="004B706F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B706F" w:rsidRDefault="004B706F" w:rsidP="004B706F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E387E" w:rsidRDefault="009E387E" w:rsidP="009E387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E387E" w:rsidRDefault="009E387E" w:rsidP="009E387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Tipologia di lavoratore</w:t>
      </w:r>
    </w:p>
    <w:p w:rsidR="009E387E" w:rsidRDefault="008F7FF4" w:rsidP="009E387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91" type="#_x0000_t202" style="position:absolute;left:0;text-align:left;margin-left:-13.4pt;margin-top:0;width:494.1pt;height:12.5pt;z-index:251886592;mso-width-relative:margin;mso-height-relative:margin;v-text-anchor:middle" strokeweight=".25pt">
            <v:textbox style="mso-next-textbox:#_x0000_s1291" inset="2mm,0,2mm,0">
              <w:txbxContent>
                <w:p w:rsidR="009E387E" w:rsidRPr="00301CC6" w:rsidRDefault="009E387E" w:rsidP="009E387E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E387E" w:rsidRDefault="009E387E" w:rsidP="009E387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E387E" w:rsidRDefault="009E387E" w:rsidP="009E387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E387E" w:rsidRDefault="009E387E" w:rsidP="009E387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Tipologia di contratto</w:t>
      </w:r>
    </w:p>
    <w:p w:rsidR="009E387E" w:rsidRDefault="008F7FF4" w:rsidP="009E387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92" type="#_x0000_t202" style="position:absolute;left:0;text-align:left;margin-left:-13.4pt;margin-top:0;width:494.1pt;height:12.5pt;z-index:251888640;mso-width-relative:margin;mso-height-relative:margin;v-text-anchor:middle" strokeweight=".25pt">
            <v:textbox style="mso-next-textbox:#_x0000_s1292" inset="2mm,0,2mm,0">
              <w:txbxContent>
                <w:p w:rsidR="009E387E" w:rsidRPr="00301CC6" w:rsidRDefault="009E387E" w:rsidP="009E387E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E387E" w:rsidRDefault="009E387E" w:rsidP="009E387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375943" w:rsidRPr="003769B2" w:rsidRDefault="00375943" w:rsidP="00375943">
      <w:pPr>
        <w:ind w:left="-284" w:right="-285"/>
        <w:jc w:val="both"/>
        <w:rPr>
          <w:rFonts w:ascii="Verdana" w:hAnsi="Verdana"/>
          <w:b/>
          <w:color w:val="800080"/>
          <w:sz w:val="20"/>
          <w:szCs w:val="20"/>
        </w:rPr>
      </w:pPr>
      <w:r w:rsidRPr="003769B2">
        <w:rPr>
          <w:rFonts w:ascii="Verdana" w:hAnsi="Verdana"/>
          <w:b/>
          <w:color w:val="800080"/>
          <w:sz w:val="20"/>
          <w:szCs w:val="20"/>
        </w:rPr>
        <w:tab/>
      </w:r>
      <w:r>
        <w:rPr>
          <w:rFonts w:ascii="Verdana" w:hAnsi="Verdana"/>
          <w:b/>
          <w:color w:val="800080"/>
          <w:sz w:val="20"/>
          <w:szCs w:val="20"/>
        </w:rPr>
        <w:t>2</w:t>
      </w:r>
      <w:r w:rsidRPr="003769B2">
        <w:rPr>
          <w:rFonts w:ascii="Verdana" w:hAnsi="Verdana"/>
          <w:b/>
          <w:color w:val="800080"/>
          <w:sz w:val="20"/>
          <w:szCs w:val="20"/>
        </w:rPr>
        <w:t xml:space="preserve">. </w:t>
      </w:r>
      <w:r>
        <w:rPr>
          <w:rFonts w:ascii="Verdana" w:hAnsi="Verdana"/>
          <w:b/>
          <w:color w:val="800080"/>
          <w:sz w:val="20"/>
          <w:szCs w:val="20"/>
        </w:rPr>
        <w:t>Luogo evento</w:t>
      </w:r>
    </w:p>
    <w:p w:rsidR="00375943" w:rsidRPr="00E51281" w:rsidRDefault="00375943" w:rsidP="00375943">
      <w:pPr>
        <w:ind w:left="-284" w:right="-285"/>
        <w:jc w:val="both"/>
        <w:rPr>
          <w:rFonts w:ascii="Verdana" w:hAnsi="Verdana"/>
          <w:b/>
          <w:sz w:val="16"/>
          <w:szCs w:val="16"/>
        </w:rPr>
      </w:pPr>
    </w:p>
    <w:p w:rsidR="007F2043" w:rsidRDefault="007F2043" w:rsidP="007F2043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</w:rPr>
      </w:pPr>
      <w:r>
        <w:rPr>
          <w:rFonts w:ascii="Verdana" w:hAnsi="Verdana"/>
          <w:b/>
          <w:color w:val="800080"/>
          <w:sz w:val="14"/>
          <w:szCs w:val="14"/>
        </w:rPr>
        <w:t>L’INFORTUNIO E’ AVVENUTO</w:t>
      </w:r>
    </w:p>
    <w:p w:rsidR="007F2043" w:rsidRDefault="007F2043" w:rsidP="007F2043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</w:rPr>
      </w:pPr>
    </w:p>
    <w:p w:rsidR="007F2043" w:rsidRPr="005568C4" w:rsidRDefault="007F2043" w:rsidP="007F20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Luogo dell’evento/Località di lavoro</w:t>
      </w:r>
    </w:p>
    <w:p w:rsidR="00375943" w:rsidRDefault="008F7FF4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44" type="#_x0000_t202" style="position:absolute;left:0;text-align:left;margin-left:-12.95pt;margin-top:2.8pt;width:497.35pt;height:14.1pt;z-index:251723776;mso-width-relative:margin;mso-height-relative:margin" strokeweight=".25pt">
            <v:textbox inset="2mm,1mm,2mm,0">
              <w:txbxContent>
                <w:p w:rsidR="00375943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75943" w:rsidRDefault="00375943" w:rsidP="00375943">
      <w:pPr>
        <w:ind w:left="-284" w:right="-285"/>
        <w:jc w:val="both"/>
        <w:rPr>
          <w:rFonts w:ascii="Verdana" w:hAnsi="Verdana"/>
          <w:b/>
          <w:sz w:val="20"/>
          <w:szCs w:val="20"/>
        </w:rPr>
      </w:pPr>
    </w:p>
    <w:p w:rsidR="00E16F21" w:rsidRDefault="00E16F21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375943" w:rsidRPr="005568C4" w:rsidRDefault="00375943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Indirizzo</w:t>
      </w:r>
      <w:r w:rsidR="007F2043" w:rsidRPr="007F2043">
        <w:rPr>
          <w:rFonts w:ascii="Verdana" w:hAnsi="Verdana"/>
          <w:b/>
          <w:sz w:val="14"/>
          <w:szCs w:val="14"/>
        </w:rPr>
        <w:t xml:space="preserve"> </w:t>
      </w:r>
      <w:r w:rsidR="007F2043">
        <w:rPr>
          <w:rFonts w:ascii="Verdana" w:hAnsi="Verdana"/>
          <w:b/>
          <w:sz w:val="14"/>
          <w:szCs w:val="14"/>
        </w:rPr>
        <w:tab/>
      </w:r>
      <w:r w:rsidR="007F2043">
        <w:rPr>
          <w:rFonts w:ascii="Verdana" w:hAnsi="Verdana"/>
          <w:b/>
          <w:sz w:val="14"/>
          <w:szCs w:val="14"/>
        </w:rPr>
        <w:tab/>
      </w:r>
      <w:r w:rsidR="007F2043">
        <w:rPr>
          <w:rFonts w:ascii="Verdana" w:hAnsi="Verdana"/>
          <w:b/>
          <w:sz w:val="14"/>
          <w:szCs w:val="14"/>
        </w:rPr>
        <w:tab/>
      </w:r>
      <w:r w:rsidR="007F2043">
        <w:rPr>
          <w:rFonts w:ascii="Verdana" w:hAnsi="Verdana"/>
          <w:b/>
          <w:sz w:val="14"/>
          <w:szCs w:val="14"/>
        </w:rPr>
        <w:tab/>
      </w:r>
      <w:r w:rsidR="007F2043">
        <w:rPr>
          <w:rFonts w:ascii="Verdana" w:hAnsi="Verdana"/>
          <w:b/>
          <w:sz w:val="14"/>
          <w:szCs w:val="14"/>
        </w:rPr>
        <w:tab/>
      </w:r>
      <w:r w:rsidR="007F2043">
        <w:rPr>
          <w:rFonts w:ascii="Verdana" w:hAnsi="Verdana"/>
          <w:b/>
          <w:sz w:val="14"/>
          <w:szCs w:val="14"/>
        </w:rPr>
        <w:tab/>
      </w:r>
      <w:r w:rsidR="007F2043">
        <w:rPr>
          <w:rFonts w:ascii="Verdana" w:hAnsi="Verdana"/>
          <w:b/>
          <w:sz w:val="14"/>
          <w:szCs w:val="14"/>
        </w:rPr>
        <w:tab/>
      </w:r>
      <w:r w:rsidR="007F2043">
        <w:rPr>
          <w:rFonts w:ascii="Verdana" w:hAnsi="Verdana"/>
          <w:b/>
          <w:sz w:val="14"/>
          <w:szCs w:val="14"/>
        </w:rPr>
        <w:tab/>
      </w:r>
      <w:r w:rsidR="007F2043">
        <w:rPr>
          <w:rFonts w:ascii="Verdana" w:hAnsi="Verdana"/>
          <w:b/>
          <w:sz w:val="14"/>
          <w:szCs w:val="14"/>
        </w:rPr>
        <w:tab/>
      </w:r>
      <w:r w:rsidR="007F2043">
        <w:rPr>
          <w:rFonts w:ascii="Verdana" w:hAnsi="Verdana"/>
          <w:b/>
          <w:sz w:val="14"/>
          <w:szCs w:val="14"/>
        </w:rPr>
        <w:tab/>
      </w:r>
      <w:r w:rsidR="007F2043">
        <w:rPr>
          <w:rFonts w:ascii="Verdana" w:hAnsi="Verdana"/>
          <w:b/>
          <w:sz w:val="14"/>
          <w:szCs w:val="14"/>
        </w:rPr>
        <w:tab/>
        <w:t>Nazione</w:t>
      </w:r>
    </w:p>
    <w:p w:rsidR="00375943" w:rsidRPr="005568C4" w:rsidRDefault="008F7FF4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46" type="#_x0000_t202" style="position:absolute;left:0;text-align:left;margin-left:391.3pt;margin-top:1.8pt;width:93.1pt;height:12.5pt;z-index:251725824;mso-width-relative:margin;mso-height-relative:margin;v-text-anchor:middle" strokeweight=".25pt">
            <v:textbox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45" type="#_x0000_t202" style="position:absolute;left:0;text-align:left;margin-left:-13.4pt;margin-top:1.25pt;width:386.95pt;height:13.05pt;z-index:251658240;mso-width-relative:margin;mso-height-relative:margin;v-text-anchor:middle" strokeweight=".25pt">
            <v:textbox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75943" w:rsidRPr="005568C4" w:rsidRDefault="00375943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E16F21" w:rsidRDefault="00E16F21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2043" w:rsidRDefault="007F2043" w:rsidP="007F20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Infortunio in</w:t>
      </w:r>
      <w:r>
        <w:rPr>
          <w:rFonts w:ascii="Verdana" w:hAnsi="Verdana"/>
          <w:b/>
          <w:sz w:val="14"/>
          <w:szCs w:val="14"/>
        </w:rPr>
        <w:tab/>
        <w:t>Incidente con</w:t>
      </w:r>
      <w:r>
        <w:rPr>
          <w:rFonts w:ascii="Verdana" w:hAnsi="Verdana"/>
          <w:b/>
          <w:sz w:val="14"/>
          <w:szCs w:val="14"/>
        </w:rPr>
        <w:tab/>
        <w:t xml:space="preserve">    Incidente</w:t>
      </w:r>
      <w:r>
        <w:rPr>
          <w:rFonts w:ascii="Verdana" w:hAnsi="Verdana"/>
          <w:b/>
          <w:sz w:val="14"/>
          <w:szCs w:val="14"/>
        </w:rPr>
        <w:tab/>
        <w:t xml:space="preserve">    </w:t>
      </w:r>
      <w:proofErr w:type="spellStart"/>
      <w:r>
        <w:rPr>
          <w:rFonts w:ascii="Verdana" w:hAnsi="Verdana"/>
          <w:b/>
          <w:sz w:val="14"/>
          <w:szCs w:val="14"/>
        </w:rPr>
        <w:t>Incidente</w:t>
      </w:r>
      <w:proofErr w:type="spellEnd"/>
      <w:r>
        <w:rPr>
          <w:rFonts w:ascii="Verdana" w:hAnsi="Verdana"/>
          <w:b/>
          <w:sz w:val="14"/>
          <w:szCs w:val="14"/>
        </w:rPr>
        <w:tab/>
        <w:t xml:space="preserve">    </w:t>
      </w:r>
      <w:proofErr w:type="spellStart"/>
      <w:r>
        <w:rPr>
          <w:rFonts w:ascii="Verdana" w:hAnsi="Verdana"/>
          <w:b/>
          <w:sz w:val="14"/>
          <w:szCs w:val="14"/>
        </w:rPr>
        <w:t>Incidente</w:t>
      </w:r>
      <w:proofErr w:type="spellEnd"/>
      <w:r>
        <w:rPr>
          <w:rFonts w:ascii="Verdana" w:hAnsi="Verdana"/>
          <w:b/>
          <w:sz w:val="14"/>
          <w:szCs w:val="14"/>
        </w:rPr>
        <w:tab/>
        <w:t xml:space="preserve">    </w:t>
      </w:r>
      <w:proofErr w:type="spellStart"/>
      <w:r>
        <w:rPr>
          <w:rFonts w:ascii="Verdana" w:hAnsi="Verdana"/>
          <w:b/>
          <w:sz w:val="14"/>
          <w:szCs w:val="14"/>
        </w:rPr>
        <w:t>Incidente</w:t>
      </w:r>
      <w:proofErr w:type="spellEnd"/>
      <w:r>
        <w:rPr>
          <w:rFonts w:ascii="Verdana" w:hAnsi="Verdana"/>
          <w:b/>
          <w:sz w:val="14"/>
          <w:szCs w:val="14"/>
        </w:rPr>
        <w:tab/>
        <w:t xml:space="preserve">     </w:t>
      </w:r>
    </w:p>
    <w:p w:rsidR="007F2043" w:rsidRDefault="007F2043" w:rsidP="007F2043">
      <w:pPr>
        <w:ind w:left="-284" w:right="-284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 itinere</w:t>
      </w:r>
      <w:r>
        <w:rPr>
          <w:rFonts w:ascii="Verdana" w:hAnsi="Verdana"/>
          <w:b/>
          <w:sz w:val="14"/>
          <w:szCs w:val="14"/>
        </w:rPr>
        <w:tab/>
        <w:t xml:space="preserve">           mezzo di trasporto</w:t>
      </w:r>
      <w:r>
        <w:rPr>
          <w:rFonts w:ascii="Verdana" w:hAnsi="Verdana"/>
          <w:b/>
          <w:sz w:val="14"/>
          <w:szCs w:val="14"/>
        </w:rPr>
        <w:tab/>
        <w:t xml:space="preserve">     stradale</w:t>
      </w:r>
      <w:r>
        <w:rPr>
          <w:rFonts w:ascii="Verdana" w:hAnsi="Verdana"/>
          <w:b/>
          <w:sz w:val="14"/>
          <w:szCs w:val="14"/>
        </w:rPr>
        <w:tab/>
        <w:t xml:space="preserve">    ferroviario</w:t>
      </w:r>
      <w:r>
        <w:rPr>
          <w:rFonts w:ascii="Verdana" w:hAnsi="Verdana"/>
          <w:b/>
          <w:sz w:val="14"/>
          <w:szCs w:val="14"/>
        </w:rPr>
        <w:tab/>
        <w:t xml:space="preserve">       aereo</w:t>
      </w:r>
      <w:r>
        <w:rPr>
          <w:rFonts w:ascii="Verdana" w:hAnsi="Verdana"/>
          <w:b/>
          <w:sz w:val="14"/>
          <w:szCs w:val="14"/>
        </w:rPr>
        <w:tab/>
        <w:t xml:space="preserve">      navale</w:t>
      </w:r>
      <w:r>
        <w:rPr>
          <w:rFonts w:ascii="Verdana" w:hAnsi="Verdana"/>
          <w:b/>
          <w:sz w:val="14"/>
          <w:szCs w:val="14"/>
        </w:rPr>
        <w:tab/>
        <w:t xml:space="preserve">     Altro</w:t>
      </w:r>
    </w:p>
    <w:p w:rsidR="007F2043" w:rsidRPr="00755DAE" w:rsidRDefault="008F7FF4" w:rsidP="007F2043">
      <w:pPr>
        <w:ind w:left="-284" w:right="-284"/>
        <w:jc w:val="both"/>
        <w:rPr>
          <w:rFonts w:ascii="Verdana" w:hAnsi="Verdana"/>
          <w:b/>
          <w:sz w:val="6"/>
          <w:szCs w:val="6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00" type="#_x0000_t202" style="position:absolute;left:0;text-align:left;margin-left:439.35pt;margin-top:.9pt;width:12.65pt;height:12.5pt;z-index:251898880;mso-width-relative:margin;mso-height-relative:margin;v-text-anchor:middle" strokeweight=".25pt">
            <v:textbox inset="2mm,0,2mm,0">
              <w:txbxContent>
                <w:p w:rsidR="007F2043" w:rsidRPr="00301CC6" w:rsidRDefault="007F2043" w:rsidP="007F20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99" type="#_x0000_t202" style="position:absolute;left:0;text-align:left;margin-left:373.55pt;margin-top:.9pt;width:12.65pt;height:12.5pt;z-index:251897856;mso-width-relative:margin;mso-height-relative:margin;v-text-anchor:middle" strokeweight=".25pt">
            <v:textbox inset="2mm,0,2mm,0">
              <w:txbxContent>
                <w:p w:rsidR="007F2043" w:rsidRPr="00301CC6" w:rsidRDefault="007F2043" w:rsidP="007F20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98" type="#_x0000_t202" style="position:absolute;left:0;text-align:left;margin-left:303.6pt;margin-top:.9pt;width:12.65pt;height:12.5pt;z-index:251896832;mso-width-relative:margin;mso-height-relative:margin;v-text-anchor:middle" strokeweight=".25pt">
            <v:textbox inset="2mm,0,2mm,0">
              <w:txbxContent>
                <w:p w:rsidR="007F2043" w:rsidRPr="00301CC6" w:rsidRDefault="007F2043" w:rsidP="007F20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97" type="#_x0000_t202" style="position:absolute;left:0;text-align:left;margin-left:236.85pt;margin-top:.9pt;width:12.65pt;height:12.5pt;z-index:251895808;mso-width-relative:margin;mso-height-relative:margin;v-text-anchor:middle" strokeweight=".25pt">
            <v:textbox inset="2mm,0,2mm,0">
              <w:txbxContent>
                <w:p w:rsidR="007F2043" w:rsidRPr="00301CC6" w:rsidRDefault="007F2043" w:rsidP="007F20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96" type="#_x0000_t202" style="position:absolute;left:0;text-align:left;margin-left:162.8pt;margin-top:.9pt;width:12.65pt;height:12.5pt;z-index:251894784;mso-width-relative:margin;mso-height-relative:margin;v-text-anchor:middle" strokeweight=".25pt">
            <v:textbox inset="2mm,0,2mm,0">
              <w:txbxContent>
                <w:p w:rsidR="007F2043" w:rsidRPr="00301CC6" w:rsidRDefault="007F2043" w:rsidP="007F20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02" type="#_x0000_t202" style="position:absolute;left:0;text-align:left;margin-left:101.45pt;margin-top:.9pt;width:12.65pt;height:12.5pt;z-index:251900928;mso-width-relative:margin;mso-height-relative:margin;v-text-anchor:middle" strokeweight=".25pt">
            <v:textbox inset="2mm,0,2mm,0">
              <w:txbxContent>
                <w:p w:rsidR="007F2043" w:rsidRPr="00301CC6" w:rsidRDefault="007F2043" w:rsidP="007F20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01" type="#_x0000_t202" style="position:absolute;left:0;text-align:left;margin-left:76.8pt;margin-top:.9pt;width:12.65pt;height:12.5pt;z-index:251899904;mso-width-relative:margin;mso-height-relative:margin;v-text-anchor:middle" strokeweight=".25pt">
            <v:textbox inset="2mm,0,2mm,0">
              <w:txbxContent>
                <w:p w:rsidR="007F2043" w:rsidRPr="00301CC6" w:rsidRDefault="007F2043" w:rsidP="007F20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6"/>
          <w:szCs w:val="6"/>
          <w:lang w:eastAsia="it-IT"/>
        </w:rPr>
        <w:pict>
          <v:shape id="_x0000_s1295" type="#_x0000_t202" style="position:absolute;left:0;text-align:left;margin-left:11.25pt;margin-top:.9pt;width:12.65pt;height:12.5pt;z-index:251893760;mso-width-relative:margin;mso-height-relative:margin;v-text-anchor:middle" strokeweight=".25pt">
            <v:textbox style="mso-next-textbox:#_x0000_s1295" inset="2mm,0,2mm,0">
              <w:txbxContent>
                <w:p w:rsidR="007F2043" w:rsidRPr="00301CC6" w:rsidRDefault="007F2043" w:rsidP="007F20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6"/>
          <w:szCs w:val="6"/>
          <w:lang w:eastAsia="it-IT"/>
        </w:rPr>
        <w:pict>
          <v:shape id="_x0000_s1294" type="#_x0000_t202" style="position:absolute;left:0;text-align:left;margin-left:-13.4pt;margin-top:.9pt;width:12.65pt;height:12.5pt;z-index:251892736;mso-width-relative:margin;mso-height-relative:margin;v-text-anchor:middle" strokeweight=".25pt">
            <v:textbox style="mso-next-textbox:#_x0000_s1294" inset="2mm,0,2mm,0">
              <w:txbxContent>
                <w:p w:rsidR="007F2043" w:rsidRPr="00301CC6" w:rsidRDefault="007F2043" w:rsidP="007F20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F2043" w:rsidRDefault="007F2043" w:rsidP="007F2043">
      <w:pPr>
        <w:ind w:left="-284" w:right="-284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    </w:t>
      </w:r>
      <w:r w:rsidRPr="00755DAE">
        <w:rPr>
          <w:rFonts w:ascii="Verdana" w:hAnsi="Verdana"/>
          <w:sz w:val="14"/>
          <w:szCs w:val="14"/>
        </w:rPr>
        <w:t>si</w:t>
      </w:r>
      <w:r>
        <w:rPr>
          <w:rFonts w:ascii="Verdana" w:hAnsi="Verdana"/>
          <w:b/>
          <w:sz w:val="14"/>
          <w:szCs w:val="14"/>
        </w:rPr>
        <w:t xml:space="preserve">       </w:t>
      </w:r>
      <w:r w:rsidRPr="00755DAE">
        <w:rPr>
          <w:rFonts w:ascii="Verdana" w:hAnsi="Verdana"/>
          <w:sz w:val="14"/>
          <w:szCs w:val="14"/>
        </w:rPr>
        <w:t>no</w:t>
      </w:r>
      <w:r>
        <w:rPr>
          <w:rFonts w:ascii="Verdana" w:hAnsi="Verdana"/>
          <w:sz w:val="14"/>
          <w:szCs w:val="14"/>
        </w:rPr>
        <w:t xml:space="preserve">                       si       no</w:t>
      </w:r>
    </w:p>
    <w:p w:rsidR="007F2043" w:rsidRDefault="007F2043" w:rsidP="007F20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375943" w:rsidRDefault="00375943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Presso altr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</w:p>
    <w:p w:rsidR="00375943" w:rsidRPr="00843888" w:rsidRDefault="00375943" w:rsidP="00375943">
      <w:pPr>
        <w:ind w:left="-284" w:right="-284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aziend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>Codice Fiscale</w:t>
      </w:r>
      <w:r w:rsidR="007F53CC">
        <w:rPr>
          <w:rFonts w:ascii="Verdana" w:hAnsi="Verdana"/>
          <w:b/>
          <w:sz w:val="14"/>
          <w:szCs w:val="14"/>
        </w:rPr>
        <w:t xml:space="preserve"> altra aziend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>Denominazione/Ragione sociale altra azienda</w:t>
      </w:r>
    </w:p>
    <w:p w:rsidR="00375943" w:rsidRDefault="008F7FF4" w:rsidP="00375943">
      <w:pPr>
        <w:ind w:left="-284" w:right="-284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61" type="#_x0000_t202" style="position:absolute;left:0;text-align:left;margin-left:249.5pt;margin-top:1.25pt;width:234.9pt;height:11.4pt;z-index:251741184;mso-width-relative:margin;mso-height-relative:margin;v-text-anchor:middle" strokeweight=".25pt">
            <v:textbox style="mso-next-textbox:#_x0000_s1161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60" type="#_x0000_t202" style="position:absolute;left:0;text-align:left;margin-left:71.75pt;margin-top:.7pt;width:152.05pt;height:11.95pt;z-index:251740160;mso-width-relative:margin;mso-height-relative:margin;v-text-anchor:middle" strokeweight=".25pt">
            <v:textbox style="mso-next-textbox:#_x0000_s1160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58" type="#_x0000_t202" style="position:absolute;left:0;text-align:left;margin-left:-13.4pt;margin-top:.7pt;width:12.65pt;height:12.5pt;z-index:251738112;mso-width-relative:margin;mso-height-relative:margin;v-text-anchor:middle" strokeweight=".25pt">
            <v:textbox style="mso-next-textbox:#_x0000_s1158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59" type="#_x0000_t202" style="position:absolute;left:0;text-align:left;margin-left:11.25pt;margin-top:.7pt;width:12.65pt;height:12.5pt;z-index:251739136;mso-width-relative:margin;mso-height-relative:margin;v-text-anchor:middle" strokeweight=".25pt">
            <v:textbox style="mso-next-textbox:#_x0000_s1159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75943">
        <w:rPr>
          <w:rFonts w:ascii="Verdana" w:hAnsi="Verdana"/>
          <w:b/>
          <w:sz w:val="14"/>
          <w:szCs w:val="14"/>
        </w:rPr>
        <w:t xml:space="preserve">       </w:t>
      </w:r>
      <w:r w:rsidR="00375943" w:rsidRPr="00755DAE">
        <w:rPr>
          <w:rFonts w:ascii="Verdana" w:hAnsi="Verdana"/>
          <w:sz w:val="14"/>
          <w:szCs w:val="14"/>
        </w:rPr>
        <w:t>si</w:t>
      </w:r>
      <w:r w:rsidR="00375943">
        <w:rPr>
          <w:rFonts w:ascii="Verdana" w:hAnsi="Verdana"/>
          <w:b/>
          <w:sz w:val="14"/>
          <w:szCs w:val="14"/>
        </w:rPr>
        <w:t xml:space="preserve">       </w:t>
      </w:r>
      <w:r w:rsidR="00375943" w:rsidRPr="00755DAE">
        <w:rPr>
          <w:rFonts w:ascii="Verdana" w:hAnsi="Verdana"/>
          <w:sz w:val="14"/>
          <w:szCs w:val="14"/>
        </w:rPr>
        <w:t>no</w:t>
      </w:r>
      <w:r w:rsidR="00375943">
        <w:rPr>
          <w:rFonts w:ascii="Verdana" w:hAnsi="Verdana"/>
          <w:sz w:val="14"/>
          <w:szCs w:val="14"/>
        </w:rPr>
        <w:t xml:space="preserve"> </w:t>
      </w:r>
    </w:p>
    <w:p w:rsidR="00375943" w:rsidRDefault="00375943" w:rsidP="00375943">
      <w:pPr>
        <w:ind w:left="-284" w:right="-284"/>
        <w:jc w:val="both"/>
        <w:rPr>
          <w:rFonts w:ascii="Verdana" w:hAnsi="Verdana"/>
          <w:b/>
          <w:sz w:val="14"/>
          <w:szCs w:val="14"/>
        </w:rPr>
      </w:pPr>
    </w:p>
    <w:p w:rsidR="00E16F21" w:rsidRDefault="00E16F21" w:rsidP="00375943">
      <w:pPr>
        <w:ind w:left="-284" w:right="-284"/>
        <w:jc w:val="both"/>
        <w:rPr>
          <w:rFonts w:ascii="Verdana" w:hAnsi="Verdana"/>
          <w:b/>
          <w:sz w:val="14"/>
          <w:szCs w:val="14"/>
        </w:rPr>
      </w:pPr>
    </w:p>
    <w:p w:rsidR="00375943" w:rsidRPr="007F0137" w:rsidRDefault="008F7FF4" w:rsidP="00375943">
      <w:pPr>
        <w:ind w:left="-284" w:right="-285"/>
        <w:jc w:val="both"/>
        <w:rPr>
          <w:rFonts w:ascii="Verdana" w:hAnsi="Verdana"/>
          <w:b/>
          <w:sz w:val="8"/>
          <w:szCs w:val="8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62" type="#_x0000_t202" style="position:absolute;left:0;text-align:left;margin-left:297.3pt;margin-top:3.25pt;width:12.65pt;height:12.5pt;z-index:251742208;mso-width-relative:margin;mso-height-relative:margin;v-text-anchor:middle" strokeweight=".25pt">
            <v:textbox style="mso-next-textbox:#_x0000_s1162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63" type="#_x0000_t202" style="position:absolute;left:0;text-align:left;margin-left:321.95pt;margin-top:3.25pt;width:12.65pt;height:12.5pt;z-index:251743232;mso-width-relative:margin;mso-height-relative:margin;v-text-anchor:middle" strokeweight=".25pt">
            <v:textbox style="mso-next-textbox:#_x0000_s1163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75943" w:rsidRDefault="00375943" w:rsidP="00375943">
      <w:pPr>
        <w:ind w:left="-284" w:right="-285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In regime di appalto, subappalto o altra forma di lavoro per conto di terzi</w:t>
      </w:r>
      <w:r>
        <w:rPr>
          <w:rFonts w:ascii="Verdana" w:hAnsi="Verdana"/>
          <w:b/>
          <w:sz w:val="14"/>
          <w:szCs w:val="14"/>
        </w:rPr>
        <w:tab/>
      </w:r>
      <w:r w:rsidR="006A50CF">
        <w:rPr>
          <w:rFonts w:ascii="Verdana" w:hAnsi="Verdana"/>
          <w:b/>
          <w:sz w:val="14"/>
          <w:szCs w:val="14"/>
        </w:rPr>
        <w:t xml:space="preserve">            </w:t>
      </w:r>
      <w:r w:rsidR="006A50CF" w:rsidRPr="00755DAE">
        <w:rPr>
          <w:rFonts w:ascii="Verdana" w:hAnsi="Verdana"/>
          <w:sz w:val="14"/>
          <w:szCs w:val="14"/>
        </w:rPr>
        <w:t>si</w:t>
      </w:r>
      <w:r w:rsidR="006A50CF">
        <w:rPr>
          <w:rFonts w:ascii="Verdana" w:hAnsi="Verdana"/>
          <w:sz w:val="14"/>
          <w:szCs w:val="14"/>
        </w:rPr>
        <w:t xml:space="preserve"> </w:t>
      </w:r>
      <w:r w:rsidR="006A50CF">
        <w:rPr>
          <w:rFonts w:ascii="Verdana" w:hAnsi="Verdana"/>
          <w:b/>
          <w:sz w:val="14"/>
          <w:szCs w:val="14"/>
        </w:rPr>
        <w:t xml:space="preserve">       </w:t>
      </w:r>
      <w:r w:rsidR="006A50CF" w:rsidRPr="00755DAE">
        <w:rPr>
          <w:rFonts w:ascii="Verdana" w:hAnsi="Verdana"/>
          <w:sz w:val="14"/>
          <w:szCs w:val="14"/>
        </w:rPr>
        <w:t>no</w:t>
      </w:r>
    </w:p>
    <w:p w:rsidR="008D03A7" w:rsidRDefault="008D03A7" w:rsidP="00375943">
      <w:pPr>
        <w:ind w:left="-284" w:right="-285"/>
        <w:jc w:val="both"/>
        <w:rPr>
          <w:rFonts w:ascii="Verdana" w:hAnsi="Verdana"/>
          <w:sz w:val="14"/>
          <w:szCs w:val="14"/>
        </w:rPr>
      </w:pPr>
    </w:p>
    <w:p w:rsidR="00375943" w:rsidRPr="006A50CF" w:rsidRDefault="00375943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 w:rsidRPr="003769B2">
        <w:rPr>
          <w:rFonts w:ascii="Verdana" w:hAnsi="Verdana"/>
          <w:b/>
          <w:color w:val="800080"/>
          <w:sz w:val="20"/>
          <w:szCs w:val="20"/>
        </w:rPr>
        <w:lastRenderedPageBreak/>
        <w:tab/>
      </w:r>
      <w:r>
        <w:rPr>
          <w:rFonts w:ascii="Verdana" w:hAnsi="Verdana"/>
          <w:b/>
          <w:color w:val="800080"/>
          <w:sz w:val="20"/>
          <w:szCs w:val="20"/>
        </w:rPr>
        <w:t>3</w:t>
      </w:r>
      <w:r w:rsidRPr="003769B2">
        <w:rPr>
          <w:rFonts w:ascii="Verdana" w:hAnsi="Verdana"/>
          <w:b/>
          <w:color w:val="800080"/>
          <w:sz w:val="20"/>
          <w:szCs w:val="20"/>
        </w:rPr>
        <w:t xml:space="preserve">. </w:t>
      </w:r>
      <w:r>
        <w:rPr>
          <w:rFonts w:ascii="Verdana" w:hAnsi="Verdana"/>
          <w:b/>
          <w:color w:val="800080"/>
          <w:sz w:val="20"/>
          <w:szCs w:val="20"/>
        </w:rPr>
        <w:t>Dati evento</w:t>
      </w:r>
    </w:p>
    <w:p w:rsidR="00375943" w:rsidRPr="00E51281" w:rsidRDefault="00375943" w:rsidP="00375943">
      <w:pPr>
        <w:ind w:left="-284" w:right="-285"/>
        <w:jc w:val="both"/>
        <w:rPr>
          <w:rFonts w:ascii="Verdana" w:hAnsi="Verdana"/>
          <w:b/>
          <w:sz w:val="16"/>
          <w:szCs w:val="16"/>
        </w:rPr>
      </w:pPr>
    </w:p>
    <w:p w:rsidR="00375943" w:rsidRDefault="00375943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Data</w:t>
      </w:r>
      <w:r w:rsidRPr="005568C4">
        <w:rPr>
          <w:rFonts w:ascii="Verdana" w:hAnsi="Verdana"/>
          <w:b/>
          <w:sz w:val="14"/>
          <w:szCs w:val="14"/>
        </w:rPr>
        <w:t xml:space="preserve"> </w:t>
      </w:r>
      <w:r>
        <w:rPr>
          <w:rFonts w:ascii="Verdana" w:hAnsi="Verdana"/>
          <w:b/>
          <w:sz w:val="14"/>
          <w:szCs w:val="14"/>
        </w:rPr>
        <w:t xml:space="preserve">evento </w:t>
      </w:r>
      <w:r w:rsidRPr="005568C4">
        <w:rPr>
          <w:rFonts w:ascii="Verdana" w:hAnsi="Verdana"/>
          <w:sz w:val="14"/>
          <w:szCs w:val="14"/>
        </w:rPr>
        <w:t>(gg/mm/</w:t>
      </w:r>
      <w:proofErr w:type="spellStart"/>
      <w:r w:rsidRPr="005568C4">
        <w:rPr>
          <w:rFonts w:ascii="Verdana" w:hAnsi="Verdana"/>
          <w:sz w:val="14"/>
          <w:szCs w:val="14"/>
        </w:rPr>
        <w:t>aaaa</w:t>
      </w:r>
      <w:proofErr w:type="spellEnd"/>
      <w:r w:rsidRPr="005568C4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>Giorno festivo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Alle ore </w:t>
      </w:r>
      <w:r w:rsidRPr="005568C4">
        <w:rPr>
          <w:rFonts w:ascii="Verdana" w:hAnsi="Verdana"/>
          <w:sz w:val="14"/>
          <w:szCs w:val="14"/>
        </w:rPr>
        <w:t>(</w:t>
      </w:r>
      <w:proofErr w:type="spellStart"/>
      <w:r>
        <w:rPr>
          <w:rFonts w:ascii="Verdana" w:hAnsi="Verdana"/>
          <w:sz w:val="14"/>
          <w:szCs w:val="14"/>
        </w:rPr>
        <w:t>hh:mm</w:t>
      </w:r>
      <w:proofErr w:type="spellEnd"/>
      <w:r w:rsidRPr="005568C4">
        <w:rPr>
          <w:rFonts w:ascii="Verdana" w:hAnsi="Verdana"/>
          <w:sz w:val="14"/>
          <w:szCs w:val="14"/>
        </w:rPr>
        <w:t>)</w:t>
      </w:r>
    </w:p>
    <w:p w:rsidR="00375943" w:rsidRDefault="008F7FF4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67" type="#_x0000_t202" style="position:absolute;left:0;text-align:left;margin-left:318.3pt;margin-top:.7pt;width:53.45pt;height:12.5pt;z-index:251747328;mso-width-relative:margin;mso-height-relative:margin;v-text-anchor:middle" strokeweight=".25pt">
            <v:textbox style="mso-next-textbox:#_x0000_s1167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66" type="#_x0000_t202" style="position:absolute;left:0;text-align:left;margin-left:200.1pt;margin-top:.7pt;width:12.65pt;height:12.5pt;z-index:251746304;mso-width-relative:margin;mso-height-relative:margin;v-text-anchor:middle" strokeweight=".25pt">
            <v:textbox style="mso-next-textbox:#_x0000_s1166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65" type="#_x0000_t202" style="position:absolute;left:0;text-align:left;margin-left:175.45pt;margin-top:.7pt;width:12.65pt;height:12.5pt;z-index:251745280;mso-width-relative:margin;mso-height-relative:margin;v-text-anchor:middle" strokeweight=".25pt">
            <v:textbox style="mso-next-textbox:#_x0000_s1165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64" type="#_x0000_t202" style="position:absolute;left:0;text-align:left;margin-left:-12.95pt;margin-top:.7pt;width:53.45pt;height:12.5pt;z-index:251744256;mso-width-relative:margin;mso-height-relative:margin;v-text-anchor:middle" strokeweight=".25pt">
            <v:textbox style="mso-next-textbox:#_x0000_s1164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  <w:t xml:space="preserve">      </w:t>
      </w:r>
      <w:r w:rsidR="00375943" w:rsidRPr="00755DAE">
        <w:rPr>
          <w:rFonts w:ascii="Verdana" w:hAnsi="Verdana"/>
          <w:sz w:val="14"/>
          <w:szCs w:val="14"/>
        </w:rPr>
        <w:t>si</w:t>
      </w:r>
      <w:r w:rsidR="00375943">
        <w:rPr>
          <w:rFonts w:ascii="Verdana" w:hAnsi="Verdana"/>
          <w:sz w:val="14"/>
          <w:szCs w:val="14"/>
        </w:rPr>
        <w:t xml:space="preserve"> </w:t>
      </w:r>
      <w:r w:rsidR="00375943">
        <w:rPr>
          <w:rFonts w:ascii="Verdana" w:hAnsi="Verdana"/>
          <w:b/>
          <w:sz w:val="14"/>
          <w:szCs w:val="14"/>
        </w:rPr>
        <w:t xml:space="preserve">       </w:t>
      </w:r>
      <w:r w:rsidR="00375943" w:rsidRPr="00755DAE">
        <w:rPr>
          <w:rFonts w:ascii="Verdana" w:hAnsi="Verdana"/>
          <w:sz w:val="14"/>
          <w:szCs w:val="14"/>
        </w:rPr>
        <w:t>no</w:t>
      </w:r>
      <w:r w:rsidR="00375943">
        <w:rPr>
          <w:rFonts w:ascii="Verdana" w:hAnsi="Verdana"/>
          <w:sz w:val="14"/>
          <w:szCs w:val="14"/>
        </w:rPr>
        <w:t xml:space="preserve"> </w:t>
      </w:r>
      <w:r w:rsidR="00375943">
        <w:rPr>
          <w:rFonts w:ascii="Verdana" w:hAnsi="Verdana"/>
          <w:sz w:val="14"/>
          <w:szCs w:val="14"/>
        </w:rPr>
        <w:tab/>
      </w:r>
      <w:r w:rsidR="00375943">
        <w:rPr>
          <w:rFonts w:ascii="Verdana" w:hAnsi="Verdana"/>
          <w:sz w:val="14"/>
          <w:szCs w:val="14"/>
        </w:rPr>
        <w:tab/>
      </w:r>
      <w:r w:rsidR="00375943">
        <w:rPr>
          <w:rFonts w:ascii="Verdana" w:hAnsi="Verdana"/>
          <w:sz w:val="14"/>
          <w:szCs w:val="14"/>
        </w:rPr>
        <w:tab/>
      </w:r>
    </w:p>
    <w:p w:rsidR="00375943" w:rsidRPr="005568C4" w:rsidRDefault="00375943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375943" w:rsidRPr="005568C4" w:rsidRDefault="00375943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375943" w:rsidRDefault="00375943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Durante quale ora di lavoro </w:t>
      </w:r>
      <w:r w:rsidRPr="005568C4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1^-2^ ecc.</w:t>
      </w:r>
      <w:r w:rsidRPr="005568C4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b/>
          <w:sz w:val="14"/>
          <w:szCs w:val="14"/>
        </w:rPr>
        <w:tab/>
        <w:t>Durante il turno di notte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>L’infortunato ha abbandonato il lavoro</w:t>
      </w:r>
    </w:p>
    <w:p w:rsidR="00375943" w:rsidRDefault="008F7FF4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71" type="#_x0000_t202" style="position:absolute;left:0;text-align:left;margin-left:318.3pt;margin-top:.2pt;width:12.65pt;height:12.5pt;z-index:251751424;mso-width-relative:margin;mso-height-relative:margin;v-text-anchor:middle" strokeweight=".25pt">
            <v:textbox style="mso-next-textbox:#_x0000_s1171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72" type="#_x0000_t202" style="position:absolute;left:0;text-align:left;margin-left:342.95pt;margin-top:.2pt;width:12.65pt;height:12.5pt;z-index:251752448;mso-width-relative:margin;mso-height-relative:margin;v-text-anchor:middle" strokeweight=".25pt">
            <v:textbox style="mso-next-textbox:#_x0000_s1172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70" type="#_x0000_t202" style="position:absolute;left:0;text-align:left;margin-left:200.1pt;margin-top:.7pt;width:12.65pt;height:12.5pt;z-index:251750400;mso-width-relative:margin;mso-height-relative:margin;v-text-anchor:middle" strokeweight=".25pt">
            <v:textbox style="mso-next-textbox:#_x0000_s1170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69" type="#_x0000_t202" style="position:absolute;left:0;text-align:left;margin-left:175.45pt;margin-top:.7pt;width:12.65pt;height:12.5pt;z-index:251749376;mso-width-relative:margin;mso-height-relative:margin;v-text-anchor:middle" strokeweight=".25pt">
            <v:textbox style="mso-next-textbox:#_x0000_s1169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68" type="#_x0000_t202" style="position:absolute;left:0;text-align:left;margin-left:-12.95pt;margin-top:.7pt;width:24.2pt;height:12.5pt;z-index:251748352;mso-width-relative:margin;mso-height-relative:margin;v-text-anchor:middle" strokeweight=".25pt">
            <v:textbox style="mso-next-textbox:#_x0000_s1168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  <w:t xml:space="preserve">      </w:t>
      </w:r>
      <w:r w:rsidR="00375943" w:rsidRPr="00755DAE">
        <w:rPr>
          <w:rFonts w:ascii="Verdana" w:hAnsi="Verdana"/>
          <w:sz w:val="14"/>
          <w:szCs w:val="14"/>
        </w:rPr>
        <w:t>si</w:t>
      </w:r>
      <w:r w:rsidR="00375943">
        <w:rPr>
          <w:rFonts w:ascii="Verdana" w:hAnsi="Verdana"/>
          <w:sz w:val="14"/>
          <w:szCs w:val="14"/>
        </w:rPr>
        <w:t xml:space="preserve"> </w:t>
      </w:r>
      <w:r w:rsidR="00375943">
        <w:rPr>
          <w:rFonts w:ascii="Verdana" w:hAnsi="Verdana"/>
          <w:b/>
          <w:sz w:val="14"/>
          <w:szCs w:val="14"/>
        </w:rPr>
        <w:t xml:space="preserve">       </w:t>
      </w:r>
      <w:r w:rsidR="00375943" w:rsidRPr="00755DAE">
        <w:rPr>
          <w:rFonts w:ascii="Verdana" w:hAnsi="Verdana"/>
          <w:sz w:val="14"/>
          <w:szCs w:val="14"/>
        </w:rPr>
        <w:t>no</w:t>
      </w:r>
      <w:r w:rsidR="00375943">
        <w:rPr>
          <w:rFonts w:ascii="Verdana" w:hAnsi="Verdana"/>
          <w:sz w:val="14"/>
          <w:szCs w:val="14"/>
        </w:rPr>
        <w:t xml:space="preserve"> </w:t>
      </w:r>
      <w:r w:rsidR="00375943">
        <w:rPr>
          <w:rFonts w:ascii="Verdana" w:hAnsi="Verdana"/>
          <w:sz w:val="14"/>
          <w:szCs w:val="14"/>
        </w:rPr>
        <w:tab/>
      </w:r>
      <w:r w:rsidR="00375943">
        <w:rPr>
          <w:rFonts w:ascii="Verdana" w:hAnsi="Verdana"/>
          <w:sz w:val="14"/>
          <w:szCs w:val="14"/>
        </w:rPr>
        <w:tab/>
      </w:r>
      <w:r w:rsidR="00375943">
        <w:rPr>
          <w:rFonts w:ascii="Verdana" w:hAnsi="Verdana"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 xml:space="preserve">      </w:t>
      </w:r>
      <w:r w:rsidR="00375943" w:rsidRPr="00755DAE">
        <w:rPr>
          <w:rFonts w:ascii="Verdana" w:hAnsi="Verdana"/>
          <w:sz w:val="14"/>
          <w:szCs w:val="14"/>
        </w:rPr>
        <w:t>si</w:t>
      </w:r>
      <w:r w:rsidR="00375943">
        <w:rPr>
          <w:rFonts w:ascii="Verdana" w:hAnsi="Verdana"/>
          <w:sz w:val="14"/>
          <w:szCs w:val="14"/>
        </w:rPr>
        <w:t xml:space="preserve"> </w:t>
      </w:r>
      <w:r w:rsidR="00375943">
        <w:rPr>
          <w:rFonts w:ascii="Verdana" w:hAnsi="Verdana"/>
          <w:b/>
          <w:sz w:val="14"/>
          <w:szCs w:val="14"/>
        </w:rPr>
        <w:t xml:space="preserve">       </w:t>
      </w:r>
      <w:r w:rsidR="00375943" w:rsidRPr="00755DAE">
        <w:rPr>
          <w:rFonts w:ascii="Verdana" w:hAnsi="Verdana"/>
          <w:sz w:val="14"/>
          <w:szCs w:val="14"/>
        </w:rPr>
        <w:t>no</w:t>
      </w:r>
    </w:p>
    <w:p w:rsidR="00375943" w:rsidRPr="005568C4" w:rsidRDefault="00375943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375943" w:rsidRPr="005568C4" w:rsidRDefault="00375943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375943" w:rsidRDefault="00375943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Data</w:t>
      </w:r>
      <w:r w:rsidRPr="005568C4">
        <w:rPr>
          <w:rFonts w:ascii="Verdana" w:hAnsi="Verdana"/>
          <w:b/>
          <w:sz w:val="14"/>
          <w:szCs w:val="14"/>
        </w:rPr>
        <w:t xml:space="preserve"> </w:t>
      </w:r>
      <w:r>
        <w:rPr>
          <w:rFonts w:ascii="Verdana" w:hAnsi="Verdana"/>
          <w:b/>
          <w:sz w:val="14"/>
          <w:szCs w:val="14"/>
        </w:rPr>
        <w:t xml:space="preserve">di abbandono lavoro </w:t>
      </w:r>
      <w:r w:rsidRPr="005568C4">
        <w:rPr>
          <w:rFonts w:ascii="Verdana" w:hAnsi="Verdana"/>
          <w:sz w:val="14"/>
          <w:szCs w:val="14"/>
        </w:rPr>
        <w:t>(gg/mm/</w:t>
      </w:r>
      <w:proofErr w:type="spellStart"/>
      <w:r w:rsidRPr="005568C4">
        <w:rPr>
          <w:rFonts w:ascii="Verdana" w:hAnsi="Verdana"/>
          <w:sz w:val="14"/>
          <w:szCs w:val="14"/>
        </w:rPr>
        <w:t>aaaa</w:t>
      </w:r>
      <w:proofErr w:type="spellEnd"/>
      <w:r w:rsidRPr="005568C4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Alle ore </w:t>
      </w:r>
      <w:r w:rsidRPr="005568C4">
        <w:rPr>
          <w:rFonts w:ascii="Verdana" w:hAnsi="Verdana"/>
          <w:sz w:val="14"/>
          <w:szCs w:val="14"/>
        </w:rPr>
        <w:t>(</w:t>
      </w:r>
      <w:proofErr w:type="spellStart"/>
      <w:r>
        <w:rPr>
          <w:rFonts w:ascii="Verdana" w:hAnsi="Verdana"/>
          <w:sz w:val="14"/>
          <w:szCs w:val="14"/>
        </w:rPr>
        <w:t>hh:mm</w:t>
      </w:r>
      <w:proofErr w:type="spellEnd"/>
      <w:r w:rsidRPr="005568C4">
        <w:rPr>
          <w:rFonts w:ascii="Verdana" w:hAnsi="Verdana"/>
          <w:sz w:val="14"/>
          <w:szCs w:val="14"/>
        </w:rPr>
        <w:t>)</w:t>
      </w:r>
      <w:r w:rsidR="00E16F21">
        <w:rPr>
          <w:rFonts w:ascii="Verdana" w:hAnsi="Verdana"/>
          <w:sz w:val="14"/>
          <w:szCs w:val="14"/>
        </w:rPr>
        <w:tab/>
      </w:r>
      <w:r w:rsidR="00E16F21">
        <w:rPr>
          <w:rFonts w:ascii="Verdana" w:hAnsi="Verdana"/>
          <w:sz w:val="14"/>
          <w:szCs w:val="14"/>
        </w:rPr>
        <w:tab/>
      </w:r>
    </w:p>
    <w:p w:rsidR="00E16F21" w:rsidRDefault="008F7FF4" w:rsidP="00E16F21">
      <w:pPr>
        <w:ind w:left="-284" w:right="-284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74" type="#_x0000_t202" style="position:absolute;left:0;text-align:left;margin-left:177.8pt;margin-top:.7pt;width:53.45pt;height:12.5pt;z-index:251754496;mso-width-relative:margin;mso-height-relative:margin;v-text-anchor:middle" strokeweight=".25pt">
            <v:textbox style="mso-next-textbox:#_x0000_s1174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73" type="#_x0000_t202" style="position:absolute;left:0;text-align:left;margin-left:-12.95pt;margin-top:.7pt;width:53.45pt;height:12.5pt;z-index:251753472;mso-width-relative:margin;mso-height-relative:margin;v-text-anchor:middle" strokeweight=".25pt">
            <v:textbox style="mso-next-textbox:#_x0000_s1173" inset="2mm,0,2mm,0">
              <w:txbxContent>
                <w:p w:rsidR="00375943" w:rsidRPr="00301CC6" w:rsidRDefault="00375943" w:rsidP="00375943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</w:r>
      <w:r w:rsidR="00375943">
        <w:rPr>
          <w:rFonts w:ascii="Verdana" w:hAnsi="Verdana"/>
          <w:b/>
          <w:sz w:val="14"/>
          <w:szCs w:val="14"/>
        </w:rPr>
        <w:tab/>
      </w:r>
      <w:r w:rsidR="00E16F21">
        <w:rPr>
          <w:rFonts w:ascii="Verdana" w:hAnsi="Verdana"/>
          <w:b/>
          <w:sz w:val="14"/>
          <w:szCs w:val="14"/>
        </w:rPr>
        <w:tab/>
      </w:r>
      <w:r w:rsidR="00E16F21">
        <w:rPr>
          <w:rFonts w:ascii="Verdana" w:hAnsi="Verdana"/>
          <w:b/>
          <w:sz w:val="14"/>
          <w:szCs w:val="14"/>
        </w:rPr>
        <w:tab/>
      </w:r>
      <w:r w:rsidR="00E16F21">
        <w:rPr>
          <w:rFonts w:ascii="Verdana" w:hAnsi="Verdana"/>
          <w:sz w:val="14"/>
          <w:szCs w:val="14"/>
        </w:rPr>
        <w:tab/>
      </w:r>
    </w:p>
    <w:p w:rsidR="00375943" w:rsidRDefault="00375943" w:rsidP="003759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</w:t>
      </w:r>
    </w:p>
    <w:p w:rsidR="0074564F" w:rsidRDefault="0074564F" w:rsidP="00E16F2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EF6D79" w:rsidRDefault="00EF6D79" w:rsidP="00EF6D79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Il Datore di Lavoro era presente?</w:t>
      </w:r>
    </w:p>
    <w:p w:rsidR="00EF6D79" w:rsidRDefault="008F7FF4" w:rsidP="00EF6D79">
      <w:pPr>
        <w:ind w:left="-284" w:right="-284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4"/>
          <w:szCs w:val="4"/>
          <w:lang w:eastAsia="it-IT"/>
        </w:rPr>
        <w:pict>
          <v:shape id="_x0000_s1306" type="#_x0000_t202" style="position:absolute;left:0;text-align:left;margin-left:11.7pt;margin-top:.7pt;width:12.65pt;height:12.5pt;z-index:251906048;mso-width-relative:margin;mso-height-relative:margin;v-text-anchor:middle" strokeweight=".25pt">
            <v:textbox style="mso-next-textbox:#_x0000_s1306" inset="2mm,0,2mm,0">
              <w:txbxContent>
                <w:p w:rsidR="00EF6D79" w:rsidRPr="00301CC6" w:rsidRDefault="00EF6D79" w:rsidP="00EF6D79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4"/>
          <w:szCs w:val="4"/>
          <w:lang w:eastAsia="it-IT"/>
        </w:rPr>
        <w:pict>
          <v:shape id="_x0000_s1305" type="#_x0000_t202" style="position:absolute;left:0;text-align:left;margin-left:-12.95pt;margin-top:.7pt;width:12.65pt;height:12.5pt;z-index:251905024;mso-width-relative:margin;mso-height-relative:margin;v-text-anchor:middle" strokeweight=".25pt">
            <v:textbox style="mso-next-textbox:#_x0000_s1305" inset="2mm,0,2mm,0">
              <w:txbxContent>
                <w:p w:rsidR="00EF6D79" w:rsidRPr="00301CC6" w:rsidRDefault="00EF6D79" w:rsidP="00EF6D79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F6D79">
        <w:rPr>
          <w:rFonts w:ascii="Verdana" w:hAnsi="Verdana"/>
          <w:sz w:val="14"/>
          <w:szCs w:val="14"/>
        </w:rPr>
        <w:t xml:space="preserve">      </w:t>
      </w:r>
      <w:r w:rsidR="00EF6D79" w:rsidRPr="00755DAE">
        <w:rPr>
          <w:rFonts w:ascii="Verdana" w:hAnsi="Verdana"/>
          <w:sz w:val="14"/>
          <w:szCs w:val="14"/>
        </w:rPr>
        <w:t>si</w:t>
      </w:r>
      <w:r w:rsidR="00EF6D79">
        <w:rPr>
          <w:rFonts w:ascii="Verdana" w:hAnsi="Verdana"/>
          <w:sz w:val="14"/>
          <w:szCs w:val="14"/>
        </w:rPr>
        <w:t xml:space="preserve"> </w:t>
      </w:r>
      <w:r w:rsidR="00EF6D79">
        <w:rPr>
          <w:rFonts w:ascii="Verdana" w:hAnsi="Verdana"/>
          <w:b/>
          <w:sz w:val="14"/>
          <w:szCs w:val="14"/>
        </w:rPr>
        <w:t xml:space="preserve">       </w:t>
      </w:r>
      <w:r w:rsidR="00EF6D79" w:rsidRPr="00755DAE">
        <w:rPr>
          <w:rFonts w:ascii="Verdana" w:hAnsi="Verdana"/>
          <w:sz w:val="14"/>
          <w:szCs w:val="14"/>
        </w:rPr>
        <w:t>no</w:t>
      </w:r>
      <w:r w:rsidR="00EF6D79">
        <w:rPr>
          <w:rFonts w:ascii="Verdana" w:hAnsi="Verdana"/>
          <w:sz w:val="14"/>
          <w:szCs w:val="14"/>
        </w:rPr>
        <w:tab/>
      </w:r>
    </w:p>
    <w:p w:rsidR="00EF6D79" w:rsidRDefault="00EF6D79" w:rsidP="00EF6D79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</w:t>
      </w:r>
    </w:p>
    <w:p w:rsidR="008D03A7" w:rsidRDefault="008D03A7" w:rsidP="00EF6D79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EF6D79" w:rsidRDefault="00EF6D79" w:rsidP="00EF6D79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Se no, ritiene che la descrizione riferita risponda a verità?</w:t>
      </w:r>
    </w:p>
    <w:p w:rsidR="00EF6D79" w:rsidRDefault="008F7FF4" w:rsidP="00EF6D79">
      <w:pPr>
        <w:ind w:left="-284" w:right="-284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4"/>
          <w:szCs w:val="4"/>
          <w:lang w:eastAsia="it-IT"/>
        </w:rPr>
        <w:pict>
          <v:shape id="_x0000_s1308" type="#_x0000_t202" style="position:absolute;left:0;text-align:left;margin-left:11.7pt;margin-top:.7pt;width:12.65pt;height:12.5pt;z-index:251909120;mso-width-relative:margin;mso-height-relative:margin;v-text-anchor:middle" strokeweight=".25pt">
            <v:textbox style="mso-next-textbox:#_x0000_s1308" inset="2mm,0,2mm,0">
              <w:txbxContent>
                <w:p w:rsidR="00EF6D79" w:rsidRPr="00301CC6" w:rsidRDefault="00EF6D79" w:rsidP="00EF6D79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4"/>
          <w:szCs w:val="4"/>
          <w:lang w:eastAsia="it-IT"/>
        </w:rPr>
        <w:pict>
          <v:shape id="_x0000_s1307" type="#_x0000_t202" style="position:absolute;left:0;text-align:left;margin-left:-12.95pt;margin-top:.7pt;width:12.65pt;height:12.5pt;z-index:251908096;mso-width-relative:margin;mso-height-relative:margin;v-text-anchor:middle" strokeweight=".25pt">
            <v:textbox style="mso-next-textbox:#_x0000_s1307" inset="2mm,0,2mm,0">
              <w:txbxContent>
                <w:p w:rsidR="00EF6D79" w:rsidRPr="00301CC6" w:rsidRDefault="00EF6D79" w:rsidP="00EF6D79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F6D79">
        <w:rPr>
          <w:rFonts w:ascii="Verdana" w:hAnsi="Verdana"/>
          <w:sz w:val="14"/>
          <w:szCs w:val="14"/>
        </w:rPr>
        <w:t xml:space="preserve">      </w:t>
      </w:r>
      <w:r w:rsidR="00EF6D79" w:rsidRPr="00755DAE">
        <w:rPr>
          <w:rFonts w:ascii="Verdana" w:hAnsi="Verdana"/>
          <w:sz w:val="14"/>
          <w:szCs w:val="14"/>
        </w:rPr>
        <w:t>si</w:t>
      </w:r>
      <w:r w:rsidR="00EF6D79">
        <w:rPr>
          <w:rFonts w:ascii="Verdana" w:hAnsi="Verdana"/>
          <w:sz w:val="14"/>
          <w:szCs w:val="14"/>
        </w:rPr>
        <w:t xml:space="preserve"> </w:t>
      </w:r>
      <w:r w:rsidR="00EF6D79">
        <w:rPr>
          <w:rFonts w:ascii="Verdana" w:hAnsi="Verdana"/>
          <w:b/>
          <w:sz w:val="14"/>
          <w:szCs w:val="14"/>
        </w:rPr>
        <w:t xml:space="preserve">       </w:t>
      </w:r>
      <w:r w:rsidR="00EF6D79" w:rsidRPr="00755DAE">
        <w:rPr>
          <w:rFonts w:ascii="Verdana" w:hAnsi="Verdana"/>
          <w:sz w:val="14"/>
          <w:szCs w:val="14"/>
        </w:rPr>
        <w:t>no</w:t>
      </w:r>
      <w:r w:rsidR="00EF6D79">
        <w:rPr>
          <w:rFonts w:ascii="Verdana" w:hAnsi="Verdana"/>
          <w:sz w:val="14"/>
          <w:szCs w:val="14"/>
        </w:rPr>
        <w:tab/>
      </w:r>
    </w:p>
    <w:p w:rsidR="00EF6D79" w:rsidRDefault="00EF6D79" w:rsidP="00EF6D79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</w:t>
      </w:r>
    </w:p>
    <w:p w:rsidR="008D03A7" w:rsidRDefault="008D03A7" w:rsidP="00EF6D79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EF6D79" w:rsidRDefault="00EF6D79" w:rsidP="00EF6D79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Se ha risposto no, perché?</w:t>
      </w:r>
    </w:p>
    <w:p w:rsidR="00EF6D79" w:rsidRDefault="008F7FF4" w:rsidP="00EF6D79">
      <w:pPr>
        <w:ind w:left="-284" w:right="-284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11" type="#_x0000_t202" style="position:absolute;left:0;text-align:left;margin-left:-13.4pt;margin-top:.05pt;width:493.65pt;height:25.5pt;z-index:251910144;mso-width-relative:margin;mso-height-relative:margin" strokeweight=".25pt">
            <v:textbox inset="2mm,1mm,2mm,0">
              <w:txbxContent>
                <w:p w:rsidR="00EF6D79" w:rsidRDefault="00EF6D79" w:rsidP="00EF6D79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EF6D79" w:rsidRDefault="00EF6D79" w:rsidP="00EF6D79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EF6D79" w:rsidRDefault="00EF6D79" w:rsidP="00EF6D79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F6D79" w:rsidRDefault="00EF6D79" w:rsidP="00EF6D79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</w:t>
      </w:r>
    </w:p>
    <w:p w:rsidR="00EF6D79" w:rsidRDefault="00EF6D79" w:rsidP="00EF6D79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EF6D79" w:rsidRDefault="00EF6D79" w:rsidP="007F2043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EF6D79" w:rsidRDefault="00EF6D79" w:rsidP="00EF6D79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Data</w:t>
      </w:r>
      <w:r w:rsidRPr="005568C4">
        <w:rPr>
          <w:rFonts w:ascii="Verdana" w:hAnsi="Verdana"/>
          <w:b/>
          <w:sz w:val="14"/>
          <w:szCs w:val="14"/>
        </w:rPr>
        <w:t xml:space="preserve"> </w:t>
      </w:r>
      <w:r>
        <w:rPr>
          <w:rFonts w:ascii="Verdana" w:hAnsi="Verdana"/>
          <w:b/>
          <w:sz w:val="14"/>
          <w:szCs w:val="14"/>
        </w:rPr>
        <w:t xml:space="preserve">in cui il Datore di Lavoro/Dirigente è venuto a conoscenza del fatto </w:t>
      </w:r>
      <w:r w:rsidRPr="005568C4">
        <w:rPr>
          <w:rFonts w:ascii="Verdana" w:hAnsi="Verdana"/>
          <w:sz w:val="14"/>
          <w:szCs w:val="14"/>
        </w:rPr>
        <w:t>(gg/mm/</w:t>
      </w:r>
      <w:proofErr w:type="spellStart"/>
      <w:r w:rsidRPr="005568C4">
        <w:rPr>
          <w:rFonts w:ascii="Verdana" w:hAnsi="Verdana"/>
          <w:sz w:val="14"/>
          <w:szCs w:val="14"/>
        </w:rPr>
        <w:t>aaaa</w:t>
      </w:r>
      <w:proofErr w:type="spellEnd"/>
      <w:r w:rsidRPr="005568C4">
        <w:rPr>
          <w:rFonts w:ascii="Verdana" w:hAnsi="Verdana"/>
          <w:sz w:val="14"/>
          <w:szCs w:val="14"/>
        </w:rPr>
        <w:t>)</w:t>
      </w:r>
    </w:p>
    <w:p w:rsidR="00EF6D79" w:rsidRDefault="008F7FF4" w:rsidP="00E16F2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12" type="#_x0000_t202" style="position:absolute;left:0;text-align:left;margin-left:-12.95pt;margin-top:1.65pt;width:53.45pt;height:12.5pt;z-index:251911168;mso-width-relative:margin;mso-height-relative:margin;v-text-anchor:middle" strokeweight=".25pt">
            <v:textbox style="mso-next-textbox:#_x0000_s1312" inset="2mm,0,2mm,0">
              <w:txbxContent>
                <w:p w:rsidR="00EF6D79" w:rsidRPr="00301CC6" w:rsidRDefault="00EF6D79" w:rsidP="00EF6D79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F6D79" w:rsidRDefault="00EF6D79" w:rsidP="00E16F2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EF6D79" w:rsidRDefault="00EF6D79" w:rsidP="00E16F2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03E1E" w:rsidRDefault="00903E1E" w:rsidP="00903E1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Data</w:t>
      </w:r>
      <w:r w:rsidRPr="005568C4">
        <w:rPr>
          <w:rFonts w:ascii="Verdana" w:hAnsi="Verdana"/>
          <w:b/>
          <w:sz w:val="14"/>
          <w:szCs w:val="14"/>
        </w:rPr>
        <w:t xml:space="preserve"> </w:t>
      </w:r>
      <w:r>
        <w:rPr>
          <w:rFonts w:ascii="Verdana" w:hAnsi="Verdana"/>
          <w:b/>
          <w:sz w:val="14"/>
          <w:szCs w:val="14"/>
        </w:rPr>
        <w:t xml:space="preserve">in cui il Datore di Lavoro/Dirigente ha ricevuto il certificato medico </w:t>
      </w:r>
      <w:r w:rsidRPr="005568C4">
        <w:rPr>
          <w:rFonts w:ascii="Verdana" w:hAnsi="Verdana"/>
          <w:sz w:val="14"/>
          <w:szCs w:val="14"/>
        </w:rPr>
        <w:t>(gg/mm/</w:t>
      </w:r>
      <w:proofErr w:type="spellStart"/>
      <w:r w:rsidRPr="005568C4">
        <w:rPr>
          <w:rFonts w:ascii="Verdana" w:hAnsi="Verdana"/>
          <w:sz w:val="14"/>
          <w:szCs w:val="14"/>
        </w:rPr>
        <w:t>aaaa</w:t>
      </w:r>
      <w:proofErr w:type="spellEnd"/>
      <w:r w:rsidRPr="005568C4">
        <w:rPr>
          <w:rFonts w:ascii="Verdana" w:hAnsi="Verdana"/>
          <w:sz w:val="14"/>
          <w:szCs w:val="14"/>
        </w:rPr>
        <w:t>)</w:t>
      </w:r>
    </w:p>
    <w:p w:rsidR="00903E1E" w:rsidRDefault="008F7FF4" w:rsidP="00903E1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13" type="#_x0000_t202" style="position:absolute;left:0;text-align:left;margin-left:-12.95pt;margin-top:1.65pt;width:53.45pt;height:12.5pt;z-index:251913216;mso-width-relative:margin;mso-height-relative:margin;v-text-anchor:middle" strokeweight=".25pt">
            <v:textbox style="mso-next-textbox:#_x0000_s1313" inset="2mm,0,2mm,0">
              <w:txbxContent>
                <w:p w:rsidR="00903E1E" w:rsidRPr="00301CC6" w:rsidRDefault="00903E1E" w:rsidP="00903E1E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03E1E" w:rsidRDefault="00903E1E" w:rsidP="00903E1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03E1E" w:rsidRDefault="00903E1E" w:rsidP="00903E1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03E1E" w:rsidRDefault="00903E1E" w:rsidP="00903E1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03E1E" w:rsidRPr="003769B2" w:rsidRDefault="00903E1E" w:rsidP="00903E1E">
      <w:pPr>
        <w:ind w:left="-284" w:right="-285"/>
        <w:jc w:val="both"/>
        <w:rPr>
          <w:rFonts w:ascii="Verdana" w:hAnsi="Verdana"/>
          <w:b/>
          <w:color w:val="800080"/>
          <w:sz w:val="20"/>
          <w:szCs w:val="20"/>
        </w:rPr>
      </w:pPr>
      <w:r w:rsidRPr="003769B2">
        <w:rPr>
          <w:rFonts w:ascii="Verdana" w:hAnsi="Verdana"/>
          <w:b/>
          <w:color w:val="800080"/>
          <w:sz w:val="20"/>
          <w:szCs w:val="20"/>
        </w:rPr>
        <w:tab/>
      </w:r>
      <w:r>
        <w:rPr>
          <w:rFonts w:ascii="Verdana" w:hAnsi="Verdana"/>
          <w:b/>
          <w:color w:val="800080"/>
          <w:sz w:val="20"/>
          <w:szCs w:val="20"/>
        </w:rPr>
        <w:t>4</w:t>
      </w:r>
      <w:r w:rsidRPr="003769B2">
        <w:rPr>
          <w:rFonts w:ascii="Verdana" w:hAnsi="Verdana"/>
          <w:b/>
          <w:color w:val="800080"/>
          <w:sz w:val="20"/>
          <w:szCs w:val="20"/>
        </w:rPr>
        <w:t xml:space="preserve">. </w:t>
      </w:r>
      <w:r>
        <w:rPr>
          <w:rFonts w:ascii="Verdana" w:hAnsi="Verdana"/>
          <w:b/>
          <w:color w:val="800080"/>
          <w:sz w:val="20"/>
          <w:szCs w:val="20"/>
        </w:rPr>
        <w:t>Cause e circostanze evento</w:t>
      </w:r>
    </w:p>
    <w:p w:rsidR="00903E1E" w:rsidRPr="00E51281" w:rsidRDefault="00903E1E" w:rsidP="00903E1E">
      <w:pPr>
        <w:ind w:left="-284" w:right="-285"/>
        <w:jc w:val="both"/>
        <w:rPr>
          <w:rFonts w:ascii="Verdana" w:hAnsi="Verdana"/>
          <w:b/>
          <w:sz w:val="16"/>
          <w:szCs w:val="16"/>
        </w:rPr>
      </w:pPr>
    </w:p>
    <w:p w:rsidR="00903E1E" w:rsidRDefault="00903E1E" w:rsidP="00903E1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In che modo è avvenuto l’infortunio?</w:t>
      </w:r>
    </w:p>
    <w:p w:rsidR="007F445E" w:rsidRPr="007F445E" w:rsidRDefault="007F445E" w:rsidP="00903E1E">
      <w:pPr>
        <w:ind w:left="-284" w:right="-285"/>
        <w:jc w:val="both"/>
        <w:rPr>
          <w:rFonts w:ascii="Verdana" w:hAnsi="Verdana"/>
          <w:sz w:val="14"/>
          <w:szCs w:val="14"/>
        </w:rPr>
      </w:pPr>
      <w:r w:rsidRPr="007F445E">
        <w:rPr>
          <w:rFonts w:ascii="Verdana" w:hAnsi="Verdana"/>
          <w:sz w:val="14"/>
          <w:szCs w:val="14"/>
        </w:rPr>
        <w:t>(descrizione particolareggiata delle cause e circostanze anche con riferimento alle misure di igiene e prevenzione)</w:t>
      </w:r>
    </w:p>
    <w:p w:rsidR="00903E1E" w:rsidRDefault="008F7FF4" w:rsidP="00903E1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14" type="#_x0000_t202" style="position:absolute;left:0;text-align:left;margin-left:-12.95pt;margin-top:2.8pt;width:493.65pt;height:33.55pt;z-index:251915264;mso-width-relative:margin;mso-height-relative:margin" strokeweight=".25pt">
            <v:textbox style="mso-next-textbox:#_x0000_s1314" inset="2mm,1mm,2mm,0">
              <w:txbxContent>
                <w:p w:rsidR="00903E1E" w:rsidRDefault="00903E1E" w:rsidP="00903E1E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903E1E" w:rsidRDefault="00903E1E" w:rsidP="00903E1E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903E1E" w:rsidRDefault="00903E1E" w:rsidP="00903E1E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03E1E" w:rsidRDefault="00903E1E" w:rsidP="00903E1E">
      <w:pPr>
        <w:ind w:left="-284" w:right="-285"/>
        <w:jc w:val="both"/>
        <w:rPr>
          <w:rFonts w:ascii="Verdana" w:hAnsi="Verdana"/>
          <w:b/>
          <w:sz w:val="20"/>
          <w:szCs w:val="20"/>
        </w:rPr>
      </w:pPr>
    </w:p>
    <w:p w:rsidR="00903E1E" w:rsidRDefault="00903E1E" w:rsidP="00903E1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03E1E" w:rsidRDefault="00903E1E" w:rsidP="00903E1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03E1E" w:rsidRDefault="00903E1E" w:rsidP="00903E1E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Dove era il lavoratore al momento dell’infortunio?</w:t>
      </w:r>
    </w:p>
    <w:p w:rsidR="00CB4947" w:rsidRPr="007F445E" w:rsidRDefault="00CB4947" w:rsidP="00CB4947">
      <w:pPr>
        <w:ind w:left="-284" w:right="-285"/>
        <w:jc w:val="both"/>
        <w:rPr>
          <w:rFonts w:ascii="Verdana" w:hAnsi="Verdana"/>
          <w:sz w:val="14"/>
          <w:szCs w:val="14"/>
        </w:rPr>
      </w:pPr>
      <w:r w:rsidRPr="007F445E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Indicare il luogo di lavoro, es. nel cantiere nuova costruzione, nel magazzino,, in strada, in galleria, in officina, su una barca………</w:t>
      </w:r>
      <w:r w:rsidRPr="007F445E">
        <w:rPr>
          <w:rFonts w:ascii="Verdana" w:hAnsi="Verdana"/>
          <w:sz w:val="14"/>
          <w:szCs w:val="14"/>
        </w:rPr>
        <w:t>)</w:t>
      </w:r>
    </w:p>
    <w:p w:rsidR="00CB4947" w:rsidRDefault="008F7FF4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16" type="#_x0000_t202" style="position:absolute;left:0;text-align:left;margin-left:-12.95pt;margin-top:2.8pt;width:493.65pt;height:33.55pt;z-index:251917312;mso-width-relative:margin;mso-height-relative:margin" strokeweight=".25pt">
            <v:textbox style="mso-next-textbox:#_x0000_s1316" inset="2mm,1mm,2mm,0">
              <w:txbxContent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20"/>
          <w:szCs w:val="20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Che tipo di lavoro stava svolgendo il lavoratore al momento dell’infortunio?</w:t>
      </w:r>
    </w:p>
    <w:p w:rsidR="00CB4947" w:rsidRPr="007F445E" w:rsidRDefault="00CB4947" w:rsidP="00CB4947">
      <w:pPr>
        <w:ind w:left="-284" w:right="-285"/>
        <w:jc w:val="both"/>
        <w:rPr>
          <w:rFonts w:ascii="Verdana" w:hAnsi="Verdana"/>
          <w:sz w:val="14"/>
          <w:szCs w:val="14"/>
        </w:rPr>
      </w:pPr>
      <w:r w:rsidRPr="007F445E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Indicare l’attività generica, es. manutenzione, ristrutturazione edilizia, pulizia, conduzione mezzo di trasporto…….</w:t>
      </w:r>
      <w:r w:rsidRPr="007F445E">
        <w:rPr>
          <w:rFonts w:ascii="Verdana" w:hAnsi="Verdana"/>
          <w:sz w:val="14"/>
          <w:szCs w:val="14"/>
        </w:rPr>
        <w:t>)</w:t>
      </w:r>
    </w:p>
    <w:p w:rsidR="00CB4947" w:rsidRDefault="008F7FF4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17" type="#_x0000_t202" style="position:absolute;left:0;text-align:left;margin-left:-12.95pt;margin-top:2.8pt;width:493.65pt;height:33.55pt;z-index:251919360;mso-width-relative:margin;mso-height-relative:margin" strokeweight=".25pt">
            <v:textbox style="mso-next-textbox:#_x0000_s1317" inset="2mm,1mm,2mm,0">
              <w:txbxContent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20"/>
          <w:szCs w:val="20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Era il suo lavoro consueto?</w:t>
      </w:r>
    </w:p>
    <w:p w:rsidR="00CB4947" w:rsidRDefault="008F7FF4" w:rsidP="00CB4947">
      <w:pPr>
        <w:ind w:left="-284" w:right="-284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4"/>
          <w:szCs w:val="4"/>
          <w:lang w:eastAsia="it-IT"/>
        </w:rPr>
        <w:pict>
          <v:shape id="_x0000_s1323" type="#_x0000_t202" style="position:absolute;left:0;text-align:left;margin-left:11.7pt;margin-top:.7pt;width:12.65pt;height:12.5pt;z-index:251930624;mso-width-relative:margin;mso-height-relative:margin;v-text-anchor:middle" strokeweight=".25pt">
            <v:textbox style="mso-next-textbox:#_x0000_s1323" inset="2mm,0,2mm,0">
              <w:txbxContent>
                <w:p w:rsidR="00CB4947" w:rsidRPr="00301CC6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4"/>
          <w:szCs w:val="4"/>
          <w:lang w:eastAsia="it-IT"/>
        </w:rPr>
        <w:pict>
          <v:shape id="_x0000_s1322" type="#_x0000_t202" style="position:absolute;left:0;text-align:left;margin-left:-12.95pt;margin-top:.7pt;width:12.65pt;height:12.5pt;z-index:251929600;mso-width-relative:margin;mso-height-relative:margin;v-text-anchor:middle" strokeweight=".25pt">
            <v:textbox style="mso-next-textbox:#_x0000_s1322" inset="2mm,0,2mm,0">
              <w:txbxContent>
                <w:p w:rsidR="00CB4947" w:rsidRPr="00301CC6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B4947">
        <w:rPr>
          <w:rFonts w:ascii="Verdana" w:hAnsi="Verdana"/>
          <w:sz w:val="14"/>
          <w:szCs w:val="14"/>
        </w:rPr>
        <w:t xml:space="preserve">      </w:t>
      </w:r>
      <w:r w:rsidR="00CB4947" w:rsidRPr="00755DAE">
        <w:rPr>
          <w:rFonts w:ascii="Verdana" w:hAnsi="Verdana"/>
          <w:sz w:val="14"/>
          <w:szCs w:val="14"/>
        </w:rPr>
        <w:t>si</w:t>
      </w:r>
      <w:r w:rsidR="00CB4947">
        <w:rPr>
          <w:rFonts w:ascii="Verdana" w:hAnsi="Verdana"/>
          <w:sz w:val="14"/>
          <w:szCs w:val="14"/>
        </w:rPr>
        <w:t xml:space="preserve"> </w:t>
      </w:r>
      <w:r w:rsidR="00CB4947">
        <w:rPr>
          <w:rFonts w:ascii="Verdana" w:hAnsi="Verdana"/>
          <w:b/>
          <w:sz w:val="14"/>
          <w:szCs w:val="14"/>
        </w:rPr>
        <w:t xml:space="preserve">       </w:t>
      </w:r>
      <w:r w:rsidR="00CB4947" w:rsidRPr="00755DAE">
        <w:rPr>
          <w:rFonts w:ascii="Verdana" w:hAnsi="Verdana"/>
          <w:sz w:val="14"/>
          <w:szCs w:val="14"/>
        </w:rPr>
        <w:t>no</w:t>
      </w:r>
      <w:r w:rsidR="00CB4947">
        <w:rPr>
          <w:rFonts w:ascii="Verdana" w:hAnsi="Verdana"/>
          <w:sz w:val="14"/>
          <w:szCs w:val="14"/>
        </w:rPr>
        <w:tab/>
      </w: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</w:t>
      </w: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Al momento dell’infortunio</w:t>
      </w:r>
      <w:r w:rsidR="00297B40">
        <w:rPr>
          <w:rFonts w:ascii="Verdana" w:hAnsi="Verdana"/>
          <w:b/>
          <w:sz w:val="14"/>
          <w:szCs w:val="14"/>
        </w:rPr>
        <w:t xml:space="preserve"> che cosa stava facendo in particolare il lavoratore</w:t>
      </w:r>
      <w:r>
        <w:rPr>
          <w:rFonts w:ascii="Verdana" w:hAnsi="Verdana"/>
          <w:b/>
          <w:sz w:val="14"/>
          <w:szCs w:val="14"/>
        </w:rPr>
        <w:t>?</w:t>
      </w:r>
    </w:p>
    <w:p w:rsidR="00CB4947" w:rsidRPr="007F445E" w:rsidRDefault="00CB4947" w:rsidP="00CB4947">
      <w:pPr>
        <w:ind w:left="-284" w:right="-285"/>
        <w:jc w:val="both"/>
        <w:rPr>
          <w:rFonts w:ascii="Verdana" w:hAnsi="Verdana"/>
          <w:sz w:val="14"/>
          <w:szCs w:val="14"/>
        </w:rPr>
      </w:pPr>
      <w:r w:rsidRPr="007F445E">
        <w:rPr>
          <w:rFonts w:ascii="Verdana" w:hAnsi="Verdana"/>
          <w:sz w:val="14"/>
          <w:szCs w:val="14"/>
        </w:rPr>
        <w:t>(</w:t>
      </w:r>
      <w:r w:rsidR="00297B40">
        <w:rPr>
          <w:rFonts w:ascii="Verdana" w:hAnsi="Verdana"/>
          <w:sz w:val="14"/>
          <w:szCs w:val="14"/>
        </w:rPr>
        <w:t>Indicare l’attività specifica, es. sollevava un carico, saliva le scale, usava il martello, guidava il camion……….</w:t>
      </w:r>
      <w:r w:rsidRPr="007F445E">
        <w:rPr>
          <w:rFonts w:ascii="Verdana" w:hAnsi="Verdana"/>
          <w:sz w:val="14"/>
          <w:szCs w:val="14"/>
        </w:rPr>
        <w:t>)</w:t>
      </w:r>
    </w:p>
    <w:p w:rsidR="00CB4947" w:rsidRDefault="008F7FF4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18" type="#_x0000_t202" style="position:absolute;left:0;text-align:left;margin-left:-12.95pt;margin-top:2.8pt;width:493.65pt;height:33.55pt;z-index:251921408;mso-width-relative:margin;mso-height-relative:margin" strokeweight=".25pt">
            <v:textbox style="mso-next-textbox:#_x0000_s1318" inset="2mm,1mm,2mm,0">
              <w:txbxContent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20"/>
          <w:szCs w:val="20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297B40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Che cosa è successo di imprevisto per cui è avvenuto </w:t>
      </w:r>
      <w:r w:rsidR="00CB4947">
        <w:rPr>
          <w:rFonts w:ascii="Verdana" w:hAnsi="Verdana"/>
          <w:b/>
          <w:sz w:val="14"/>
          <w:szCs w:val="14"/>
        </w:rPr>
        <w:t>l’infortunio?</w:t>
      </w:r>
    </w:p>
    <w:p w:rsidR="00CB4947" w:rsidRPr="007F445E" w:rsidRDefault="00CB4947" w:rsidP="00CB4947">
      <w:pPr>
        <w:ind w:left="-284" w:right="-285"/>
        <w:jc w:val="both"/>
        <w:rPr>
          <w:rFonts w:ascii="Verdana" w:hAnsi="Verdana"/>
          <w:sz w:val="14"/>
          <w:szCs w:val="14"/>
        </w:rPr>
      </w:pPr>
      <w:r w:rsidRPr="007F445E">
        <w:rPr>
          <w:rFonts w:ascii="Verdana" w:hAnsi="Verdana"/>
          <w:sz w:val="14"/>
          <w:szCs w:val="14"/>
        </w:rPr>
        <w:t>(</w:t>
      </w:r>
      <w:r w:rsidR="00297B40">
        <w:rPr>
          <w:rFonts w:ascii="Verdana" w:hAnsi="Verdana"/>
          <w:sz w:val="14"/>
          <w:szCs w:val="14"/>
        </w:rPr>
        <w:t>Indicare l’evento causa dell’infortunio, es. si è rotto il cavo, ha perso il controllo del mezzo, è scivolato dalla scala…….</w:t>
      </w:r>
      <w:r w:rsidRPr="007F445E">
        <w:rPr>
          <w:rFonts w:ascii="Verdana" w:hAnsi="Verdana"/>
          <w:sz w:val="14"/>
          <w:szCs w:val="14"/>
        </w:rPr>
        <w:t>)</w:t>
      </w:r>
    </w:p>
    <w:p w:rsidR="00CB4947" w:rsidRDefault="008F7FF4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19" type="#_x0000_t202" style="position:absolute;left:0;text-align:left;margin-left:-12.95pt;margin-top:2.8pt;width:493.65pt;height:33.55pt;z-index:251923456;mso-width-relative:margin;mso-height-relative:margin" strokeweight=".25pt">
            <v:textbox style="mso-next-textbox:#_x0000_s1319" inset="2mm,1mm,2mm,0">
              <w:txbxContent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20"/>
          <w:szCs w:val="20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In </w:t>
      </w:r>
      <w:r w:rsidR="00297B40">
        <w:rPr>
          <w:rFonts w:ascii="Verdana" w:hAnsi="Verdana"/>
          <w:b/>
          <w:sz w:val="14"/>
          <w:szCs w:val="14"/>
        </w:rPr>
        <w:t>conseguenza di ciò, che cosa è avvenuto al lavoratore</w:t>
      </w:r>
      <w:r>
        <w:rPr>
          <w:rFonts w:ascii="Verdana" w:hAnsi="Verdana"/>
          <w:b/>
          <w:sz w:val="14"/>
          <w:szCs w:val="14"/>
        </w:rPr>
        <w:t>?</w:t>
      </w:r>
    </w:p>
    <w:p w:rsidR="00CB4947" w:rsidRPr="007F445E" w:rsidRDefault="00297B40" w:rsidP="00CB4947">
      <w:pPr>
        <w:ind w:left="-284" w:right="-285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(Indicare il modo in cui la vittima si è infortunata, es. shock elettrico, schiacciato dal mezzo di trasporto, caduto al suolo……….</w:t>
      </w:r>
      <w:r w:rsidR="00CB4947" w:rsidRPr="007F445E">
        <w:rPr>
          <w:rFonts w:ascii="Verdana" w:hAnsi="Verdana"/>
          <w:sz w:val="14"/>
          <w:szCs w:val="14"/>
        </w:rPr>
        <w:t>)</w:t>
      </w:r>
    </w:p>
    <w:p w:rsidR="00CB4947" w:rsidRDefault="008F7FF4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20" type="#_x0000_t202" style="position:absolute;left:0;text-align:left;margin-left:-12.95pt;margin-top:2.8pt;width:493.65pt;height:33.55pt;z-index:251925504;mso-width-relative:margin;mso-height-relative:margin" strokeweight=".25pt">
            <v:textbox style="mso-next-textbox:#_x0000_s1320" inset="2mm,1mm,2mm,0">
              <w:txbxContent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20"/>
          <w:szCs w:val="20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lastRenderedPageBreak/>
        <w:t>In che modo è avvenuto l’infortunio?</w:t>
      </w:r>
    </w:p>
    <w:p w:rsidR="00CB4947" w:rsidRPr="007F445E" w:rsidRDefault="00CB4947" w:rsidP="00CB4947">
      <w:pPr>
        <w:ind w:left="-284" w:right="-285"/>
        <w:jc w:val="both"/>
        <w:rPr>
          <w:rFonts w:ascii="Verdana" w:hAnsi="Verdana"/>
          <w:sz w:val="14"/>
          <w:szCs w:val="14"/>
        </w:rPr>
      </w:pPr>
      <w:r w:rsidRPr="007F445E">
        <w:rPr>
          <w:rFonts w:ascii="Verdana" w:hAnsi="Verdana"/>
          <w:sz w:val="14"/>
          <w:szCs w:val="14"/>
        </w:rPr>
        <w:t>(descrizione particolareggiata delle cause e circostanze anche con riferimento alle misure di igiene e prevenzione)</w:t>
      </w:r>
    </w:p>
    <w:p w:rsidR="00CB4947" w:rsidRDefault="008F7FF4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21" type="#_x0000_t202" style="position:absolute;left:0;text-align:left;margin-left:-12.95pt;margin-top:2.8pt;width:493.65pt;height:33.55pt;z-index:251927552;mso-width-relative:margin;mso-height-relative:margin" strokeweight=".25pt">
            <v:textbox style="mso-next-textbox:#_x0000_s1321" inset="2mm,1mm,2mm,0">
              <w:txbxContent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B4947" w:rsidRDefault="00CB4947" w:rsidP="00CB4947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20"/>
          <w:szCs w:val="20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B4947" w:rsidRDefault="00CB4947" w:rsidP="00CB4947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297B40" w:rsidRDefault="00297B40" w:rsidP="00297B40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Se l’infortunio è avvenuto per caduta dall’alto, indicare l’altezza in metri</w:t>
      </w:r>
    </w:p>
    <w:p w:rsidR="00297B40" w:rsidRDefault="008F7FF4" w:rsidP="00297B40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24" type="#_x0000_t202" style="position:absolute;left:0;text-align:left;margin-left:-12.95pt;margin-top:1.65pt;width:53.45pt;height:12.5pt;z-index:251932672;mso-width-relative:margin;mso-height-relative:margin;v-text-anchor:middle" strokeweight=".25pt">
            <v:textbox style="mso-next-textbox:#_x0000_s1324" inset="2mm,0,2mm,0">
              <w:txbxContent>
                <w:p w:rsidR="00297B40" w:rsidRPr="00301CC6" w:rsidRDefault="00297B40" w:rsidP="00297B40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7B40" w:rsidRDefault="00297B40" w:rsidP="00297B40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297B40" w:rsidRDefault="00297B40" w:rsidP="00297B40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297B40" w:rsidRDefault="00297B40" w:rsidP="00297B40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Natura della lesione</w:t>
      </w:r>
    </w:p>
    <w:p w:rsidR="00297B40" w:rsidRDefault="008F7FF4" w:rsidP="00297B40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25" type="#_x0000_t202" style="position:absolute;left:0;text-align:left;margin-left:-12.95pt;margin-top:1.65pt;width:282.4pt;height:12.5pt;z-index:251934720;mso-width-relative:margin;mso-height-relative:margin;v-text-anchor:middle" strokeweight=".25pt">
            <v:textbox style="mso-next-textbox:#_x0000_s1325" inset="2mm,0,2mm,0">
              <w:txbxContent>
                <w:p w:rsidR="00297B40" w:rsidRPr="00301CC6" w:rsidRDefault="00297B40" w:rsidP="00297B40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7B40" w:rsidRDefault="00297B40" w:rsidP="00297B40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297B40" w:rsidRDefault="00297B40" w:rsidP="00297B40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297B40" w:rsidRDefault="00297B40" w:rsidP="00297B40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Sede della lesione</w:t>
      </w:r>
    </w:p>
    <w:p w:rsidR="00297B40" w:rsidRDefault="008F7FF4" w:rsidP="00297B40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326" type="#_x0000_t202" style="position:absolute;left:0;text-align:left;margin-left:-12.95pt;margin-top:1.65pt;width:282.4pt;height:12.5pt;z-index:251936768;mso-width-relative:margin;mso-height-relative:margin;v-text-anchor:middle" strokeweight=".25pt">
            <v:textbox style="mso-next-textbox:#_x0000_s1326" inset="2mm,0,2mm,0">
              <w:txbxContent>
                <w:p w:rsidR="00297B40" w:rsidRPr="00301CC6" w:rsidRDefault="00297B40" w:rsidP="00297B40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7B40" w:rsidRDefault="00297B40" w:rsidP="00297B40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03E1E" w:rsidRDefault="00903E1E" w:rsidP="00E16F2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8D03A7" w:rsidRDefault="008D03A7" w:rsidP="00E16F2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5F2C18" w:rsidRDefault="0083070D" w:rsidP="00490172">
      <w:pPr>
        <w:ind w:left="-284" w:right="-285"/>
        <w:jc w:val="both"/>
        <w:rPr>
          <w:rFonts w:ascii="Verdana" w:hAnsi="Verdana"/>
          <w:b/>
          <w:color w:val="800080"/>
          <w:sz w:val="20"/>
          <w:szCs w:val="20"/>
        </w:rPr>
      </w:pPr>
      <w:r w:rsidRPr="0083070D">
        <w:rPr>
          <w:rFonts w:ascii="Verdana" w:hAnsi="Verdana"/>
          <w:b/>
          <w:color w:val="800080"/>
          <w:sz w:val="20"/>
          <w:szCs w:val="20"/>
        </w:rPr>
        <w:tab/>
      </w:r>
      <w:r w:rsidR="00E16F21">
        <w:rPr>
          <w:rFonts w:ascii="Verdana" w:hAnsi="Verdana"/>
          <w:b/>
          <w:color w:val="800080"/>
          <w:sz w:val="20"/>
          <w:szCs w:val="20"/>
        </w:rPr>
        <w:t>4</w:t>
      </w:r>
      <w:r w:rsidRPr="0083070D">
        <w:rPr>
          <w:rFonts w:ascii="Verdana" w:hAnsi="Verdana"/>
          <w:b/>
          <w:color w:val="800080"/>
          <w:sz w:val="20"/>
          <w:szCs w:val="20"/>
        </w:rPr>
        <w:t xml:space="preserve">. </w:t>
      </w:r>
      <w:r w:rsidR="00E16F21">
        <w:rPr>
          <w:rFonts w:ascii="Verdana" w:hAnsi="Verdana"/>
          <w:b/>
          <w:color w:val="800080"/>
          <w:sz w:val="20"/>
          <w:szCs w:val="20"/>
        </w:rPr>
        <w:t>Dati autoveicolo</w:t>
      </w:r>
    </w:p>
    <w:p w:rsidR="00006A93" w:rsidRPr="0083070D" w:rsidRDefault="005F2C18" w:rsidP="00490172">
      <w:pPr>
        <w:ind w:left="-284" w:right="-285"/>
        <w:jc w:val="both"/>
        <w:rPr>
          <w:rFonts w:ascii="Verdana" w:hAnsi="Verdana"/>
          <w:b/>
          <w:color w:val="800080"/>
          <w:sz w:val="20"/>
          <w:szCs w:val="20"/>
        </w:rPr>
      </w:pPr>
      <w:r>
        <w:rPr>
          <w:rFonts w:ascii="Verdana" w:hAnsi="Verdana"/>
          <w:b/>
          <w:color w:val="800080"/>
          <w:sz w:val="20"/>
          <w:szCs w:val="20"/>
        </w:rPr>
        <w:tab/>
      </w:r>
      <w:r w:rsidRPr="005F2C18">
        <w:rPr>
          <w:rFonts w:ascii="Verdana" w:hAnsi="Verdana"/>
          <w:color w:val="800080"/>
          <w:sz w:val="16"/>
          <w:szCs w:val="16"/>
        </w:rPr>
        <w:t>(da compilare solo se trattasi di infortunio in itinere)</w:t>
      </w:r>
    </w:p>
    <w:p w:rsidR="00006A93" w:rsidRPr="005568C4" w:rsidRDefault="00AE4DB6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ab/>
      </w:r>
    </w:p>
    <w:p w:rsidR="005F2C18" w:rsidRDefault="005F2C18" w:rsidP="005F2C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Incidente con mezzo proprio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>L’incidente è accaduto nell’usuale percorso casa-lavoro?</w:t>
      </w:r>
    </w:p>
    <w:p w:rsidR="005F2C18" w:rsidRDefault="008F7FF4" w:rsidP="005F2C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58" type="#_x0000_t202" style="position:absolute;left:0;text-align:left;margin-left:165.15pt;margin-top:.9pt;width:12.65pt;height:12.5pt;z-index:251848704;mso-width-relative:margin;mso-height-relative:margin;v-text-anchor:middle" strokeweight=".25pt">
            <v:textbox style="mso-next-textbox:#_x0000_s1258" inset="2mm,0,2mm,0">
              <w:txbxContent>
                <w:p w:rsidR="005F2C18" w:rsidRPr="00301CC6" w:rsidRDefault="005F2C18" w:rsidP="005F2C18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57" type="#_x0000_t202" style="position:absolute;left:0;text-align:left;margin-left:140.5pt;margin-top:.9pt;width:12.65pt;height:12.5pt;z-index:251847680;mso-width-relative:margin;mso-height-relative:margin;v-text-anchor:middle" strokeweight=".25pt">
            <v:textbox style="mso-next-textbox:#_x0000_s1257" inset="2mm,0,2mm,0">
              <w:txbxContent>
                <w:p w:rsidR="005F2C18" w:rsidRPr="00301CC6" w:rsidRDefault="005F2C18" w:rsidP="005F2C18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54" type="#_x0000_t202" style="position:absolute;left:0;text-align:left;margin-left:11.7pt;margin-top:.9pt;width:12.65pt;height:12.5pt;z-index:251844608;mso-width-relative:margin;mso-height-relative:margin;v-text-anchor:middle" strokeweight=".25pt">
            <v:textbox style="mso-next-textbox:#_x0000_s1254" inset="2mm,0,2mm,0">
              <w:txbxContent>
                <w:p w:rsidR="005F2C18" w:rsidRPr="00301CC6" w:rsidRDefault="005F2C18" w:rsidP="005F2C18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53" type="#_x0000_t202" style="position:absolute;left:0;text-align:left;margin-left:-12.95pt;margin-top:.9pt;width:12.65pt;height:12.5pt;z-index:251843584;mso-width-relative:margin;mso-height-relative:margin;v-text-anchor:middle" strokeweight=".25pt">
            <v:textbox style="mso-next-textbox:#_x0000_s1253" inset="2mm,0,2mm,0">
              <w:txbxContent>
                <w:p w:rsidR="005F2C18" w:rsidRPr="00301CC6" w:rsidRDefault="005F2C18" w:rsidP="005F2C18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F2C18">
        <w:rPr>
          <w:rFonts w:ascii="Verdana" w:hAnsi="Verdana"/>
          <w:b/>
          <w:sz w:val="14"/>
          <w:szCs w:val="14"/>
        </w:rPr>
        <w:t xml:space="preserve">       </w:t>
      </w:r>
      <w:r w:rsidR="005F2C18" w:rsidRPr="00755DAE">
        <w:rPr>
          <w:rFonts w:ascii="Verdana" w:hAnsi="Verdana"/>
          <w:sz w:val="14"/>
          <w:szCs w:val="14"/>
        </w:rPr>
        <w:t>si</w:t>
      </w:r>
      <w:r w:rsidR="005F2C18">
        <w:rPr>
          <w:rFonts w:ascii="Verdana" w:hAnsi="Verdana"/>
          <w:sz w:val="14"/>
          <w:szCs w:val="14"/>
        </w:rPr>
        <w:t xml:space="preserve"> </w:t>
      </w:r>
      <w:r w:rsidR="005F2C18">
        <w:rPr>
          <w:rFonts w:ascii="Verdana" w:hAnsi="Verdana"/>
          <w:b/>
          <w:sz w:val="14"/>
          <w:szCs w:val="14"/>
        </w:rPr>
        <w:t xml:space="preserve">       </w:t>
      </w:r>
      <w:r w:rsidR="005F2C18" w:rsidRPr="00755DAE">
        <w:rPr>
          <w:rFonts w:ascii="Verdana" w:hAnsi="Verdana"/>
          <w:sz w:val="14"/>
          <w:szCs w:val="14"/>
        </w:rPr>
        <w:t>no</w:t>
      </w:r>
      <w:r w:rsidR="005F2C18">
        <w:rPr>
          <w:rFonts w:ascii="Verdana" w:hAnsi="Verdana"/>
          <w:sz w:val="14"/>
          <w:szCs w:val="14"/>
        </w:rPr>
        <w:tab/>
      </w:r>
      <w:r w:rsidR="005F2C18">
        <w:rPr>
          <w:rFonts w:ascii="Verdana" w:hAnsi="Verdana"/>
          <w:sz w:val="14"/>
          <w:szCs w:val="14"/>
        </w:rPr>
        <w:tab/>
      </w:r>
      <w:r w:rsidR="005F2C18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56" type="#_x0000_t202" style="position:absolute;left:0;text-align:left;margin-left:11.7pt;margin-top:.9pt;width:12.65pt;height:12.5pt;z-index:251846656;mso-position-horizontal-relative:text;mso-position-vertical-relative:text;mso-width-relative:margin;mso-height-relative:margin;v-text-anchor:middle" strokeweight=".25pt">
            <v:textbox style="mso-next-textbox:#_x0000_s1256" inset="2mm,0,2mm,0">
              <w:txbxContent>
                <w:p w:rsidR="005F2C18" w:rsidRPr="00301CC6" w:rsidRDefault="005F2C18" w:rsidP="005F2C18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55" type="#_x0000_t202" style="position:absolute;left:0;text-align:left;margin-left:-12.95pt;margin-top:.9pt;width:12.65pt;height:12.5pt;z-index:251845632;mso-position-horizontal-relative:text;mso-position-vertical-relative:text;mso-width-relative:margin;mso-height-relative:margin;v-text-anchor:middle" strokeweight=".25pt">
            <v:textbox style="mso-next-textbox:#_x0000_s1255" inset="2mm,0,2mm,0">
              <w:txbxContent>
                <w:p w:rsidR="005F2C18" w:rsidRPr="00301CC6" w:rsidRDefault="005F2C18" w:rsidP="005F2C18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F2C18">
        <w:rPr>
          <w:rFonts w:ascii="Verdana" w:hAnsi="Verdana"/>
          <w:b/>
          <w:sz w:val="14"/>
          <w:szCs w:val="14"/>
        </w:rPr>
        <w:t xml:space="preserve">      </w:t>
      </w:r>
      <w:r w:rsidR="005F2C18" w:rsidRPr="00755DAE">
        <w:rPr>
          <w:rFonts w:ascii="Verdana" w:hAnsi="Verdana"/>
          <w:sz w:val="14"/>
          <w:szCs w:val="14"/>
        </w:rPr>
        <w:t>si</w:t>
      </w:r>
      <w:r w:rsidR="005F2C18">
        <w:rPr>
          <w:rFonts w:ascii="Verdana" w:hAnsi="Verdana"/>
          <w:sz w:val="14"/>
          <w:szCs w:val="14"/>
        </w:rPr>
        <w:t xml:space="preserve"> </w:t>
      </w:r>
      <w:r w:rsidR="005F2C18">
        <w:rPr>
          <w:rFonts w:ascii="Verdana" w:hAnsi="Verdana"/>
          <w:b/>
          <w:sz w:val="14"/>
          <w:szCs w:val="14"/>
        </w:rPr>
        <w:t xml:space="preserve">       </w:t>
      </w:r>
      <w:r w:rsidR="005F2C18" w:rsidRPr="00755DAE">
        <w:rPr>
          <w:rFonts w:ascii="Verdana" w:hAnsi="Verdana"/>
          <w:sz w:val="14"/>
          <w:szCs w:val="14"/>
        </w:rPr>
        <w:t>no</w:t>
      </w:r>
      <w:r w:rsidR="005F2C18">
        <w:rPr>
          <w:rFonts w:ascii="Verdana" w:hAnsi="Verdana"/>
          <w:sz w:val="14"/>
          <w:szCs w:val="14"/>
        </w:rPr>
        <w:tab/>
      </w:r>
      <w:r w:rsidR="005F2C18">
        <w:rPr>
          <w:rFonts w:ascii="Verdana" w:hAnsi="Verdana"/>
          <w:sz w:val="14"/>
          <w:szCs w:val="14"/>
        </w:rPr>
        <w:tab/>
      </w:r>
      <w:r w:rsidR="005F2C18">
        <w:rPr>
          <w:rFonts w:ascii="Verdana" w:hAnsi="Verdana"/>
          <w:sz w:val="14"/>
          <w:szCs w:val="14"/>
        </w:rPr>
        <w:tab/>
      </w:r>
      <w:r w:rsidR="005F2C18">
        <w:rPr>
          <w:rFonts w:ascii="Verdana" w:hAnsi="Verdana"/>
          <w:sz w:val="14"/>
          <w:szCs w:val="14"/>
        </w:rPr>
        <w:tab/>
      </w:r>
    </w:p>
    <w:p w:rsidR="005F2C18" w:rsidRDefault="005F2C18" w:rsidP="005F2C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006A93" w:rsidRPr="005568C4" w:rsidRDefault="00E16F21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Targa</w:t>
      </w:r>
      <w:r w:rsidR="00B43BC5" w:rsidRPr="005568C4">
        <w:rPr>
          <w:rFonts w:ascii="Verdana" w:hAnsi="Verdana"/>
          <w:b/>
          <w:sz w:val="14"/>
          <w:szCs w:val="14"/>
        </w:rPr>
        <w:tab/>
      </w:r>
      <w:r w:rsidR="00B43BC5" w:rsidRPr="005568C4">
        <w:rPr>
          <w:rFonts w:ascii="Verdana" w:hAnsi="Verdana"/>
          <w:b/>
          <w:sz w:val="14"/>
          <w:szCs w:val="14"/>
        </w:rPr>
        <w:tab/>
      </w:r>
      <w:r w:rsidR="00B43BC5" w:rsidRPr="005568C4"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>Compagnia Assicurativa</w:t>
      </w:r>
      <w:r w:rsidR="00CA7AA8">
        <w:rPr>
          <w:rFonts w:ascii="Verdana" w:hAnsi="Verdana"/>
          <w:b/>
          <w:sz w:val="14"/>
          <w:szCs w:val="14"/>
        </w:rPr>
        <w:tab/>
      </w:r>
      <w:r w:rsidR="00CA7AA8">
        <w:rPr>
          <w:rFonts w:ascii="Verdana" w:hAnsi="Verdana"/>
          <w:b/>
          <w:sz w:val="14"/>
          <w:szCs w:val="14"/>
        </w:rPr>
        <w:tab/>
      </w:r>
      <w:r w:rsidR="00CA7AA8">
        <w:rPr>
          <w:rFonts w:ascii="Verdana" w:hAnsi="Verdana"/>
          <w:b/>
          <w:sz w:val="14"/>
          <w:szCs w:val="14"/>
        </w:rPr>
        <w:tab/>
      </w:r>
      <w:r w:rsidR="00CA7AA8">
        <w:rPr>
          <w:rFonts w:ascii="Verdana" w:hAnsi="Verdana"/>
          <w:b/>
          <w:sz w:val="14"/>
          <w:szCs w:val="14"/>
        </w:rPr>
        <w:tab/>
      </w:r>
    </w:p>
    <w:p w:rsidR="00006A93" w:rsidRPr="005568C4" w:rsidRDefault="008F7FF4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037" type="#_x0000_t202" style="position:absolute;left:0;text-align:left;margin-left:106.85pt;margin-top:.85pt;width:194.5pt;height:12.5pt;z-index:251669504;mso-width-relative:margin;mso-height-relative:margin;v-text-anchor:middle" strokeweight=".25pt">
            <v:textbox inset="2mm,0,2mm,0">
              <w:txbxContent>
                <w:p w:rsidR="00B43BC5" w:rsidRPr="00301CC6" w:rsidRDefault="00B43BC5" w:rsidP="00B43BC5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036" type="#_x0000_t202" style="position:absolute;left:0;text-align:left;margin-left:-13.4pt;margin-top:.85pt;width:90.35pt;height:12.5pt;z-index:251668480;mso-width-relative:margin;mso-height-relative:margin;v-text-anchor:middle" strokeweight=".25pt">
            <v:textbox style="mso-next-textbox:#_x0000_s1036" inset="2mm,0,2mm,0">
              <w:txbxContent>
                <w:p w:rsidR="00B43BC5" w:rsidRPr="00301CC6" w:rsidRDefault="00B43BC5" w:rsidP="00B43BC5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06A93" w:rsidRPr="005568C4" w:rsidRDefault="00006A93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006A93" w:rsidRPr="005568C4" w:rsidRDefault="00925701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Autorità di pubblica sicurezza intervenuta nei rilievi</w:t>
      </w:r>
    </w:p>
    <w:p w:rsidR="00006A93" w:rsidRPr="005568C4" w:rsidRDefault="008F7FF4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039" type="#_x0000_t202" style="position:absolute;left:0;text-align:left;margin-left:-13.4pt;margin-top:1.25pt;width:497.35pt;height:13.05pt;z-index:251671552;mso-width-relative:margin;mso-height-relative:margin;v-text-anchor:middle" strokeweight=".25pt">
            <v:textbox inset="2mm,0,2mm,0">
              <w:txbxContent>
                <w:p w:rsidR="003417F4" w:rsidRPr="00301CC6" w:rsidRDefault="003417F4" w:rsidP="003417F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06A93" w:rsidRPr="005568C4" w:rsidRDefault="00006A93" w:rsidP="00490172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25701" w:rsidRDefault="00925701" w:rsidP="000B71E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8D03A7" w:rsidRDefault="008D03A7" w:rsidP="000B71E8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  <w:u w:val="single"/>
        </w:rPr>
      </w:pPr>
    </w:p>
    <w:p w:rsidR="00925701" w:rsidRPr="00976FE1" w:rsidRDefault="00925701" w:rsidP="000B71E8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  <w:u w:val="single"/>
        </w:rPr>
      </w:pPr>
      <w:r w:rsidRPr="00976FE1">
        <w:rPr>
          <w:rFonts w:ascii="Verdana" w:hAnsi="Verdana"/>
          <w:b/>
          <w:color w:val="800080"/>
          <w:sz w:val="14"/>
          <w:szCs w:val="14"/>
          <w:u w:val="single"/>
        </w:rPr>
        <w:t>Dati del conducente</w:t>
      </w:r>
    </w:p>
    <w:p w:rsidR="00925701" w:rsidRPr="00925701" w:rsidRDefault="00925701" w:rsidP="000B71E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0B71E8" w:rsidRPr="005568C4" w:rsidRDefault="00925701" w:rsidP="000B71E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Cognome</w:t>
      </w:r>
      <w:r w:rsidR="000B71E8" w:rsidRPr="005568C4">
        <w:rPr>
          <w:rFonts w:ascii="Verdana" w:hAnsi="Verdana"/>
          <w:b/>
          <w:sz w:val="14"/>
          <w:szCs w:val="14"/>
        </w:rPr>
        <w:tab/>
      </w:r>
      <w:r w:rsidR="000B71E8" w:rsidRPr="005568C4">
        <w:rPr>
          <w:rFonts w:ascii="Verdana" w:hAnsi="Verdana"/>
          <w:b/>
          <w:sz w:val="14"/>
          <w:szCs w:val="14"/>
        </w:rPr>
        <w:tab/>
      </w:r>
      <w:r w:rsidR="000B71E8">
        <w:rPr>
          <w:rFonts w:ascii="Verdana" w:hAnsi="Verdana"/>
          <w:b/>
          <w:sz w:val="14"/>
          <w:szCs w:val="14"/>
        </w:rPr>
        <w:tab/>
      </w:r>
      <w:r w:rsidR="000B71E8">
        <w:rPr>
          <w:rFonts w:ascii="Verdana" w:hAnsi="Verdana"/>
          <w:b/>
          <w:sz w:val="14"/>
          <w:szCs w:val="14"/>
        </w:rPr>
        <w:tab/>
      </w:r>
      <w:r w:rsidR="00A94137">
        <w:rPr>
          <w:rFonts w:ascii="Verdana" w:hAnsi="Verdana"/>
          <w:b/>
          <w:sz w:val="14"/>
          <w:szCs w:val="14"/>
        </w:rPr>
        <w:t xml:space="preserve">      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>Nome</w:t>
      </w:r>
      <w:r w:rsidR="000B71E8">
        <w:rPr>
          <w:rFonts w:ascii="Verdana" w:hAnsi="Verdana"/>
          <w:b/>
          <w:sz w:val="14"/>
          <w:szCs w:val="14"/>
        </w:rPr>
        <w:tab/>
      </w:r>
      <w:r w:rsidR="000B71E8">
        <w:rPr>
          <w:rFonts w:ascii="Verdana" w:hAnsi="Verdana"/>
          <w:b/>
          <w:sz w:val="14"/>
          <w:szCs w:val="14"/>
        </w:rPr>
        <w:tab/>
      </w:r>
      <w:r w:rsidR="000B71E8">
        <w:rPr>
          <w:rFonts w:ascii="Verdana" w:hAnsi="Verdana"/>
          <w:b/>
          <w:sz w:val="14"/>
          <w:szCs w:val="14"/>
        </w:rPr>
        <w:tab/>
      </w:r>
      <w:r w:rsidR="000B71E8">
        <w:rPr>
          <w:rFonts w:ascii="Verdana" w:hAnsi="Verdana"/>
          <w:b/>
          <w:sz w:val="14"/>
          <w:szCs w:val="14"/>
        </w:rPr>
        <w:tab/>
      </w:r>
      <w:r w:rsidR="00A94137">
        <w:rPr>
          <w:rFonts w:ascii="Verdana" w:hAnsi="Verdana"/>
          <w:b/>
          <w:sz w:val="14"/>
          <w:szCs w:val="14"/>
        </w:rPr>
        <w:t xml:space="preserve">     </w:t>
      </w:r>
    </w:p>
    <w:p w:rsidR="000B71E8" w:rsidRPr="005568C4" w:rsidRDefault="008F7FF4" w:rsidP="000B71E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076" type="#_x0000_t202" style="position:absolute;left:0;text-align:left;margin-left:-13.4pt;margin-top:.55pt;width:230.9pt;height:12.5pt;z-index:251710464;mso-width-relative:margin;mso-height-relative:margin;v-text-anchor:middle" strokeweight=".25pt">
            <v:textbox inset="2mm,0,2mm,0">
              <w:txbxContent>
                <w:p w:rsidR="000B71E8" w:rsidRPr="00301CC6" w:rsidRDefault="000B71E8" w:rsidP="000B71E8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075" type="#_x0000_t202" style="position:absolute;left:0;text-align:left;margin-left:247.9pt;margin-top:.05pt;width:236.05pt;height:13pt;z-index:251709440;mso-width-relative:margin;mso-height-relative:margin;v-text-anchor:middle" strokeweight=".25pt">
            <v:textbox inset="2mm,0,2mm,0">
              <w:txbxContent>
                <w:p w:rsidR="000B71E8" w:rsidRPr="00301CC6" w:rsidRDefault="000B71E8" w:rsidP="00B033EE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B71E8" w:rsidRDefault="000B71E8" w:rsidP="000B71E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551325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551325" w:rsidRDefault="00551325" w:rsidP="00551325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Nato 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proofErr w:type="spellStart"/>
      <w:r>
        <w:rPr>
          <w:rFonts w:ascii="Verdana" w:hAnsi="Verdana"/>
          <w:b/>
          <w:sz w:val="14"/>
          <w:szCs w:val="14"/>
        </w:rPr>
        <w:t>Prov</w:t>
      </w:r>
      <w:proofErr w:type="spellEnd"/>
      <w:r>
        <w:rPr>
          <w:rFonts w:ascii="Verdana" w:hAnsi="Verdana"/>
          <w:b/>
          <w:sz w:val="14"/>
          <w:szCs w:val="14"/>
        </w:rPr>
        <w:t>.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 w:rsidR="00976FE1">
        <w:rPr>
          <w:rFonts w:ascii="Verdana" w:hAnsi="Verdana"/>
          <w:b/>
          <w:sz w:val="14"/>
          <w:szCs w:val="14"/>
        </w:rPr>
        <w:t xml:space="preserve">   </w:t>
      </w:r>
      <w:r>
        <w:rPr>
          <w:rFonts w:ascii="Verdana" w:hAnsi="Verdana"/>
          <w:b/>
          <w:sz w:val="14"/>
          <w:szCs w:val="14"/>
        </w:rPr>
        <w:t>Il</w:t>
      </w:r>
    </w:p>
    <w:p w:rsidR="00551325" w:rsidRDefault="008F7FF4" w:rsidP="00551325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97" type="#_x0000_t202" style="position:absolute;left:0;text-align:left;margin-left:430.5pt;margin-top:.5pt;width:53.45pt;height:12.5pt;z-index:251778048;mso-width-relative:margin;mso-height-relative:margin;v-text-anchor:middle" strokeweight=".25pt">
            <v:textbox inset="2mm,0,2mm,0">
              <w:txbxContent>
                <w:p w:rsidR="00551325" w:rsidRPr="00301CC6" w:rsidRDefault="00551325" w:rsidP="00551325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98" type="#_x0000_t202" style="position:absolute;left:0;text-align:left;margin-left:-13.4pt;margin-top:.5pt;width:345.7pt;height:12.5pt;z-index:251779072;mso-width-relative:margin;mso-height-relative:margin;v-text-anchor:middle" strokeweight=".25pt">
            <v:textbox style="mso-next-textbox:#_x0000_s1198" inset="2mm,0,2mm,0">
              <w:txbxContent>
                <w:p w:rsidR="00551325" w:rsidRPr="00301CC6" w:rsidRDefault="00551325" w:rsidP="00551325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96" type="#_x0000_t202" style="position:absolute;left:0;text-align:left;margin-left:353.15pt;margin-top:.5pt;width:46.65pt;height:12.5pt;z-index:251777024;mso-width-relative:margin;mso-height-relative:margin;v-text-anchor:middle" strokeweight=".25pt">
            <v:textbox style="mso-next-textbox:#_x0000_s1196" inset="2mm,0,2mm,0">
              <w:txbxContent>
                <w:p w:rsidR="00551325" w:rsidRPr="00301CC6" w:rsidRDefault="00551325" w:rsidP="00551325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51325" w:rsidRDefault="00551325" w:rsidP="00551325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551325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551325" w:rsidRPr="005568C4" w:rsidRDefault="00551325" w:rsidP="00551325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Residente in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Provincia          </w:t>
      </w:r>
    </w:p>
    <w:p w:rsidR="00551325" w:rsidRPr="005568C4" w:rsidRDefault="008F7FF4" w:rsidP="00551325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01" type="#_x0000_t202" style="position:absolute;left:0;text-align:left;margin-left:177.05pt;margin-top:.85pt;width:36.95pt;height:12.5pt;z-index:251783168;mso-width-relative:margin;mso-height-relative:margin;v-text-anchor:middle" strokeweight=".25pt">
            <v:textbox inset="2mm,0,2mm,0">
              <w:txbxContent>
                <w:p w:rsidR="00551325" w:rsidRPr="00301CC6" w:rsidRDefault="00551325" w:rsidP="00551325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199" type="#_x0000_t202" style="position:absolute;left:0;text-align:left;margin-left:-13.4pt;margin-top:.85pt;width:169.25pt;height:12.5pt;z-index:251781120;mso-width-relative:margin;mso-height-relative:margin;v-text-anchor:middle" strokeweight=".25pt">
            <v:textbox style="mso-next-textbox:#_x0000_s1199" inset="2mm,0,2mm,0">
              <w:txbxContent>
                <w:p w:rsidR="00551325" w:rsidRPr="00301CC6" w:rsidRDefault="00551325" w:rsidP="00551325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51325" w:rsidRPr="005568C4" w:rsidRDefault="00551325" w:rsidP="00551325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551325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551325" w:rsidRPr="005568C4" w:rsidRDefault="00551325" w:rsidP="00551325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Via, Piazza, N. civico, CAP</w:t>
      </w:r>
    </w:p>
    <w:p w:rsidR="00551325" w:rsidRDefault="008F7FF4" w:rsidP="00551325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02" type="#_x0000_t202" style="position:absolute;left:0;text-align:left;margin-left:-13.4pt;margin-top:.45pt;width:497.35pt;height:12.5pt;z-index:251784192;mso-width-relative:margin;mso-height-relative:margin;v-text-anchor:middle" strokeweight=".25pt">
            <v:textbox inset="2mm,0,2mm,0">
              <w:txbxContent>
                <w:p w:rsidR="00551325" w:rsidRPr="00301CC6" w:rsidRDefault="00551325" w:rsidP="00551325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51325" w:rsidRPr="005568C4" w:rsidRDefault="00551325" w:rsidP="00551325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551325" w:rsidRDefault="00551325" w:rsidP="000B71E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8D03A7" w:rsidRDefault="008D03A7" w:rsidP="00976FE1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  <w:u w:val="single"/>
        </w:rPr>
      </w:pPr>
    </w:p>
    <w:p w:rsidR="00976FE1" w:rsidRPr="00976FE1" w:rsidRDefault="00976FE1" w:rsidP="00976FE1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  <w:u w:val="single"/>
        </w:rPr>
      </w:pPr>
      <w:r w:rsidRPr="00976FE1">
        <w:rPr>
          <w:rFonts w:ascii="Verdana" w:hAnsi="Verdana"/>
          <w:b/>
          <w:color w:val="800080"/>
          <w:sz w:val="14"/>
          <w:szCs w:val="14"/>
          <w:u w:val="single"/>
        </w:rPr>
        <w:t>Dati del proprietario se diverso dal conducente</w:t>
      </w:r>
    </w:p>
    <w:p w:rsidR="00976FE1" w:rsidRPr="0092570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Cognome</w:t>
      </w:r>
      <w:r w:rsidRPr="005568C4">
        <w:rPr>
          <w:rFonts w:ascii="Verdana" w:hAnsi="Verdana"/>
          <w:b/>
          <w:sz w:val="14"/>
          <w:szCs w:val="14"/>
        </w:rPr>
        <w:tab/>
      </w:r>
      <w:r w:rsidRPr="005568C4"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 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>Nome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</w:t>
      </w:r>
    </w:p>
    <w:p w:rsidR="00976FE1" w:rsidRPr="005568C4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04" type="#_x0000_t202" style="position:absolute;left:0;text-align:left;margin-left:-13.4pt;margin-top:.55pt;width:230.9pt;height:12.5pt;z-index:251787264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03" type="#_x0000_t202" style="position:absolute;left:0;text-align:left;margin-left:247.9pt;margin-top:.05pt;width:236.05pt;height:13pt;z-index:251786240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Nato 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proofErr w:type="spellStart"/>
      <w:r>
        <w:rPr>
          <w:rFonts w:ascii="Verdana" w:hAnsi="Verdana"/>
          <w:b/>
          <w:sz w:val="14"/>
          <w:szCs w:val="14"/>
        </w:rPr>
        <w:t>Prov</w:t>
      </w:r>
      <w:proofErr w:type="spellEnd"/>
      <w:r>
        <w:rPr>
          <w:rFonts w:ascii="Verdana" w:hAnsi="Verdana"/>
          <w:b/>
          <w:sz w:val="14"/>
          <w:szCs w:val="14"/>
        </w:rPr>
        <w:t>.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Il</w:t>
      </w:r>
    </w:p>
    <w:p w:rsidR="00976FE1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06" type="#_x0000_t202" style="position:absolute;left:0;text-align:left;margin-left:430.5pt;margin-top:.5pt;width:53.45pt;height:12.5pt;z-index:251789312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07" type="#_x0000_t202" style="position:absolute;left:0;text-align:left;margin-left:-13.4pt;margin-top:.5pt;width:345.7pt;height:12.5pt;z-index:251790336;mso-width-relative:margin;mso-height-relative:margin;v-text-anchor:middle" strokeweight=".25pt">
            <v:textbox style="mso-next-textbox:#_x0000_s1207"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05" type="#_x0000_t202" style="position:absolute;left:0;text-align:left;margin-left:353.15pt;margin-top:.5pt;width:46.65pt;height:12.5pt;z-index:251788288;mso-width-relative:margin;mso-height-relative:margin;v-text-anchor:middle" strokeweight=".25pt">
            <v:textbox style="mso-next-textbox:#_x0000_s1205" inset="2mm,0,2mm,0">
              <w:txbxContent>
                <w:p w:rsidR="00976FE1" w:rsidRPr="00301CC6" w:rsidRDefault="00976FE1" w:rsidP="00976FE1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Residente in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Provincia          </w:t>
      </w:r>
    </w:p>
    <w:p w:rsidR="00976FE1" w:rsidRPr="005568C4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09" type="#_x0000_t202" style="position:absolute;left:0;text-align:left;margin-left:177.05pt;margin-top:.85pt;width:36.95pt;height:12.5pt;z-index:251792384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08" type="#_x0000_t202" style="position:absolute;left:0;text-align:left;margin-left:-13.4pt;margin-top:.85pt;width:169.25pt;height:12.5pt;z-index:251791360;mso-width-relative:margin;mso-height-relative:margin;v-text-anchor:middle" strokeweight=".25pt">
            <v:textbox style="mso-next-textbox:#_x0000_s1208"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Via, Piazza, N. civico, CAP</w:t>
      </w:r>
    </w:p>
    <w:p w:rsidR="00976FE1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10" type="#_x0000_t202" style="position:absolute;left:0;text-align:left;margin-left:-13.4pt;margin-top:.45pt;width:497.35pt;height:12.5pt;z-index:251793408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83070D" w:rsidRDefault="00976FE1" w:rsidP="00976FE1">
      <w:pPr>
        <w:ind w:left="-284" w:right="-285"/>
        <w:jc w:val="both"/>
        <w:rPr>
          <w:rFonts w:ascii="Verdana" w:hAnsi="Verdana"/>
          <w:b/>
          <w:color w:val="800080"/>
          <w:sz w:val="20"/>
          <w:szCs w:val="20"/>
        </w:rPr>
      </w:pPr>
      <w:r>
        <w:rPr>
          <w:rFonts w:ascii="Verdana" w:hAnsi="Verdana"/>
          <w:b/>
          <w:color w:val="800080"/>
          <w:sz w:val="20"/>
          <w:szCs w:val="20"/>
        </w:rPr>
        <w:tab/>
        <w:t>5</w:t>
      </w:r>
      <w:r w:rsidRPr="0083070D">
        <w:rPr>
          <w:rFonts w:ascii="Verdana" w:hAnsi="Verdana"/>
          <w:b/>
          <w:color w:val="800080"/>
          <w:sz w:val="20"/>
          <w:szCs w:val="20"/>
        </w:rPr>
        <w:t xml:space="preserve">. </w:t>
      </w:r>
      <w:r>
        <w:rPr>
          <w:rFonts w:ascii="Verdana" w:hAnsi="Verdana"/>
          <w:b/>
          <w:color w:val="800080"/>
          <w:sz w:val="20"/>
          <w:szCs w:val="20"/>
        </w:rPr>
        <w:t>Dati ulteriori autoveicoli</w:t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ab/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Targa</w:t>
      </w:r>
      <w:r w:rsidRPr="005568C4">
        <w:rPr>
          <w:rFonts w:ascii="Verdana" w:hAnsi="Verdana"/>
          <w:b/>
          <w:sz w:val="14"/>
          <w:szCs w:val="14"/>
        </w:rPr>
        <w:tab/>
      </w:r>
      <w:r w:rsidRPr="005568C4">
        <w:rPr>
          <w:rFonts w:ascii="Verdana" w:hAnsi="Verdana"/>
          <w:b/>
          <w:sz w:val="14"/>
          <w:szCs w:val="14"/>
        </w:rPr>
        <w:tab/>
      </w:r>
      <w:r w:rsidRPr="005568C4"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>Compagnia Assicurativ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</w:p>
    <w:p w:rsidR="00976FE1" w:rsidRPr="005568C4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12" type="#_x0000_t202" style="position:absolute;left:0;text-align:left;margin-left:106.85pt;margin-top:.85pt;width:194.5pt;height:12.5pt;z-index:251796480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11" type="#_x0000_t202" style="position:absolute;left:0;text-align:left;margin-left:-13.4pt;margin-top:.85pt;width:90.35pt;height:12.5pt;z-index:251795456;mso-width-relative:margin;mso-height-relative:margin;v-text-anchor:middle" strokeweight=".25pt">
            <v:textbox style="mso-next-textbox:#_x0000_s1211"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Autorità di pubblica sicurezza intervenuta nei rilievi</w:t>
      </w:r>
    </w:p>
    <w:p w:rsidR="00976FE1" w:rsidRPr="005568C4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13" type="#_x0000_t202" style="position:absolute;left:0;text-align:left;margin-left:-13.4pt;margin-top:1.25pt;width:497.35pt;height:13.05pt;z-index:251797504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C68BB" w:rsidRDefault="00CC68BB" w:rsidP="00976FE1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  <w:u w:val="single"/>
        </w:rPr>
      </w:pPr>
    </w:p>
    <w:p w:rsidR="00CC68BB" w:rsidRDefault="00CC68BB" w:rsidP="00976FE1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  <w:u w:val="single"/>
        </w:rPr>
      </w:pPr>
    </w:p>
    <w:p w:rsidR="00976FE1" w:rsidRPr="00976FE1" w:rsidRDefault="00976FE1" w:rsidP="00976FE1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  <w:u w:val="single"/>
        </w:rPr>
      </w:pPr>
      <w:r w:rsidRPr="00976FE1">
        <w:rPr>
          <w:rFonts w:ascii="Verdana" w:hAnsi="Verdana"/>
          <w:b/>
          <w:color w:val="800080"/>
          <w:sz w:val="14"/>
          <w:szCs w:val="14"/>
          <w:u w:val="single"/>
        </w:rPr>
        <w:lastRenderedPageBreak/>
        <w:t>Dati del conducente</w:t>
      </w:r>
    </w:p>
    <w:p w:rsidR="00976FE1" w:rsidRPr="0092570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Cognome</w:t>
      </w:r>
      <w:r w:rsidRPr="005568C4">
        <w:rPr>
          <w:rFonts w:ascii="Verdana" w:hAnsi="Verdana"/>
          <w:b/>
          <w:sz w:val="14"/>
          <w:szCs w:val="14"/>
        </w:rPr>
        <w:tab/>
      </w:r>
      <w:r w:rsidRPr="005568C4"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 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>Nome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</w:t>
      </w:r>
    </w:p>
    <w:p w:rsidR="00976FE1" w:rsidRPr="005568C4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15" type="#_x0000_t202" style="position:absolute;left:0;text-align:left;margin-left:-13.4pt;margin-top:.55pt;width:230.9pt;height:12.5pt;z-index:251799552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14" type="#_x0000_t202" style="position:absolute;left:0;text-align:left;margin-left:247.9pt;margin-top:.05pt;width:236.05pt;height:13pt;z-index:251798528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Nato 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proofErr w:type="spellStart"/>
      <w:r>
        <w:rPr>
          <w:rFonts w:ascii="Verdana" w:hAnsi="Verdana"/>
          <w:b/>
          <w:sz w:val="14"/>
          <w:szCs w:val="14"/>
        </w:rPr>
        <w:t>Prov</w:t>
      </w:r>
      <w:proofErr w:type="spellEnd"/>
      <w:r>
        <w:rPr>
          <w:rFonts w:ascii="Verdana" w:hAnsi="Verdana"/>
          <w:b/>
          <w:sz w:val="14"/>
          <w:szCs w:val="14"/>
        </w:rPr>
        <w:t>.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Il</w:t>
      </w:r>
    </w:p>
    <w:p w:rsidR="00976FE1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17" type="#_x0000_t202" style="position:absolute;left:0;text-align:left;margin-left:430.5pt;margin-top:.5pt;width:53.45pt;height:12.5pt;z-index:251801600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18" type="#_x0000_t202" style="position:absolute;left:0;text-align:left;margin-left:-13.4pt;margin-top:.5pt;width:345.7pt;height:12.5pt;z-index:251802624;mso-width-relative:margin;mso-height-relative:margin;v-text-anchor:middle" strokeweight=".25pt">
            <v:textbox style="mso-next-textbox:#_x0000_s1218"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16" type="#_x0000_t202" style="position:absolute;left:0;text-align:left;margin-left:353.15pt;margin-top:.5pt;width:46.65pt;height:12.5pt;z-index:251800576;mso-width-relative:margin;mso-height-relative:margin;v-text-anchor:middle" strokeweight=".25pt">
            <v:textbox style="mso-next-textbox:#_x0000_s1216" inset="2mm,0,2mm,0">
              <w:txbxContent>
                <w:p w:rsidR="00976FE1" w:rsidRPr="00301CC6" w:rsidRDefault="00976FE1" w:rsidP="00976FE1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Residente in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Provincia          </w:t>
      </w:r>
    </w:p>
    <w:p w:rsidR="00976FE1" w:rsidRPr="005568C4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20" type="#_x0000_t202" style="position:absolute;left:0;text-align:left;margin-left:177.05pt;margin-top:.85pt;width:36.95pt;height:12.5pt;z-index:251804672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19" type="#_x0000_t202" style="position:absolute;left:0;text-align:left;margin-left:-13.4pt;margin-top:.85pt;width:169.25pt;height:12.5pt;z-index:251803648;mso-width-relative:margin;mso-height-relative:margin;v-text-anchor:middle" strokeweight=".25pt">
            <v:textbox style="mso-next-textbox:#_x0000_s1219"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Via, Piazza, N. civico, CAP</w:t>
      </w:r>
    </w:p>
    <w:p w:rsidR="00976FE1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21" type="#_x0000_t202" style="position:absolute;left:0;text-align:left;margin-left:-13.4pt;margin-top:.45pt;width:497.35pt;height:12.5pt;z-index:251805696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8D03A7" w:rsidRDefault="008D03A7" w:rsidP="00976FE1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  <w:u w:val="single"/>
        </w:rPr>
      </w:pPr>
    </w:p>
    <w:p w:rsidR="00976FE1" w:rsidRPr="00976FE1" w:rsidRDefault="00976FE1" w:rsidP="00976FE1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  <w:u w:val="single"/>
        </w:rPr>
      </w:pPr>
      <w:r w:rsidRPr="00976FE1">
        <w:rPr>
          <w:rFonts w:ascii="Verdana" w:hAnsi="Verdana"/>
          <w:b/>
          <w:color w:val="800080"/>
          <w:sz w:val="14"/>
          <w:szCs w:val="14"/>
          <w:u w:val="single"/>
        </w:rPr>
        <w:t>Dati del proprietario se diverso dal conducente</w:t>
      </w:r>
    </w:p>
    <w:p w:rsidR="00976FE1" w:rsidRPr="0092570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Cognome</w:t>
      </w:r>
      <w:r w:rsidRPr="005568C4">
        <w:rPr>
          <w:rFonts w:ascii="Verdana" w:hAnsi="Verdana"/>
          <w:b/>
          <w:sz w:val="14"/>
          <w:szCs w:val="14"/>
        </w:rPr>
        <w:tab/>
      </w:r>
      <w:r w:rsidRPr="005568C4"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 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>Nome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</w:t>
      </w:r>
    </w:p>
    <w:p w:rsidR="00976FE1" w:rsidRPr="005568C4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23" type="#_x0000_t202" style="position:absolute;left:0;text-align:left;margin-left:-13.4pt;margin-top:.55pt;width:230.9pt;height:12.5pt;z-index:251807744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22" type="#_x0000_t202" style="position:absolute;left:0;text-align:left;margin-left:247.9pt;margin-top:.05pt;width:236.05pt;height:13pt;z-index:251806720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Nato 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proofErr w:type="spellStart"/>
      <w:r>
        <w:rPr>
          <w:rFonts w:ascii="Verdana" w:hAnsi="Verdana"/>
          <w:b/>
          <w:sz w:val="14"/>
          <w:szCs w:val="14"/>
        </w:rPr>
        <w:t>Prov</w:t>
      </w:r>
      <w:proofErr w:type="spellEnd"/>
      <w:r>
        <w:rPr>
          <w:rFonts w:ascii="Verdana" w:hAnsi="Verdana"/>
          <w:b/>
          <w:sz w:val="14"/>
          <w:szCs w:val="14"/>
        </w:rPr>
        <w:t>.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Il</w:t>
      </w:r>
    </w:p>
    <w:p w:rsidR="00976FE1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25" type="#_x0000_t202" style="position:absolute;left:0;text-align:left;margin-left:430.5pt;margin-top:.5pt;width:53.45pt;height:12.5pt;z-index:251809792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26" type="#_x0000_t202" style="position:absolute;left:0;text-align:left;margin-left:-13.4pt;margin-top:.5pt;width:345.7pt;height:12.5pt;z-index:251810816;mso-width-relative:margin;mso-height-relative:margin;v-text-anchor:middle" strokeweight=".25pt">
            <v:textbox style="mso-next-textbox:#_x0000_s1226"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24" type="#_x0000_t202" style="position:absolute;left:0;text-align:left;margin-left:353.15pt;margin-top:.5pt;width:46.65pt;height:12.5pt;z-index:251808768;mso-width-relative:margin;mso-height-relative:margin;v-text-anchor:middle" strokeweight=".25pt">
            <v:textbox style="mso-next-textbox:#_x0000_s1224" inset="2mm,0,2mm,0">
              <w:txbxContent>
                <w:p w:rsidR="00976FE1" w:rsidRPr="00301CC6" w:rsidRDefault="00976FE1" w:rsidP="00976FE1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Residente in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Provincia          </w:t>
      </w:r>
    </w:p>
    <w:p w:rsidR="00976FE1" w:rsidRPr="005568C4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28" type="#_x0000_t202" style="position:absolute;left:0;text-align:left;margin-left:177.05pt;margin-top:.85pt;width:36.95pt;height:12.5pt;z-index:251812864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27" type="#_x0000_t202" style="position:absolute;left:0;text-align:left;margin-left:-13.4pt;margin-top:.85pt;width:169.25pt;height:12.5pt;z-index:251811840;mso-width-relative:margin;mso-height-relative:margin;v-text-anchor:middle" strokeweight=".25pt">
            <v:textbox style="mso-next-textbox:#_x0000_s1227"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Via, Piazza, N. civico, CAP</w:t>
      </w:r>
    </w:p>
    <w:p w:rsidR="00976FE1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29" type="#_x0000_t202" style="position:absolute;left:0;text-align:left;margin-left:-13.4pt;margin-top:.45pt;width:497.35pt;height:12.5pt;z-index:251813888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Targa</w:t>
      </w:r>
      <w:r w:rsidRPr="005568C4">
        <w:rPr>
          <w:rFonts w:ascii="Verdana" w:hAnsi="Verdana"/>
          <w:b/>
          <w:sz w:val="14"/>
          <w:szCs w:val="14"/>
        </w:rPr>
        <w:tab/>
      </w:r>
      <w:r w:rsidRPr="005568C4">
        <w:rPr>
          <w:rFonts w:ascii="Verdana" w:hAnsi="Verdana"/>
          <w:b/>
          <w:sz w:val="14"/>
          <w:szCs w:val="14"/>
        </w:rPr>
        <w:tab/>
      </w:r>
      <w:r w:rsidRPr="005568C4"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>Compagnia Assicurativ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</w:p>
    <w:p w:rsidR="00976FE1" w:rsidRPr="005568C4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31" type="#_x0000_t202" style="position:absolute;left:0;text-align:left;margin-left:106.85pt;margin-top:.85pt;width:194.5pt;height:12.5pt;z-index:251816960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30" type="#_x0000_t202" style="position:absolute;left:0;text-align:left;margin-left:-13.4pt;margin-top:.85pt;width:90.35pt;height:12.5pt;z-index:251815936;mso-width-relative:margin;mso-height-relative:margin;v-text-anchor:middle" strokeweight=".25pt">
            <v:textbox style="mso-next-textbox:#_x0000_s1230"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Autorità di pubblica sicurezza intervenuta nei rilievi</w:t>
      </w:r>
    </w:p>
    <w:p w:rsidR="00976FE1" w:rsidRPr="005568C4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32" type="#_x0000_t202" style="position:absolute;left:0;text-align:left;margin-left:-13.4pt;margin-top:1.25pt;width:497.35pt;height:13.05pt;z-index:251817984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8D03A7" w:rsidRDefault="008D03A7" w:rsidP="00976FE1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  <w:u w:val="single"/>
        </w:rPr>
      </w:pPr>
    </w:p>
    <w:p w:rsidR="00976FE1" w:rsidRPr="00976FE1" w:rsidRDefault="00976FE1" w:rsidP="00976FE1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  <w:u w:val="single"/>
        </w:rPr>
      </w:pPr>
      <w:r w:rsidRPr="00976FE1">
        <w:rPr>
          <w:rFonts w:ascii="Verdana" w:hAnsi="Verdana"/>
          <w:b/>
          <w:color w:val="800080"/>
          <w:sz w:val="14"/>
          <w:szCs w:val="14"/>
          <w:u w:val="single"/>
        </w:rPr>
        <w:t>Dati del conducente</w:t>
      </w:r>
    </w:p>
    <w:p w:rsidR="00976FE1" w:rsidRPr="0092570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Cognome</w:t>
      </w:r>
      <w:r w:rsidRPr="005568C4">
        <w:rPr>
          <w:rFonts w:ascii="Verdana" w:hAnsi="Verdana"/>
          <w:b/>
          <w:sz w:val="14"/>
          <w:szCs w:val="14"/>
        </w:rPr>
        <w:tab/>
      </w:r>
      <w:r w:rsidRPr="005568C4"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 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>Nome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</w:t>
      </w:r>
    </w:p>
    <w:p w:rsidR="00976FE1" w:rsidRPr="005568C4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34" type="#_x0000_t202" style="position:absolute;left:0;text-align:left;margin-left:-13.4pt;margin-top:.55pt;width:230.9pt;height:12.5pt;z-index:251820032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33" type="#_x0000_t202" style="position:absolute;left:0;text-align:left;margin-left:247.9pt;margin-top:.05pt;width:236.05pt;height:13pt;z-index:251819008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Nato 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proofErr w:type="spellStart"/>
      <w:r>
        <w:rPr>
          <w:rFonts w:ascii="Verdana" w:hAnsi="Verdana"/>
          <w:b/>
          <w:sz w:val="14"/>
          <w:szCs w:val="14"/>
        </w:rPr>
        <w:t>Prov</w:t>
      </w:r>
      <w:proofErr w:type="spellEnd"/>
      <w:r>
        <w:rPr>
          <w:rFonts w:ascii="Verdana" w:hAnsi="Verdana"/>
          <w:b/>
          <w:sz w:val="14"/>
          <w:szCs w:val="14"/>
        </w:rPr>
        <w:t>.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Il</w:t>
      </w:r>
    </w:p>
    <w:p w:rsidR="00976FE1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36" type="#_x0000_t202" style="position:absolute;left:0;text-align:left;margin-left:430.5pt;margin-top:.5pt;width:53.45pt;height:12.5pt;z-index:251822080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37" type="#_x0000_t202" style="position:absolute;left:0;text-align:left;margin-left:-13.4pt;margin-top:.5pt;width:345.7pt;height:12.5pt;z-index:251823104;mso-width-relative:margin;mso-height-relative:margin;v-text-anchor:middle" strokeweight=".25pt">
            <v:textbox style="mso-next-textbox:#_x0000_s1237"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35" type="#_x0000_t202" style="position:absolute;left:0;text-align:left;margin-left:353.15pt;margin-top:.5pt;width:46.65pt;height:12.5pt;z-index:251821056;mso-width-relative:margin;mso-height-relative:margin;v-text-anchor:middle" strokeweight=".25pt">
            <v:textbox style="mso-next-textbox:#_x0000_s1235" inset="2mm,0,2mm,0">
              <w:txbxContent>
                <w:p w:rsidR="00976FE1" w:rsidRPr="00301CC6" w:rsidRDefault="00976FE1" w:rsidP="00976FE1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Residente in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Provincia          </w:t>
      </w:r>
    </w:p>
    <w:p w:rsidR="00976FE1" w:rsidRPr="005568C4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39" type="#_x0000_t202" style="position:absolute;left:0;text-align:left;margin-left:177.05pt;margin-top:.85pt;width:36.95pt;height:12.5pt;z-index:251825152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38" type="#_x0000_t202" style="position:absolute;left:0;text-align:left;margin-left:-13.4pt;margin-top:.85pt;width:169.25pt;height:12.5pt;z-index:251824128;mso-width-relative:margin;mso-height-relative:margin;v-text-anchor:middle" strokeweight=".25pt">
            <v:textbox style="mso-next-textbox:#_x0000_s1238"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Via, Piazza, N. civico, CAP</w:t>
      </w:r>
    </w:p>
    <w:p w:rsidR="00976FE1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40" type="#_x0000_t202" style="position:absolute;left:0;text-align:left;margin-left:-13.4pt;margin-top:.45pt;width:497.35pt;height:12.5pt;z-index:251826176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8D03A7" w:rsidRDefault="008D03A7" w:rsidP="00976FE1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  <w:u w:val="single"/>
        </w:rPr>
      </w:pPr>
    </w:p>
    <w:p w:rsidR="00976FE1" w:rsidRPr="00976FE1" w:rsidRDefault="00976FE1" w:rsidP="00976FE1">
      <w:pPr>
        <w:ind w:left="-284" w:right="-285"/>
        <w:jc w:val="both"/>
        <w:rPr>
          <w:rFonts w:ascii="Verdana" w:hAnsi="Verdana"/>
          <w:b/>
          <w:color w:val="800080"/>
          <w:sz w:val="14"/>
          <w:szCs w:val="14"/>
          <w:u w:val="single"/>
        </w:rPr>
      </w:pPr>
      <w:r w:rsidRPr="00976FE1">
        <w:rPr>
          <w:rFonts w:ascii="Verdana" w:hAnsi="Verdana"/>
          <w:b/>
          <w:color w:val="800080"/>
          <w:sz w:val="14"/>
          <w:szCs w:val="14"/>
          <w:u w:val="single"/>
        </w:rPr>
        <w:t>Dati del proprietario se diverso dal conducente</w:t>
      </w:r>
    </w:p>
    <w:p w:rsidR="00976FE1" w:rsidRPr="0092570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Cognome</w:t>
      </w:r>
      <w:r w:rsidRPr="005568C4">
        <w:rPr>
          <w:rFonts w:ascii="Verdana" w:hAnsi="Verdana"/>
          <w:b/>
          <w:sz w:val="14"/>
          <w:szCs w:val="14"/>
        </w:rPr>
        <w:tab/>
      </w:r>
      <w:r w:rsidRPr="005568C4"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 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>Nome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</w:t>
      </w:r>
    </w:p>
    <w:p w:rsidR="00976FE1" w:rsidRPr="005568C4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42" type="#_x0000_t202" style="position:absolute;left:0;text-align:left;margin-left:-13.4pt;margin-top:.55pt;width:230.9pt;height:12.5pt;z-index:251828224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41" type="#_x0000_t202" style="position:absolute;left:0;text-align:left;margin-left:247.9pt;margin-top:.05pt;width:236.05pt;height:13pt;z-index:251827200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Nato 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proofErr w:type="spellStart"/>
      <w:r>
        <w:rPr>
          <w:rFonts w:ascii="Verdana" w:hAnsi="Verdana"/>
          <w:b/>
          <w:sz w:val="14"/>
          <w:szCs w:val="14"/>
        </w:rPr>
        <w:t>Prov</w:t>
      </w:r>
      <w:proofErr w:type="spellEnd"/>
      <w:r>
        <w:rPr>
          <w:rFonts w:ascii="Verdana" w:hAnsi="Verdana"/>
          <w:b/>
          <w:sz w:val="14"/>
          <w:szCs w:val="14"/>
        </w:rPr>
        <w:t>.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Il</w:t>
      </w:r>
    </w:p>
    <w:p w:rsidR="00976FE1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44" type="#_x0000_t202" style="position:absolute;left:0;text-align:left;margin-left:430.5pt;margin-top:.5pt;width:53.45pt;height:12.5pt;z-index:251830272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45" type="#_x0000_t202" style="position:absolute;left:0;text-align:left;margin-left:-13.4pt;margin-top:.5pt;width:345.7pt;height:12.5pt;z-index:251831296;mso-width-relative:margin;mso-height-relative:margin;v-text-anchor:middle" strokeweight=".25pt">
            <v:textbox style="mso-next-textbox:#_x0000_s1245"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43" type="#_x0000_t202" style="position:absolute;left:0;text-align:left;margin-left:353.15pt;margin-top:.5pt;width:46.65pt;height:12.5pt;z-index:251829248;mso-width-relative:margin;mso-height-relative:margin;v-text-anchor:middle" strokeweight=".25pt">
            <v:textbox style="mso-next-textbox:#_x0000_s1243" inset="2mm,0,2mm,0">
              <w:txbxContent>
                <w:p w:rsidR="00976FE1" w:rsidRPr="00301CC6" w:rsidRDefault="00976FE1" w:rsidP="00976FE1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Residente in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Provincia          </w:t>
      </w:r>
    </w:p>
    <w:p w:rsidR="00976FE1" w:rsidRPr="005568C4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47" type="#_x0000_t202" style="position:absolute;left:0;text-align:left;margin-left:177.05pt;margin-top:.85pt;width:36.95pt;height:12.5pt;z-index:251833344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46" type="#_x0000_t202" style="position:absolute;left:0;text-align:left;margin-left:-13.4pt;margin-top:.85pt;width:169.25pt;height:12.5pt;z-index:251832320;mso-width-relative:margin;mso-height-relative:margin;v-text-anchor:middle" strokeweight=".25pt">
            <v:textbox style="mso-next-textbox:#_x0000_s1246"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Via, Piazza, N. civico, CAP</w:t>
      </w:r>
    </w:p>
    <w:p w:rsidR="00976FE1" w:rsidRDefault="008F7FF4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48" type="#_x0000_t202" style="position:absolute;left:0;text-align:left;margin-left:-13.4pt;margin-top:.45pt;width:497.35pt;height:12.5pt;z-index:251834368;mso-width-relative:margin;mso-height-relative:margin;v-text-anchor:middle" strokeweight=".25pt">
            <v:textbox inset="2mm,0,2mm,0">
              <w:txbxContent>
                <w:p w:rsidR="00976FE1" w:rsidRPr="00301CC6" w:rsidRDefault="00976FE1" w:rsidP="00976FE1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6FE1" w:rsidRPr="005568C4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976FE1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385C93" w:rsidRDefault="00385C93" w:rsidP="003417F4">
      <w:pPr>
        <w:ind w:left="-284" w:right="-285"/>
        <w:jc w:val="both"/>
        <w:rPr>
          <w:rFonts w:ascii="Verdana" w:hAnsi="Verdana"/>
          <w:b/>
          <w:color w:val="800080"/>
          <w:sz w:val="20"/>
          <w:szCs w:val="20"/>
        </w:rPr>
      </w:pPr>
    </w:p>
    <w:p w:rsidR="008D03A7" w:rsidRDefault="008D03A7" w:rsidP="003417F4">
      <w:pPr>
        <w:ind w:left="-284" w:right="-285"/>
        <w:jc w:val="both"/>
        <w:rPr>
          <w:rFonts w:ascii="Verdana" w:hAnsi="Verdana"/>
          <w:b/>
          <w:color w:val="800080"/>
          <w:sz w:val="20"/>
          <w:szCs w:val="20"/>
        </w:rPr>
      </w:pPr>
    </w:p>
    <w:p w:rsidR="00B103DD" w:rsidRPr="0083070D" w:rsidRDefault="00B103DD" w:rsidP="00B103DD">
      <w:pPr>
        <w:ind w:left="-284" w:right="-285"/>
        <w:jc w:val="both"/>
        <w:rPr>
          <w:rFonts w:ascii="Verdana" w:hAnsi="Verdana"/>
          <w:b/>
          <w:color w:val="800080"/>
          <w:sz w:val="20"/>
          <w:szCs w:val="20"/>
        </w:rPr>
      </w:pPr>
      <w:r>
        <w:rPr>
          <w:rFonts w:ascii="Verdana" w:hAnsi="Verdana"/>
          <w:b/>
          <w:color w:val="800080"/>
          <w:sz w:val="20"/>
          <w:szCs w:val="20"/>
        </w:rPr>
        <w:lastRenderedPageBreak/>
        <w:tab/>
        <w:t>6</w:t>
      </w:r>
      <w:r w:rsidRPr="0083070D">
        <w:rPr>
          <w:rFonts w:ascii="Verdana" w:hAnsi="Verdana"/>
          <w:b/>
          <w:color w:val="800080"/>
          <w:sz w:val="20"/>
          <w:szCs w:val="20"/>
        </w:rPr>
        <w:t xml:space="preserve">. </w:t>
      </w:r>
      <w:r>
        <w:rPr>
          <w:rFonts w:ascii="Verdana" w:hAnsi="Verdana"/>
          <w:b/>
          <w:color w:val="800080"/>
          <w:sz w:val="20"/>
          <w:szCs w:val="20"/>
        </w:rPr>
        <w:t>Dati testimoni</w:t>
      </w:r>
    </w:p>
    <w:p w:rsidR="00976FE1" w:rsidRDefault="00976FE1" w:rsidP="006E57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103DD" w:rsidRPr="005568C4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Cognome</w:t>
      </w:r>
      <w:r w:rsidRPr="005568C4">
        <w:rPr>
          <w:rFonts w:ascii="Verdana" w:hAnsi="Verdana"/>
          <w:b/>
          <w:sz w:val="14"/>
          <w:szCs w:val="14"/>
        </w:rPr>
        <w:tab/>
      </w:r>
      <w:r w:rsidRPr="005568C4"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 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>Nome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</w:t>
      </w:r>
    </w:p>
    <w:p w:rsidR="00B103DD" w:rsidRPr="005568C4" w:rsidRDefault="008F7FF4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60" type="#_x0000_t202" style="position:absolute;left:0;text-align:left;margin-left:-13.4pt;margin-top:.55pt;width:230.9pt;height:12.5pt;z-index:251851776;mso-width-relative:margin;mso-height-relative:margin;v-text-anchor:middle" strokeweight=".25pt">
            <v:textbox inset="2mm,0,2mm,0">
              <w:txbxContent>
                <w:p w:rsidR="00B103DD" w:rsidRPr="00301CC6" w:rsidRDefault="00B103DD" w:rsidP="00B103DD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59" type="#_x0000_t202" style="position:absolute;left:0;text-align:left;margin-left:247.9pt;margin-top:.05pt;width:236.05pt;height:13pt;z-index:251850752;mso-width-relative:margin;mso-height-relative:margin;v-text-anchor:middle" strokeweight=".25pt">
            <v:textbox inset="2mm,0,2mm,0">
              <w:txbxContent>
                <w:p w:rsidR="00B103DD" w:rsidRPr="00301CC6" w:rsidRDefault="00B103DD" w:rsidP="00B103DD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103DD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103DD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Nato 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proofErr w:type="spellStart"/>
      <w:r>
        <w:rPr>
          <w:rFonts w:ascii="Verdana" w:hAnsi="Verdana"/>
          <w:b/>
          <w:sz w:val="14"/>
          <w:szCs w:val="14"/>
        </w:rPr>
        <w:t>Prov</w:t>
      </w:r>
      <w:proofErr w:type="spellEnd"/>
      <w:r>
        <w:rPr>
          <w:rFonts w:ascii="Verdana" w:hAnsi="Verdana"/>
          <w:b/>
          <w:sz w:val="14"/>
          <w:szCs w:val="14"/>
        </w:rPr>
        <w:t>.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Il</w:t>
      </w:r>
    </w:p>
    <w:p w:rsidR="00B103DD" w:rsidRDefault="008F7FF4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62" type="#_x0000_t202" style="position:absolute;left:0;text-align:left;margin-left:430.5pt;margin-top:.5pt;width:53.45pt;height:12.5pt;z-index:251853824;mso-width-relative:margin;mso-height-relative:margin;v-text-anchor:middle" strokeweight=".25pt">
            <v:textbox inset="2mm,0,2mm,0">
              <w:txbxContent>
                <w:p w:rsidR="00B103DD" w:rsidRPr="00301CC6" w:rsidRDefault="00B103DD" w:rsidP="00B103DD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63" type="#_x0000_t202" style="position:absolute;left:0;text-align:left;margin-left:-13.4pt;margin-top:.5pt;width:345.7pt;height:12.5pt;z-index:251854848;mso-width-relative:margin;mso-height-relative:margin;v-text-anchor:middle" strokeweight=".25pt">
            <v:textbox style="mso-next-textbox:#_x0000_s1263" inset="2mm,0,2mm,0">
              <w:txbxContent>
                <w:p w:rsidR="00B103DD" w:rsidRPr="00301CC6" w:rsidRDefault="00B103DD" w:rsidP="00B103DD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61" type="#_x0000_t202" style="position:absolute;left:0;text-align:left;margin-left:353.15pt;margin-top:.5pt;width:46.65pt;height:12.5pt;z-index:251852800;mso-width-relative:margin;mso-height-relative:margin;v-text-anchor:middle" strokeweight=".25pt">
            <v:textbox style="mso-next-textbox:#_x0000_s1261" inset="2mm,0,2mm,0">
              <w:txbxContent>
                <w:p w:rsidR="00B103DD" w:rsidRPr="00301CC6" w:rsidRDefault="00B103DD" w:rsidP="00B103DD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103DD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103DD" w:rsidRPr="005568C4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Residente in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Provincia          </w:t>
      </w:r>
    </w:p>
    <w:p w:rsidR="00B103DD" w:rsidRPr="005568C4" w:rsidRDefault="008F7FF4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65" type="#_x0000_t202" style="position:absolute;left:0;text-align:left;margin-left:177.05pt;margin-top:.85pt;width:36.95pt;height:12.5pt;z-index:251856896;mso-width-relative:margin;mso-height-relative:margin;v-text-anchor:middle" strokeweight=".25pt">
            <v:textbox inset="2mm,0,2mm,0">
              <w:txbxContent>
                <w:p w:rsidR="00B103DD" w:rsidRPr="00301CC6" w:rsidRDefault="00B103DD" w:rsidP="00B103DD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64" type="#_x0000_t202" style="position:absolute;left:0;text-align:left;margin-left:-13.4pt;margin-top:.85pt;width:169.25pt;height:12.5pt;z-index:251855872;mso-width-relative:margin;mso-height-relative:margin;v-text-anchor:middle" strokeweight=".25pt">
            <v:textbox style="mso-next-textbox:#_x0000_s1264" inset="2mm,0,2mm,0">
              <w:txbxContent>
                <w:p w:rsidR="00B103DD" w:rsidRPr="00301CC6" w:rsidRDefault="00B103DD" w:rsidP="00B103DD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103DD" w:rsidRPr="005568C4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103DD" w:rsidRPr="005568C4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Via, Piazza, N. civico, CAP</w:t>
      </w:r>
    </w:p>
    <w:p w:rsidR="00B103DD" w:rsidRDefault="008F7FF4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66" type="#_x0000_t202" style="position:absolute;left:0;text-align:left;margin-left:-13.4pt;margin-top:.45pt;width:497.35pt;height:12.5pt;z-index:251857920;mso-width-relative:margin;mso-height-relative:margin;v-text-anchor:middle" strokeweight=".25pt">
            <v:textbox inset="2mm,0,2mm,0">
              <w:txbxContent>
                <w:p w:rsidR="00B103DD" w:rsidRPr="00301CC6" w:rsidRDefault="00B103DD" w:rsidP="00B103DD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103DD" w:rsidRPr="005568C4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103DD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103DD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C68BB" w:rsidRDefault="00CC68BB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103DD" w:rsidRPr="005568C4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Cognome</w:t>
      </w:r>
      <w:r w:rsidRPr="005568C4">
        <w:rPr>
          <w:rFonts w:ascii="Verdana" w:hAnsi="Verdana"/>
          <w:b/>
          <w:sz w:val="14"/>
          <w:szCs w:val="14"/>
        </w:rPr>
        <w:tab/>
      </w:r>
      <w:r w:rsidRPr="005568C4"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 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>Nome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</w:t>
      </w:r>
    </w:p>
    <w:p w:rsidR="00B103DD" w:rsidRPr="005568C4" w:rsidRDefault="008F7FF4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68" type="#_x0000_t202" style="position:absolute;left:0;text-align:left;margin-left:-13.4pt;margin-top:.55pt;width:230.9pt;height:12.5pt;z-index:251860992;mso-width-relative:margin;mso-height-relative:margin;v-text-anchor:middle" strokeweight=".25pt">
            <v:textbox inset="2mm,0,2mm,0">
              <w:txbxContent>
                <w:p w:rsidR="00B103DD" w:rsidRPr="00301CC6" w:rsidRDefault="00B103DD" w:rsidP="00B103DD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67" type="#_x0000_t202" style="position:absolute;left:0;text-align:left;margin-left:247.9pt;margin-top:.05pt;width:236.05pt;height:13pt;z-index:251859968;mso-width-relative:margin;mso-height-relative:margin;v-text-anchor:middle" strokeweight=".25pt">
            <v:textbox inset="2mm,0,2mm,0">
              <w:txbxContent>
                <w:p w:rsidR="00B103DD" w:rsidRPr="00301CC6" w:rsidRDefault="00B103DD" w:rsidP="00B103DD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103DD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103DD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Nato a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proofErr w:type="spellStart"/>
      <w:r>
        <w:rPr>
          <w:rFonts w:ascii="Verdana" w:hAnsi="Verdana"/>
          <w:b/>
          <w:sz w:val="14"/>
          <w:szCs w:val="14"/>
        </w:rPr>
        <w:t>Prov</w:t>
      </w:r>
      <w:proofErr w:type="spellEnd"/>
      <w:r>
        <w:rPr>
          <w:rFonts w:ascii="Verdana" w:hAnsi="Verdana"/>
          <w:b/>
          <w:sz w:val="14"/>
          <w:szCs w:val="14"/>
        </w:rPr>
        <w:t>.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Il</w:t>
      </w:r>
    </w:p>
    <w:p w:rsidR="00B103DD" w:rsidRDefault="008F7FF4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70" type="#_x0000_t202" style="position:absolute;left:0;text-align:left;margin-left:430.5pt;margin-top:.5pt;width:53.45pt;height:12.5pt;z-index:251863040;mso-width-relative:margin;mso-height-relative:margin;v-text-anchor:middle" strokeweight=".25pt">
            <v:textbox inset="2mm,0,2mm,0">
              <w:txbxContent>
                <w:p w:rsidR="00B103DD" w:rsidRPr="00301CC6" w:rsidRDefault="00B103DD" w:rsidP="00B103DD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71" type="#_x0000_t202" style="position:absolute;left:0;text-align:left;margin-left:-13.4pt;margin-top:.5pt;width:345.7pt;height:12.5pt;z-index:251864064;mso-width-relative:margin;mso-height-relative:margin;v-text-anchor:middle" strokeweight=".25pt">
            <v:textbox style="mso-next-textbox:#_x0000_s1271" inset="2mm,0,2mm,0">
              <w:txbxContent>
                <w:p w:rsidR="00B103DD" w:rsidRPr="00301CC6" w:rsidRDefault="00B103DD" w:rsidP="00B103DD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69" type="#_x0000_t202" style="position:absolute;left:0;text-align:left;margin-left:353.15pt;margin-top:.5pt;width:46.65pt;height:12.5pt;z-index:251862016;mso-width-relative:margin;mso-height-relative:margin;v-text-anchor:middle" strokeweight=".25pt">
            <v:textbox style="mso-next-textbox:#_x0000_s1269" inset="2mm,0,2mm,0">
              <w:txbxContent>
                <w:p w:rsidR="00B103DD" w:rsidRPr="00301CC6" w:rsidRDefault="00B103DD" w:rsidP="00B103DD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103DD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103DD" w:rsidRPr="005568C4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Residente in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Provincia          </w:t>
      </w:r>
    </w:p>
    <w:p w:rsidR="00B103DD" w:rsidRPr="005568C4" w:rsidRDefault="008F7FF4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73" type="#_x0000_t202" style="position:absolute;left:0;text-align:left;margin-left:177.05pt;margin-top:.85pt;width:36.95pt;height:12.5pt;z-index:251866112;mso-width-relative:margin;mso-height-relative:margin;v-text-anchor:middle" strokeweight=".25pt">
            <v:textbox inset="2mm,0,2mm,0">
              <w:txbxContent>
                <w:p w:rsidR="00B103DD" w:rsidRPr="00301CC6" w:rsidRDefault="00B103DD" w:rsidP="00B103DD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72" type="#_x0000_t202" style="position:absolute;left:0;text-align:left;margin-left:-13.4pt;margin-top:.85pt;width:169.25pt;height:12.5pt;z-index:251865088;mso-width-relative:margin;mso-height-relative:margin;v-text-anchor:middle" strokeweight=".25pt">
            <v:textbox style="mso-next-textbox:#_x0000_s1272" inset="2mm,0,2mm,0">
              <w:txbxContent>
                <w:p w:rsidR="00B103DD" w:rsidRPr="00301CC6" w:rsidRDefault="00B103DD" w:rsidP="00B103DD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103DD" w:rsidRPr="005568C4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7F53CC" w:rsidRDefault="007F53CC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103DD" w:rsidRPr="005568C4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Via, Piazza, N. civico, CAP</w:t>
      </w:r>
    </w:p>
    <w:p w:rsidR="00B103DD" w:rsidRDefault="008F7FF4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  <w:lang w:eastAsia="it-IT"/>
        </w:rPr>
        <w:pict>
          <v:shape id="_x0000_s1274" type="#_x0000_t202" style="position:absolute;left:0;text-align:left;margin-left:-13.4pt;margin-top:.45pt;width:497.35pt;height:12.5pt;z-index:251867136;mso-width-relative:margin;mso-height-relative:margin;v-text-anchor:middle" strokeweight=".25pt">
            <v:textbox inset="2mm,0,2mm,0">
              <w:txbxContent>
                <w:p w:rsidR="00B103DD" w:rsidRPr="00301CC6" w:rsidRDefault="00B103DD" w:rsidP="00B103DD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103DD" w:rsidRPr="005568C4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B103DD" w:rsidRDefault="00B103DD" w:rsidP="00B103DD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6E57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6E57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6E57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6E57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6E57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976FE1" w:rsidP="006E57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976FE1" w:rsidRDefault="00B103DD" w:rsidP="006E57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Data,  __________________________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 xml:space="preserve">     Il Dichiarante</w:t>
      </w:r>
    </w:p>
    <w:p w:rsidR="00976FE1" w:rsidRDefault="00976FE1" w:rsidP="006E5718">
      <w:pPr>
        <w:ind w:left="-284" w:right="-285"/>
        <w:jc w:val="both"/>
        <w:rPr>
          <w:rFonts w:ascii="Verdana" w:hAnsi="Verdana"/>
          <w:b/>
          <w:sz w:val="14"/>
          <w:szCs w:val="14"/>
        </w:rPr>
      </w:pPr>
    </w:p>
    <w:p w:rsidR="00C36896" w:rsidRDefault="00C36896" w:rsidP="00976FE1">
      <w:pPr>
        <w:rPr>
          <w:rFonts w:ascii="Verdana" w:hAnsi="Verdana"/>
          <w:b/>
          <w:sz w:val="14"/>
          <w:szCs w:val="14"/>
        </w:rPr>
      </w:pPr>
    </w:p>
    <w:p w:rsidR="00B103DD" w:rsidRDefault="00B103DD" w:rsidP="00976FE1">
      <w:pPr>
        <w:rPr>
          <w:rFonts w:ascii="Verdana" w:hAnsi="Verdana"/>
          <w:b/>
          <w:sz w:val="14"/>
          <w:szCs w:val="14"/>
        </w:rPr>
      </w:pPr>
    </w:p>
    <w:p w:rsidR="00B103DD" w:rsidRPr="00976FE1" w:rsidRDefault="00B103DD" w:rsidP="00976FE1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  <w:t>________________________________</w:t>
      </w:r>
    </w:p>
    <w:sectPr w:rsidR="00B103DD" w:rsidRPr="00976FE1" w:rsidSect="007F53C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1FD"/>
    <w:multiLevelType w:val="hybridMultilevel"/>
    <w:tmpl w:val="646297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B1EB5"/>
    <w:rsid w:val="00002419"/>
    <w:rsid w:val="00006A93"/>
    <w:rsid w:val="000B71E8"/>
    <w:rsid w:val="00116539"/>
    <w:rsid w:val="0014326B"/>
    <w:rsid w:val="001439A1"/>
    <w:rsid w:val="001676D4"/>
    <w:rsid w:val="001A7479"/>
    <w:rsid w:val="00264BFC"/>
    <w:rsid w:val="00267CCA"/>
    <w:rsid w:val="00297B40"/>
    <w:rsid w:val="002C0D97"/>
    <w:rsid w:val="002E3E1D"/>
    <w:rsid w:val="00301CC6"/>
    <w:rsid w:val="00330781"/>
    <w:rsid w:val="003417F4"/>
    <w:rsid w:val="0035519F"/>
    <w:rsid w:val="00370E97"/>
    <w:rsid w:val="00375943"/>
    <w:rsid w:val="003769B2"/>
    <w:rsid w:val="00376C57"/>
    <w:rsid w:val="00385C93"/>
    <w:rsid w:val="003B1EB5"/>
    <w:rsid w:val="003D02B5"/>
    <w:rsid w:val="0040756C"/>
    <w:rsid w:val="0043181E"/>
    <w:rsid w:val="004716D5"/>
    <w:rsid w:val="00490172"/>
    <w:rsid w:val="004B706F"/>
    <w:rsid w:val="00502580"/>
    <w:rsid w:val="005331E6"/>
    <w:rsid w:val="00536C0D"/>
    <w:rsid w:val="00551325"/>
    <w:rsid w:val="005568C4"/>
    <w:rsid w:val="005A5614"/>
    <w:rsid w:val="005F2C18"/>
    <w:rsid w:val="00622712"/>
    <w:rsid w:val="006A50CF"/>
    <w:rsid w:val="006E5718"/>
    <w:rsid w:val="0074564F"/>
    <w:rsid w:val="00755DAE"/>
    <w:rsid w:val="0077017D"/>
    <w:rsid w:val="007854A8"/>
    <w:rsid w:val="00786CE7"/>
    <w:rsid w:val="007F0137"/>
    <w:rsid w:val="007F2043"/>
    <w:rsid w:val="007F445E"/>
    <w:rsid w:val="007F53CC"/>
    <w:rsid w:val="0083070D"/>
    <w:rsid w:val="00843888"/>
    <w:rsid w:val="00891B0A"/>
    <w:rsid w:val="008D03A7"/>
    <w:rsid w:val="008F7FF4"/>
    <w:rsid w:val="00903E1E"/>
    <w:rsid w:val="00904148"/>
    <w:rsid w:val="00925701"/>
    <w:rsid w:val="00976FE1"/>
    <w:rsid w:val="009A1F65"/>
    <w:rsid w:val="009E387E"/>
    <w:rsid w:val="00A9021F"/>
    <w:rsid w:val="00A90EEE"/>
    <w:rsid w:val="00A94137"/>
    <w:rsid w:val="00AD0677"/>
    <w:rsid w:val="00AE4DB6"/>
    <w:rsid w:val="00B033EE"/>
    <w:rsid w:val="00B103DD"/>
    <w:rsid w:val="00B350D5"/>
    <w:rsid w:val="00B43BC5"/>
    <w:rsid w:val="00B94FA4"/>
    <w:rsid w:val="00C1696A"/>
    <w:rsid w:val="00C36896"/>
    <w:rsid w:val="00C87BB5"/>
    <w:rsid w:val="00CA7AA8"/>
    <w:rsid w:val="00CB4947"/>
    <w:rsid w:val="00CC68BB"/>
    <w:rsid w:val="00CD10DE"/>
    <w:rsid w:val="00D37D9A"/>
    <w:rsid w:val="00DE722D"/>
    <w:rsid w:val="00E16F21"/>
    <w:rsid w:val="00E26406"/>
    <w:rsid w:val="00E31992"/>
    <w:rsid w:val="00E379F7"/>
    <w:rsid w:val="00E51281"/>
    <w:rsid w:val="00E92C03"/>
    <w:rsid w:val="00EB110F"/>
    <w:rsid w:val="00EF6D79"/>
    <w:rsid w:val="00F1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5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B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7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BF8E-9BC0-472E-B190-8BDD8FA4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4</Words>
  <Characters>4759</Characters>
  <Application>Microsoft Office Word</Application>
  <DocSecurity>4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tazzi</dc:creator>
  <cp:lastModifiedBy>webmaster3</cp:lastModifiedBy>
  <cp:revision>2</cp:revision>
  <cp:lastPrinted>2013-11-15T11:45:00Z</cp:lastPrinted>
  <dcterms:created xsi:type="dcterms:W3CDTF">2014-03-06T13:31:00Z</dcterms:created>
  <dcterms:modified xsi:type="dcterms:W3CDTF">2014-03-06T13:31:00Z</dcterms:modified>
</cp:coreProperties>
</file>